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98"/>
        <w:gridCol w:w="2410"/>
        <w:gridCol w:w="2948"/>
      </w:tblGrid>
      <w:tr w:rsidR="00AE4DF0" w14:paraId="5D5CC9E1" w14:textId="77777777" w:rsidTr="00AE4DF0">
        <w:tc>
          <w:tcPr>
            <w:tcW w:w="5098" w:type="dxa"/>
            <w:tcBorders>
              <w:bottom w:val="nil"/>
            </w:tcBorders>
          </w:tcPr>
          <w:p w14:paraId="33FD58E6" w14:textId="05985E8D" w:rsidR="00AE4DF0" w:rsidRDefault="00AE4DF0">
            <w:r>
              <w:t>Név.</w:t>
            </w:r>
          </w:p>
        </w:tc>
        <w:tc>
          <w:tcPr>
            <w:tcW w:w="2410" w:type="dxa"/>
          </w:tcPr>
          <w:p w14:paraId="194833AB" w14:textId="77777777" w:rsidR="00AE4DF0" w:rsidRDefault="00AE4DF0"/>
        </w:tc>
        <w:tc>
          <w:tcPr>
            <w:tcW w:w="2948" w:type="dxa"/>
            <w:tcBorders>
              <w:bottom w:val="nil"/>
            </w:tcBorders>
          </w:tcPr>
          <w:p w14:paraId="01F2DEDF" w14:textId="22FEE359" w:rsidR="00AE4DF0" w:rsidRDefault="00AE4DF0">
            <w:r>
              <w:t>Jegy:</w:t>
            </w:r>
          </w:p>
        </w:tc>
      </w:tr>
      <w:tr w:rsidR="00AE4DF0" w14:paraId="4DEC92C0" w14:textId="77777777" w:rsidTr="00AE4DF0">
        <w:tc>
          <w:tcPr>
            <w:tcW w:w="5098" w:type="dxa"/>
            <w:tcBorders>
              <w:top w:val="nil"/>
            </w:tcBorders>
          </w:tcPr>
          <w:p w14:paraId="4BB9B7C6" w14:textId="77777777" w:rsidR="00AE4DF0" w:rsidRDefault="00AE4DF0"/>
        </w:tc>
        <w:tc>
          <w:tcPr>
            <w:tcW w:w="2410" w:type="dxa"/>
          </w:tcPr>
          <w:p w14:paraId="2ECBFB27" w14:textId="77777777" w:rsidR="00AE4DF0" w:rsidRDefault="00AE4DF0"/>
        </w:tc>
        <w:tc>
          <w:tcPr>
            <w:tcW w:w="2948" w:type="dxa"/>
            <w:tcBorders>
              <w:top w:val="nil"/>
            </w:tcBorders>
          </w:tcPr>
          <w:p w14:paraId="626EC0F0" w14:textId="77777777" w:rsidR="00AE4DF0" w:rsidRDefault="00AE4DF0"/>
        </w:tc>
      </w:tr>
    </w:tbl>
    <w:p w14:paraId="7CEE59A8" w14:textId="77777777" w:rsidR="005805D7" w:rsidRPr="00646DB1" w:rsidRDefault="005805D7" w:rsidP="005805D7">
      <w:pPr>
        <w:spacing w:before="120" w:after="120"/>
        <w:rPr>
          <w:b/>
          <w:bCs/>
        </w:rPr>
      </w:pPr>
      <w:r w:rsidRPr="00646DB1">
        <w:rPr>
          <w:b/>
          <w:bCs/>
        </w:rPr>
        <w:t>Párosítsad a neveket a tevékenységekhez! (8 pont)</w:t>
      </w:r>
    </w:p>
    <w:p w14:paraId="5EF27558" w14:textId="77777777" w:rsidR="005805D7" w:rsidRDefault="005805D7" w:rsidP="005805D7">
      <w:pPr>
        <w:pStyle w:val="Listaszerbekezds"/>
        <w:numPr>
          <w:ilvl w:val="0"/>
          <w:numId w:val="1"/>
        </w:numPr>
      </w:pPr>
      <w:r>
        <w:t>A nemzeti önrendelkezés elvének meghirdetője</w:t>
      </w:r>
      <w:r>
        <w:tab/>
      </w:r>
      <w:r>
        <w:tab/>
      </w:r>
      <w:r>
        <w:tab/>
        <w:t>a, Garbai Sándor</w:t>
      </w:r>
    </w:p>
    <w:p w14:paraId="168C9FCA" w14:textId="77777777" w:rsidR="005805D7" w:rsidRDefault="005805D7" w:rsidP="005805D7">
      <w:pPr>
        <w:pStyle w:val="Listaszerbekezds"/>
        <w:numPr>
          <w:ilvl w:val="0"/>
          <w:numId w:val="1"/>
        </w:numPr>
      </w:pPr>
      <w:r>
        <w:t>A bolsevik hatalomátvétel vezetője Oroszországban</w:t>
      </w:r>
      <w:r>
        <w:tab/>
      </w:r>
      <w:r>
        <w:tab/>
        <w:t>b, Lenin</w:t>
      </w:r>
    </w:p>
    <w:p w14:paraId="2BDAD4A9" w14:textId="77777777" w:rsidR="005805D7" w:rsidRDefault="005805D7" w:rsidP="005805D7">
      <w:pPr>
        <w:pStyle w:val="Listaszerbekezds"/>
        <w:numPr>
          <w:ilvl w:val="0"/>
          <w:numId w:val="1"/>
        </w:numPr>
      </w:pPr>
      <w:r>
        <w:t>A Tanácsköztársaság tényleges vezető politikusa</w:t>
      </w:r>
      <w:r>
        <w:tab/>
      </w:r>
      <w:r>
        <w:tab/>
        <w:t>c, Kun Béla</w:t>
      </w:r>
    </w:p>
    <w:p w14:paraId="051D2DCA" w14:textId="77777777" w:rsidR="005805D7" w:rsidRDefault="005805D7" w:rsidP="005805D7">
      <w:pPr>
        <w:pStyle w:val="Listaszerbekezds"/>
        <w:numPr>
          <w:ilvl w:val="0"/>
          <w:numId w:val="1"/>
        </w:numPr>
      </w:pPr>
      <w:r>
        <w:t>A magyar békedelegáció vezetője Párizsban</w:t>
      </w:r>
      <w:r>
        <w:tab/>
      </w:r>
      <w:r>
        <w:tab/>
      </w:r>
      <w:r>
        <w:tab/>
        <w:t>d, Horthy Miklós</w:t>
      </w:r>
    </w:p>
    <w:p w14:paraId="4B72626B" w14:textId="77777777" w:rsidR="005805D7" w:rsidRDefault="005805D7" w:rsidP="005805D7">
      <w:pPr>
        <w:pStyle w:val="Listaszerbekezds"/>
        <w:numPr>
          <w:ilvl w:val="0"/>
          <w:numId w:val="1"/>
        </w:numPr>
      </w:pPr>
      <w:r>
        <w:t>Az utolsó orosz cá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, Trockij</w:t>
      </w:r>
    </w:p>
    <w:p w14:paraId="7E367A02" w14:textId="77777777" w:rsidR="005805D7" w:rsidRDefault="005805D7" w:rsidP="005805D7">
      <w:pPr>
        <w:pStyle w:val="Listaszerbekezds"/>
        <w:numPr>
          <w:ilvl w:val="0"/>
          <w:numId w:val="1"/>
        </w:numPr>
      </w:pPr>
      <w:r>
        <w:t>A Nemzeti Hadsereg fővezére</w:t>
      </w:r>
      <w:r>
        <w:tab/>
      </w:r>
      <w:r>
        <w:tab/>
      </w:r>
      <w:r>
        <w:tab/>
      </w:r>
      <w:r>
        <w:tab/>
      </w:r>
      <w:r>
        <w:tab/>
        <w:t>f, Woodrow Wilson</w:t>
      </w:r>
    </w:p>
    <w:p w14:paraId="0AF3A873" w14:textId="77777777" w:rsidR="005805D7" w:rsidRDefault="005805D7" w:rsidP="005805D7">
      <w:pPr>
        <w:pStyle w:val="Listaszerbekezds"/>
        <w:numPr>
          <w:ilvl w:val="0"/>
          <w:numId w:val="1"/>
        </w:numPr>
      </w:pPr>
      <w:r>
        <w:t>A vöröshadsereg alapítója</w:t>
      </w:r>
      <w:r>
        <w:tab/>
      </w:r>
      <w:r>
        <w:tab/>
      </w:r>
      <w:r>
        <w:tab/>
      </w:r>
      <w:r>
        <w:tab/>
      </w:r>
      <w:r>
        <w:tab/>
      </w:r>
      <w:r>
        <w:tab/>
        <w:t>g, II. Miklós</w:t>
      </w:r>
    </w:p>
    <w:p w14:paraId="4091F1DC" w14:textId="77777777" w:rsidR="005805D7" w:rsidRDefault="005805D7" w:rsidP="005805D7">
      <w:pPr>
        <w:pStyle w:val="Listaszerbekezds"/>
        <w:numPr>
          <w:ilvl w:val="0"/>
          <w:numId w:val="1"/>
        </w:num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, Apponyi Albert</w:t>
      </w:r>
    </w:p>
    <w:p w14:paraId="39F85399" w14:textId="77777777" w:rsidR="005805D7" w:rsidRDefault="005805D7" w:rsidP="005805D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5805D7" w14:paraId="3D5A73E7" w14:textId="77777777" w:rsidTr="00234357">
        <w:tc>
          <w:tcPr>
            <w:tcW w:w="1161" w:type="dxa"/>
          </w:tcPr>
          <w:p w14:paraId="06ABE3C9" w14:textId="77777777" w:rsidR="005805D7" w:rsidRDefault="005805D7" w:rsidP="00234357">
            <w:pPr>
              <w:jc w:val="center"/>
            </w:pPr>
            <w:r>
              <w:t>1</w:t>
            </w:r>
          </w:p>
        </w:tc>
        <w:tc>
          <w:tcPr>
            <w:tcW w:w="1161" w:type="dxa"/>
          </w:tcPr>
          <w:p w14:paraId="0B4E4946" w14:textId="77777777" w:rsidR="005805D7" w:rsidRDefault="005805D7" w:rsidP="00234357">
            <w:pPr>
              <w:jc w:val="center"/>
            </w:pPr>
            <w:r>
              <w:t>2</w:t>
            </w:r>
          </w:p>
        </w:tc>
        <w:tc>
          <w:tcPr>
            <w:tcW w:w="1162" w:type="dxa"/>
          </w:tcPr>
          <w:p w14:paraId="555DBF32" w14:textId="77777777" w:rsidR="005805D7" w:rsidRDefault="005805D7" w:rsidP="00234357">
            <w:pPr>
              <w:jc w:val="center"/>
            </w:pPr>
            <w:r>
              <w:t>3</w:t>
            </w:r>
          </w:p>
        </w:tc>
        <w:tc>
          <w:tcPr>
            <w:tcW w:w="1162" w:type="dxa"/>
          </w:tcPr>
          <w:p w14:paraId="087CC6EC" w14:textId="77777777" w:rsidR="005805D7" w:rsidRDefault="005805D7" w:rsidP="00234357">
            <w:pPr>
              <w:jc w:val="center"/>
            </w:pPr>
            <w:r>
              <w:t>4</w:t>
            </w:r>
          </w:p>
        </w:tc>
        <w:tc>
          <w:tcPr>
            <w:tcW w:w="1162" w:type="dxa"/>
          </w:tcPr>
          <w:p w14:paraId="35E7F279" w14:textId="77777777" w:rsidR="005805D7" w:rsidRDefault="005805D7" w:rsidP="00234357">
            <w:pPr>
              <w:jc w:val="center"/>
            </w:pPr>
            <w:r>
              <w:t>5</w:t>
            </w:r>
          </w:p>
        </w:tc>
        <w:tc>
          <w:tcPr>
            <w:tcW w:w="1162" w:type="dxa"/>
          </w:tcPr>
          <w:p w14:paraId="1E4DE247" w14:textId="77777777" w:rsidR="005805D7" w:rsidRDefault="005805D7" w:rsidP="00234357">
            <w:pPr>
              <w:jc w:val="center"/>
            </w:pPr>
            <w:r>
              <w:t>6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2CEE7ADC" w14:textId="77777777" w:rsidR="005805D7" w:rsidRDefault="005805D7" w:rsidP="00234357">
            <w:pPr>
              <w:jc w:val="center"/>
            </w:pPr>
            <w:r>
              <w:t>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C252F" w14:textId="77777777" w:rsidR="005805D7" w:rsidRDefault="005805D7" w:rsidP="00234357">
            <w:pPr>
              <w:jc w:val="center"/>
            </w:pP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255B5F0E" w14:textId="77777777" w:rsidR="005805D7" w:rsidRDefault="005805D7" w:rsidP="00234357">
            <w:pPr>
              <w:jc w:val="center"/>
            </w:pPr>
            <w:r>
              <w:t>kimarad</w:t>
            </w:r>
          </w:p>
        </w:tc>
      </w:tr>
      <w:tr w:rsidR="005805D7" w14:paraId="31FB3CF4" w14:textId="77777777" w:rsidTr="00234357">
        <w:tc>
          <w:tcPr>
            <w:tcW w:w="1161" w:type="dxa"/>
          </w:tcPr>
          <w:p w14:paraId="521D3A43" w14:textId="6C6DB945" w:rsidR="005805D7" w:rsidRDefault="005805D7" w:rsidP="00234357">
            <w:pPr>
              <w:jc w:val="center"/>
            </w:pPr>
          </w:p>
        </w:tc>
        <w:tc>
          <w:tcPr>
            <w:tcW w:w="1161" w:type="dxa"/>
          </w:tcPr>
          <w:p w14:paraId="4650F1E8" w14:textId="2AD29A14" w:rsidR="005805D7" w:rsidRDefault="005805D7" w:rsidP="00234357">
            <w:pPr>
              <w:jc w:val="center"/>
            </w:pPr>
          </w:p>
        </w:tc>
        <w:tc>
          <w:tcPr>
            <w:tcW w:w="1162" w:type="dxa"/>
          </w:tcPr>
          <w:p w14:paraId="2A5D3BC2" w14:textId="53B03AF5" w:rsidR="005805D7" w:rsidRDefault="005805D7" w:rsidP="00234357">
            <w:pPr>
              <w:jc w:val="center"/>
            </w:pPr>
          </w:p>
        </w:tc>
        <w:tc>
          <w:tcPr>
            <w:tcW w:w="1162" w:type="dxa"/>
          </w:tcPr>
          <w:p w14:paraId="55CA3939" w14:textId="3B41503E" w:rsidR="005805D7" w:rsidRDefault="005805D7" w:rsidP="00234357">
            <w:pPr>
              <w:jc w:val="center"/>
            </w:pPr>
          </w:p>
        </w:tc>
        <w:tc>
          <w:tcPr>
            <w:tcW w:w="1162" w:type="dxa"/>
          </w:tcPr>
          <w:p w14:paraId="4A021EF1" w14:textId="2139A37A" w:rsidR="005805D7" w:rsidRDefault="005805D7" w:rsidP="00234357">
            <w:pPr>
              <w:jc w:val="center"/>
            </w:pPr>
          </w:p>
        </w:tc>
        <w:tc>
          <w:tcPr>
            <w:tcW w:w="1162" w:type="dxa"/>
          </w:tcPr>
          <w:p w14:paraId="4E69D838" w14:textId="448E46A9" w:rsidR="005805D7" w:rsidRDefault="005805D7" w:rsidP="00234357">
            <w:pPr>
              <w:jc w:val="center"/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D98BFEC" w14:textId="43418B6A" w:rsidR="005805D7" w:rsidRDefault="005805D7" w:rsidP="00234357">
            <w:pPr>
              <w:jc w:val="center"/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7A9EE" w14:textId="77777777" w:rsidR="005805D7" w:rsidRDefault="005805D7" w:rsidP="00234357">
            <w:pPr>
              <w:jc w:val="center"/>
            </w:pP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590F1090" w14:textId="69858B65" w:rsidR="005805D7" w:rsidRDefault="005805D7" w:rsidP="00234357">
            <w:pPr>
              <w:jc w:val="center"/>
            </w:pPr>
          </w:p>
        </w:tc>
      </w:tr>
    </w:tbl>
    <w:p w14:paraId="0E5E31EA" w14:textId="77777777" w:rsidR="005805D7" w:rsidRPr="00646DB1" w:rsidRDefault="005805D7" w:rsidP="005805D7">
      <w:pPr>
        <w:spacing w:before="120" w:after="120"/>
        <w:rPr>
          <w:b/>
          <w:bCs/>
        </w:rPr>
      </w:pPr>
      <w:r w:rsidRPr="00646DB1">
        <w:rPr>
          <w:b/>
          <w:bCs/>
        </w:rPr>
        <w:t>Párosítsad a dátumokat az eseményekkel (8 pont)</w:t>
      </w:r>
    </w:p>
    <w:p w14:paraId="4EAD863E" w14:textId="77777777" w:rsidR="005805D7" w:rsidRDefault="005805D7" w:rsidP="005805D7">
      <w:pPr>
        <w:pStyle w:val="Listaszerbekezds"/>
        <w:numPr>
          <w:ilvl w:val="0"/>
          <w:numId w:val="2"/>
        </w:numPr>
      </w:pPr>
      <w:r>
        <w:t>A bolsevik hatalomátvétel Oroszországban</w:t>
      </w:r>
      <w:r>
        <w:tab/>
      </w:r>
      <w:r>
        <w:tab/>
      </w:r>
      <w:r>
        <w:tab/>
        <w:t>a, 1918 november 11.</w:t>
      </w:r>
    </w:p>
    <w:p w14:paraId="7203E71D" w14:textId="77777777" w:rsidR="005805D7" w:rsidRDefault="005805D7" w:rsidP="005805D7">
      <w:pPr>
        <w:pStyle w:val="Listaszerbekezds"/>
        <w:numPr>
          <w:ilvl w:val="0"/>
          <w:numId w:val="2"/>
        </w:numPr>
      </w:pPr>
      <w:r>
        <w:t>A Tanácsköztársaság kikiáltása</w:t>
      </w:r>
      <w:r>
        <w:tab/>
      </w:r>
      <w:r>
        <w:tab/>
      </w:r>
      <w:r>
        <w:tab/>
      </w:r>
      <w:r>
        <w:tab/>
      </w:r>
      <w:r>
        <w:tab/>
        <w:t>b, 1920 június 4.</w:t>
      </w:r>
    </w:p>
    <w:p w14:paraId="1AC647A3" w14:textId="77777777" w:rsidR="005805D7" w:rsidRDefault="005805D7" w:rsidP="005805D7">
      <w:pPr>
        <w:pStyle w:val="Listaszerbekezds"/>
        <w:numPr>
          <w:ilvl w:val="0"/>
          <w:numId w:val="2"/>
        </w:numPr>
      </w:pPr>
      <w:r>
        <w:t>Fegyverszünet, az első világháború vége</w:t>
      </w:r>
      <w:r>
        <w:tab/>
      </w:r>
      <w:r>
        <w:tab/>
      </w:r>
      <w:r>
        <w:tab/>
      </w:r>
      <w:r>
        <w:tab/>
        <w:t>c 1920 március 21.</w:t>
      </w:r>
    </w:p>
    <w:p w14:paraId="43B6F4AF" w14:textId="77777777" w:rsidR="005805D7" w:rsidRDefault="005805D7" w:rsidP="005805D7">
      <w:pPr>
        <w:pStyle w:val="Listaszerbekezds"/>
        <w:numPr>
          <w:ilvl w:val="0"/>
          <w:numId w:val="2"/>
        </w:numPr>
      </w:pPr>
      <w:r>
        <w:t>A</w:t>
      </w:r>
      <w:r w:rsidRPr="00F221F9">
        <w:t xml:space="preserve"> versailles-i békekonferencia</w:t>
      </w:r>
      <w:r>
        <w:t xml:space="preserve"> megnyitása</w:t>
      </w:r>
      <w:r>
        <w:tab/>
      </w:r>
      <w:r>
        <w:tab/>
      </w:r>
      <w:r>
        <w:tab/>
        <w:t>d, 1919 augusztus 1.</w:t>
      </w:r>
    </w:p>
    <w:p w14:paraId="5CD5A774" w14:textId="77777777" w:rsidR="005805D7" w:rsidRDefault="005805D7" w:rsidP="005805D7">
      <w:pPr>
        <w:pStyle w:val="Listaszerbekezds"/>
        <w:numPr>
          <w:ilvl w:val="0"/>
          <w:numId w:val="2"/>
        </w:numPr>
      </w:pPr>
      <w:r>
        <w:t>A Tanácsköztársaság bukása</w:t>
      </w:r>
      <w:r>
        <w:tab/>
      </w:r>
      <w:r>
        <w:tab/>
      </w:r>
      <w:r>
        <w:tab/>
      </w:r>
      <w:r>
        <w:tab/>
      </w:r>
      <w:r>
        <w:tab/>
      </w:r>
      <w:r>
        <w:tab/>
        <w:t>e, 1919 március 21.</w:t>
      </w:r>
    </w:p>
    <w:p w14:paraId="0B85EABB" w14:textId="77777777" w:rsidR="005805D7" w:rsidRDefault="005805D7" w:rsidP="005805D7">
      <w:pPr>
        <w:pStyle w:val="Listaszerbekezds"/>
        <w:numPr>
          <w:ilvl w:val="0"/>
          <w:numId w:val="2"/>
        </w:numPr>
      </w:pPr>
      <w:r>
        <w:t>Horthy Miklóst kormányzóvá választják</w:t>
      </w:r>
      <w:r>
        <w:tab/>
      </w:r>
      <w:r>
        <w:tab/>
      </w:r>
      <w:r>
        <w:tab/>
      </w:r>
      <w:r>
        <w:tab/>
        <w:t>f, 1917 február/március</w:t>
      </w:r>
    </w:p>
    <w:p w14:paraId="2B8AB664" w14:textId="77777777" w:rsidR="005805D7" w:rsidRDefault="005805D7" w:rsidP="005805D7">
      <w:pPr>
        <w:pStyle w:val="Listaszerbekezds"/>
        <w:numPr>
          <w:ilvl w:val="0"/>
          <w:numId w:val="2"/>
        </w:numPr>
      </w:pPr>
      <w:r>
        <w:t>A trianoni békeszerződés aláírása</w:t>
      </w:r>
      <w:r>
        <w:tab/>
      </w:r>
      <w:r>
        <w:tab/>
      </w:r>
      <w:r>
        <w:tab/>
      </w:r>
      <w:r>
        <w:tab/>
      </w:r>
      <w:r>
        <w:tab/>
        <w:t>g, 1917 november 7.</w:t>
      </w:r>
    </w:p>
    <w:p w14:paraId="0383E57C" w14:textId="77777777" w:rsidR="005805D7" w:rsidRDefault="005805D7" w:rsidP="005805D7">
      <w:pPr>
        <w:pStyle w:val="Listaszerbekezds"/>
        <w:numPr>
          <w:ilvl w:val="0"/>
          <w:numId w:val="2"/>
        </w:num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, 1919 január 18.</w:t>
      </w:r>
    </w:p>
    <w:p w14:paraId="760780A3" w14:textId="77777777" w:rsidR="005805D7" w:rsidRDefault="005805D7" w:rsidP="005805D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5805D7" w14:paraId="74094253" w14:textId="77777777" w:rsidTr="00234357">
        <w:tc>
          <w:tcPr>
            <w:tcW w:w="1161" w:type="dxa"/>
          </w:tcPr>
          <w:p w14:paraId="18DEEF11" w14:textId="77777777" w:rsidR="005805D7" w:rsidRDefault="005805D7" w:rsidP="00234357">
            <w:pPr>
              <w:jc w:val="center"/>
            </w:pPr>
            <w:r>
              <w:t>1</w:t>
            </w:r>
          </w:p>
        </w:tc>
        <w:tc>
          <w:tcPr>
            <w:tcW w:w="1161" w:type="dxa"/>
          </w:tcPr>
          <w:p w14:paraId="3B8630C6" w14:textId="77777777" w:rsidR="005805D7" w:rsidRDefault="005805D7" w:rsidP="00234357">
            <w:pPr>
              <w:jc w:val="center"/>
            </w:pPr>
            <w:r>
              <w:t>2</w:t>
            </w:r>
          </w:p>
        </w:tc>
        <w:tc>
          <w:tcPr>
            <w:tcW w:w="1162" w:type="dxa"/>
          </w:tcPr>
          <w:p w14:paraId="2609EE5A" w14:textId="77777777" w:rsidR="005805D7" w:rsidRDefault="005805D7" w:rsidP="00234357">
            <w:pPr>
              <w:jc w:val="center"/>
            </w:pPr>
            <w:r>
              <w:t>3</w:t>
            </w:r>
          </w:p>
        </w:tc>
        <w:tc>
          <w:tcPr>
            <w:tcW w:w="1162" w:type="dxa"/>
          </w:tcPr>
          <w:p w14:paraId="6609C50A" w14:textId="77777777" w:rsidR="005805D7" w:rsidRDefault="005805D7" w:rsidP="00234357">
            <w:pPr>
              <w:jc w:val="center"/>
            </w:pPr>
            <w:r>
              <w:t>4</w:t>
            </w:r>
          </w:p>
        </w:tc>
        <w:tc>
          <w:tcPr>
            <w:tcW w:w="1162" w:type="dxa"/>
          </w:tcPr>
          <w:p w14:paraId="1FD90260" w14:textId="77777777" w:rsidR="005805D7" w:rsidRDefault="005805D7" w:rsidP="00234357">
            <w:pPr>
              <w:jc w:val="center"/>
            </w:pPr>
            <w:r>
              <w:t>5</w:t>
            </w:r>
          </w:p>
        </w:tc>
        <w:tc>
          <w:tcPr>
            <w:tcW w:w="1162" w:type="dxa"/>
          </w:tcPr>
          <w:p w14:paraId="633CEC5F" w14:textId="77777777" w:rsidR="005805D7" w:rsidRDefault="005805D7" w:rsidP="00234357">
            <w:pPr>
              <w:jc w:val="center"/>
            </w:pPr>
            <w:r>
              <w:t>6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344EE00" w14:textId="77777777" w:rsidR="005805D7" w:rsidRDefault="005805D7" w:rsidP="00234357">
            <w:pPr>
              <w:jc w:val="center"/>
            </w:pPr>
            <w:r>
              <w:t>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B48A5" w14:textId="77777777" w:rsidR="005805D7" w:rsidRDefault="005805D7" w:rsidP="00234357">
            <w:pPr>
              <w:jc w:val="center"/>
            </w:pP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0CCEC932" w14:textId="77777777" w:rsidR="005805D7" w:rsidRDefault="005805D7" w:rsidP="00234357">
            <w:pPr>
              <w:jc w:val="center"/>
            </w:pPr>
            <w:r>
              <w:t>kimarad</w:t>
            </w:r>
          </w:p>
        </w:tc>
      </w:tr>
      <w:tr w:rsidR="005805D7" w14:paraId="77F8B8DB" w14:textId="77777777" w:rsidTr="00234357">
        <w:tc>
          <w:tcPr>
            <w:tcW w:w="1161" w:type="dxa"/>
          </w:tcPr>
          <w:p w14:paraId="22426F14" w14:textId="7D7E8464" w:rsidR="005805D7" w:rsidRDefault="005805D7" w:rsidP="00234357">
            <w:pPr>
              <w:jc w:val="center"/>
            </w:pPr>
          </w:p>
        </w:tc>
        <w:tc>
          <w:tcPr>
            <w:tcW w:w="1161" w:type="dxa"/>
          </w:tcPr>
          <w:p w14:paraId="69AC0EBB" w14:textId="388C67FF" w:rsidR="005805D7" w:rsidRDefault="005805D7" w:rsidP="00234357">
            <w:pPr>
              <w:jc w:val="center"/>
            </w:pPr>
          </w:p>
        </w:tc>
        <w:tc>
          <w:tcPr>
            <w:tcW w:w="1162" w:type="dxa"/>
          </w:tcPr>
          <w:p w14:paraId="08BE0C2E" w14:textId="134E2920" w:rsidR="005805D7" w:rsidRDefault="005805D7" w:rsidP="00234357">
            <w:pPr>
              <w:jc w:val="center"/>
            </w:pPr>
          </w:p>
        </w:tc>
        <w:tc>
          <w:tcPr>
            <w:tcW w:w="1162" w:type="dxa"/>
          </w:tcPr>
          <w:p w14:paraId="7DE5F7EE" w14:textId="78709D44" w:rsidR="005805D7" w:rsidRDefault="005805D7" w:rsidP="00234357">
            <w:pPr>
              <w:jc w:val="center"/>
            </w:pPr>
          </w:p>
        </w:tc>
        <w:tc>
          <w:tcPr>
            <w:tcW w:w="1162" w:type="dxa"/>
          </w:tcPr>
          <w:p w14:paraId="7A6560A4" w14:textId="2206C2EC" w:rsidR="005805D7" w:rsidRDefault="005805D7" w:rsidP="00234357">
            <w:pPr>
              <w:jc w:val="center"/>
            </w:pPr>
          </w:p>
        </w:tc>
        <w:tc>
          <w:tcPr>
            <w:tcW w:w="1162" w:type="dxa"/>
          </w:tcPr>
          <w:p w14:paraId="1E396519" w14:textId="554DBADE" w:rsidR="005805D7" w:rsidRDefault="005805D7" w:rsidP="00234357">
            <w:pPr>
              <w:jc w:val="center"/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1AE82AC1" w14:textId="11AA8219" w:rsidR="005805D7" w:rsidRDefault="005805D7" w:rsidP="00234357">
            <w:pPr>
              <w:jc w:val="center"/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CEA34" w14:textId="77777777" w:rsidR="005805D7" w:rsidRDefault="005805D7" w:rsidP="00234357">
            <w:pPr>
              <w:jc w:val="center"/>
            </w:pP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0571C0A9" w14:textId="48697B43" w:rsidR="005805D7" w:rsidRDefault="005805D7" w:rsidP="00234357">
            <w:pPr>
              <w:jc w:val="center"/>
            </w:pPr>
          </w:p>
        </w:tc>
      </w:tr>
    </w:tbl>
    <w:p w14:paraId="1BD8A2DF" w14:textId="77777777" w:rsidR="005805D7" w:rsidRPr="00646DB1" w:rsidRDefault="005805D7" w:rsidP="005805D7">
      <w:pPr>
        <w:spacing w:before="120" w:after="120"/>
        <w:rPr>
          <w:b/>
          <w:bCs/>
        </w:rPr>
      </w:pPr>
      <w:r w:rsidRPr="00646DB1">
        <w:rPr>
          <w:b/>
          <w:bCs/>
        </w:rPr>
        <w:t>Párosítsad a fogalmakat az eseményekkel! (8 pont)</w:t>
      </w:r>
    </w:p>
    <w:p w14:paraId="60ECFB7C" w14:textId="77777777" w:rsidR="005805D7" w:rsidRDefault="005805D7" w:rsidP="005805D7">
      <w:pPr>
        <w:pStyle w:val="Listaszerbekezds"/>
        <w:numPr>
          <w:ilvl w:val="0"/>
          <w:numId w:val="3"/>
        </w:numPr>
      </w:pPr>
      <w:r>
        <w:t>1919-ben tarületátadást követelő levél</w:t>
      </w:r>
      <w:r>
        <w:tab/>
      </w:r>
      <w:r>
        <w:tab/>
      </w:r>
      <w:r>
        <w:tab/>
      </w:r>
      <w:r>
        <w:tab/>
      </w:r>
      <w:r>
        <w:tab/>
        <w:t>a, Ideiglenes Kormány</w:t>
      </w:r>
    </w:p>
    <w:p w14:paraId="7E789FE8" w14:textId="77777777" w:rsidR="005805D7" w:rsidRDefault="005805D7" w:rsidP="005805D7">
      <w:pPr>
        <w:pStyle w:val="Listaszerbekezds"/>
        <w:numPr>
          <w:ilvl w:val="0"/>
          <w:numId w:val="3"/>
        </w:numPr>
      </w:pPr>
      <w:r>
        <w:t>Csehszlovákia, Románia és Jugoszlávia szövetsége</w:t>
      </w:r>
      <w:r>
        <w:tab/>
      </w:r>
      <w:r>
        <w:tab/>
        <w:t>.</w:t>
      </w:r>
      <w:r>
        <w:tab/>
        <w:t>b, Bolsevikok</w:t>
      </w:r>
    </w:p>
    <w:p w14:paraId="749B7BA4" w14:textId="77777777" w:rsidR="005805D7" w:rsidRDefault="005805D7" w:rsidP="005805D7">
      <w:pPr>
        <w:pStyle w:val="Listaszerbekezds"/>
        <w:numPr>
          <w:ilvl w:val="0"/>
          <w:numId w:val="3"/>
        </w:numPr>
      </w:pPr>
      <w:r>
        <w:t>Lenin vezette radikális kommunista párt Oroszországban.</w:t>
      </w:r>
      <w:r>
        <w:tab/>
      </w:r>
      <w:r>
        <w:tab/>
        <w:t>c, Jóvátétel</w:t>
      </w:r>
    </w:p>
    <w:p w14:paraId="0BE3463B" w14:textId="77777777" w:rsidR="005805D7" w:rsidRDefault="005805D7" w:rsidP="005805D7">
      <w:pPr>
        <w:pStyle w:val="Listaszerbekezds"/>
        <w:numPr>
          <w:ilvl w:val="0"/>
          <w:numId w:val="3"/>
        </w:numPr>
      </w:pPr>
      <w:r>
        <w:t>A vesztes állam által fizetendő háborús kártérítés.</w:t>
      </w:r>
      <w:r>
        <w:tab/>
      </w:r>
      <w:r>
        <w:tab/>
      </w:r>
      <w:r>
        <w:tab/>
        <w:t>d, Kisantant</w:t>
      </w:r>
    </w:p>
    <w:p w14:paraId="2909FE75" w14:textId="77777777" w:rsidR="005805D7" w:rsidRDefault="005805D7" w:rsidP="005805D7">
      <w:pPr>
        <w:pStyle w:val="Listaszerbekezds"/>
        <w:numPr>
          <w:ilvl w:val="0"/>
          <w:numId w:val="3"/>
        </w:numPr>
      </w:pPr>
      <w:r>
        <w:t>A népek joga saját államukról dönteni.</w:t>
      </w:r>
      <w:r>
        <w:tab/>
      </w:r>
      <w:r>
        <w:tab/>
      </w:r>
      <w:r>
        <w:tab/>
      </w:r>
      <w:r>
        <w:tab/>
      </w:r>
      <w:r>
        <w:tab/>
        <w:t>e, Önrendelkezés</w:t>
      </w:r>
    </w:p>
    <w:p w14:paraId="7F738ABE" w14:textId="77777777" w:rsidR="005805D7" w:rsidRDefault="005805D7" w:rsidP="005805D7">
      <w:pPr>
        <w:pStyle w:val="Listaszerbekezds"/>
        <w:numPr>
          <w:ilvl w:val="0"/>
          <w:numId w:val="3"/>
        </w:numPr>
      </w:pPr>
      <w:r>
        <w:t>A trianoni békeszerződés módosítására irányuló törekvés</w:t>
      </w:r>
      <w:r>
        <w:tab/>
      </w:r>
      <w:r>
        <w:tab/>
        <w:t xml:space="preserve">f, Tanácsköztársaság </w:t>
      </w:r>
    </w:p>
    <w:p w14:paraId="0E9E9CBA" w14:textId="77777777" w:rsidR="005805D7" w:rsidRDefault="005805D7" w:rsidP="005805D7">
      <w:pPr>
        <w:pStyle w:val="Listaszerbekezds"/>
        <w:numPr>
          <w:ilvl w:val="0"/>
          <w:numId w:val="3"/>
        </w:numPr>
      </w:pPr>
      <w:r>
        <w:t>1919-ben létrejött magyarországi kommunista államforma</w:t>
      </w:r>
      <w:r>
        <w:tab/>
      </w:r>
      <w:r>
        <w:tab/>
        <w:t>g, Vix-jegyzék</w:t>
      </w:r>
    </w:p>
    <w:p w14:paraId="75EF4F3A" w14:textId="77777777" w:rsidR="005805D7" w:rsidRDefault="005805D7" w:rsidP="005805D7">
      <w:pPr>
        <w:pStyle w:val="Listaszerbekezds"/>
        <w:numPr>
          <w:ilvl w:val="0"/>
          <w:numId w:val="3"/>
        </w:num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, Revízió</w:t>
      </w:r>
    </w:p>
    <w:p w14:paraId="78BF6518" w14:textId="77777777" w:rsidR="005805D7" w:rsidRDefault="005805D7" w:rsidP="005805D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5805D7" w14:paraId="322B2F5D" w14:textId="77777777" w:rsidTr="00234357">
        <w:tc>
          <w:tcPr>
            <w:tcW w:w="1161" w:type="dxa"/>
          </w:tcPr>
          <w:p w14:paraId="619641D4" w14:textId="77777777" w:rsidR="005805D7" w:rsidRDefault="005805D7" w:rsidP="00234357">
            <w:pPr>
              <w:jc w:val="center"/>
            </w:pPr>
            <w:r>
              <w:t>1</w:t>
            </w:r>
          </w:p>
        </w:tc>
        <w:tc>
          <w:tcPr>
            <w:tcW w:w="1161" w:type="dxa"/>
          </w:tcPr>
          <w:p w14:paraId="5C684272" w14:textId="77777777" w:rsidR="005805D7" w:rsidRDefault="005805D7" w:rsidP="00234357">
            <w:pPr>
              <w:jc w:val="center"/>
            </w:pPr>
            <w:r>
              <w:t>2</w:t>
            </w:r>
          </w:p>
        </w:tc>
        <w:tc>
          <w:tcPr>
            <w:tcW w:w="1162" w:type="dxa"/>
          </w:tcPr>
          <w:p w14:paraId="26CA06DA" w14:textId="77777777" w:rsidR="005805D7" w:rsidRDefault="005805D7" w:rsidP="00234357">
            <w:pPr>
              <w:jc w:val="center"/>
            </w:pPr>
            <w:r>
              <w:t>3</w:t>
            </w:r>
          </w:p>
        </w:tc>
        <w:tc>
          <w:tcPr>
            <w:tcW w:w="1162" w:type="dxa"/>
          </w:tcPr>
          <w:p w14:paraId="2F75A134" w14:textId="77777777" w:rsidR="005805D7" w:rsidRDefault="005805D7" w:rsidP="00234357">
            <w:pPr>
              <w:jc w:val="center"/>
            </w:pPr>
            <w:r>
              <w:t>4</w:t>
            </w:r>
          </w:p>
        </w:tc>
        <w:tc>
          <w:tcPr>
            <w:tcW w:w="1162" w:type="dxa"/>
          </w:tcPr>
          <w:p w14:paraId="4EB610B8" w14:textId="77777777" w:rsidR="005805D7" w:rsidRDefault="005805D7" w:rsidP="00234357">
            <w:pPr>
              <w:jc w:val="center"/>
            </w:pPr>
            <w:r>
              <w:t>5</w:t>
            </w:r>
          </w:p>
        </w:tc>
        <w:tc>
          <w:tcPr>
            <w:tcW w:w="1162" w:type="dxa"/>
          </w:tcPr>
          <w:p w14:paraId="39AC51F7" w14:textId="77777777" w:rsidR="005805D7" w:rsidRDefault="005805D7" w:rsidP="00234357">
            <w:pPr>
              <w:jc w:val="center"/>
            </w:pPr>
            <w:r>
              <w:t>6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22D13285" w14:textId="77777777" w:rsidR="005805D7" w:rsidRDefault="005805D7" w:rsidP="00234357">
            <w:pPr>
              <w:jc w:val="center"/>
            </w:pPr>
            <w:r>
              <w:t>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BDE39" w14:textId="77777777" w:rsidR="005805D7" w:rsidRDefault="005805D7" w:rsidP="00234357">
            <w:pPr>
              <w:jc w:val="center"/>
            </w:pP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66D91C9A" w14:textId="77777777" w:rsidR="005805D7" w:rsidRDefault="005805D7" w:rsidP="00234357">
            <w:pPr>
              <w:jc w:val="center"/>
            </w:pPr>
            <w:r>
              <w:t>kimarad</w:t>
            </w:r>
          </w:p>
        </w:tc>
      </w:tr>
      <w:tr w:rsidR="005805D7" w14:paraId="75331B3F" w14:textId="77777777" w:rsidTr="00234357">
        <w:tc>
          <w:tcPr>
            <w:tcW w:w="1161" w:type="dxa"/>
          </w:tcPr>
          <w:p w14:paraId="3DC4E072" w14:textId="5CDEF0E5" w:rsidR="005805D7" w:rsidRDefault="005805D7" w:rsidP="00234357">
            <w:pPr>
              <w:jc w:val="center"/>
            </w:pPr>
          </w:p>
        </w:tc>
        <w:tc>
          <w:tcPr>
            <w:tcW w:w="1161" w:type="dxa"/>
          </w:tcPr>
          <w:p w14:paraId="44E35134" w14:textId="27BB70B1" w:rsidR="005805D7" w:rsidRDefault="005805D7" w:rsidP="00234357">
            <w:pPr>
              <w:jc w:val="center"/>
            </w:pPr>
          </w:p>
        </w:tc>
        <w:tc>
          <w:tcPr>
            <w:tcW w:w="1162" w:type="dxa"/>
          </w:tcPr>
          <w:p w14:paraId="5FAEFEEC" w14:textId="5074B11C" w:rsidR="005805D7" w:rsidRDefault="005805D7" w:rsidP="00234357">
            <w:pPr>
              <w:jc w:val="center"/>
            </w:pPr>
          </w:p>
        </w:tc>
        <w:tc>
          <w:tcPr>
            <w:tcW w:w="1162" w:type="dxa"/>
          </w:tcPr>
          <w:p w14:paraId="57768511" w14:textId="6E29B0E8" w:rsidR="005805D7" w:rsidRDefault="005805D7" w:rsidP="00234357">
            <w:pPr>
              <w:jc w:val="center"/>
            </w:pPr>
          </w:p>
        </w:tc>
        <w:tc>
          <w:tcPr>
            <w:tcW w:w="1162" w:type="dxa"/>
          </w:tcPr>
          <w:p w14:paraId="78DBB523" w14:textId="179299F9" w:rsidR="005805D7" w:rsidRDefault="005805D7" w:rsidP="00234357">
            <w:pPr>
              <w:jc w:val="center"/>
            </w:pPr>
          </w:p>
        </w:tc>
        <w:tc>
          <w:tcPr>
            <w:tcW w:w="1162" w:type="dxa"/>
          </w:tcPr>
          <w:p w14:paraId="1FC1095C" w14:textId="20271D0F" w:rsidR="005805D7" w:rsidRDefault="005805D7" w:rsidP="00234357">
            <w:pPr>
              <w:jc w:val="center"/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B90DBD3" w14:textId="040DCABB" w:rsidR="005805D7" w:rsidRDefault="005805D7" w:rsidP="00234357">
            <w:pPr>
              <w:jc w:val="center"/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DF97C" w14:textId="77777777" w:rsidR="005805D7" w:rsidRDefault="005805D7" w:rsidP="00234357">
            <w:pPr>
              <w:jc w:val="center"/>
            </w:pP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3D68B6A1" w14:textId="79A9D999" w:rsidR="005805D7" w:rsidRDefault="005805D7" w:rsidP="00234357">
            <w:pPr>
              <w:jc w:val="center"/>
            </w:pPr>
          </w:p>
        </w:tc>
      </w:tr>
    </w:tbl>
    <w:p w14:paraId="44A93B25" w14:textId="77777777" w:rsidR="005805D7" w:rsidRDefault="005805D7" w:rsidP="005805D7"/>
    <w:p w14:paraId="2B4ECCA4" w14:textId="77777777" w:rsidR="005805D7" w:rsidRDefault="005805D7" w:rsidP="005805D7">
      <w:r>
        <w:br w:type="page"/>
      </w:r>
    </w:p>
    <w:p w14:paraId="090D6D06" w14:textId="77777777" w:rsidR="005805D7" w:rsidRPr="00BA6429" w:rsidRDefault="005805D7" w:rsidP="005805D7">
      <w:pPr>
        <w:spacing w:before="120" w:after="120"/>
        <w:rPr>
          <w:b/>
          <w:bCs/>
        </w:rPr>
      </w:pPr>
      <w:r w:rsidRPr="00BA6429">
        <w:rPr>
          <w:b/>
          <w:bCs/>
        </w:rPr>
        <w:lastRenderedPageBreak/>
        <w:t>Kire vonatkoznak a tevékenységek? (8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1136"/>
        <w:gridCol w:w="1274"/>
        <w:gridCol w:w="1043"/>
        <w:gridCol w:w="1196"/>
      </w:tblGrid>
      <w:tr w:rsidR="005805D7" w14:paraId="7EAAE927" w14:textId="77777777" w:rsidTr="00234357">
        <w:tc>
          <w:tcPr>
            <w:tcW w:w="5807" w:type="dxa"/>
          </w:tcPr>
          <w:p w14:paraId="631C308E" w14:textId="77777777" w:rsidR="005805D7" w:rsidRDefault="005805D7" w:rsidP="00234357"/>
        </w:tc>
        <w:tc>
          <w:tcPr>
            <w:tcW w:w="1136" w:type="dxa"/>
          </w:tcPr>
          <w:p w14:paraId="4B7FAC53" w14:textId="77777777" w:rsidR="005805D7" w:rsidRDefault="005805D7" w:rsidP="00234357">
            <w:pPr>
              <w:jc w:val="center"/>
            </w:pPr>
            <w:r>
              <w:t>Lenin</w:t>
            </w:r>
          </w:p>
        </w:tc>
        <w:tc>
          <w:tcPr>
            <w:tcW w:w="1274" w:type="dxa"/>
          </w:tcPr>
          <w:p w14:paraId="7C02C5D7" w14:textId="77777777" w:rsidR="005805D7" w:rsidRDefault="005805D7" w:rsidP="00234357">
            <w:pPr>
              <w:jc w:val="center"/>
            </w:pPr>
            <w:r>
              <w:t>Kun Béla</w:t>
            </w:r>
          </w:p>
        </w:tc>
        <w:tc>
          <w:tcPr>
            <w:tcW w:w="1043" w:type="dxa"/>
          </w:tcPr>
          <w:p w14:paraId="116CB335" w14:textId="77777777" w:rsidR="005805D7" w:rsidRDefault="005805D7" w:rsidP="00234357">
            <w:pPr>
              <w:jc w:val="center"/>
            </w:pPr>
            <w:r>
              <w:t>Horthy</w:t>
            </w:r>
            <w:r>
              <w:br/>
              <w:t>Miklós</w:t>
            </w:r>
          </w:p>
        </w:tc>
        <w:tc>
          <w:tcPr>
            <w:tcW w:w="1196" w:type="dxa"/>
          </w:tcPr>
          <w:p w14:paraId="1223B386" w14:textId="77777777" w:rsidR="005805D7" w:rsidRDefault="005805D7" w:rsidP="00234357">
            <w:pPr>
              <w:jc w:val="center"/>
            </w:pPr>
            <w:r>
              <w:t>Apponyi</w:t>
            </w:r>
            <w:r>
              <w:br/>
              <w:t>Albert</w:t>
            </w:r>
          </w:p>
        </w:tc>
      </w:tr>
      <w:tr w:rsidR="005805D7" w14:paraId="31A76052" w14:textId="77777777" w:rsidTr="00234357">
        <w:tc>
          <w:tcPr>
            <w:tcW w:w="5807" w:type="dxa"/>
          </w:tcPr>
          <w:p w14:paraId="7DBF7653" w14:textId="77777777" w:rsidR="005805D7" w:rsidRPr="00CD4551" w:rsidRDefault="005805D7" w:rsidP="00234357">
            <w:r w:rsidRPr="00BA6429">
              <w:t>A trianoni döntés ellen érvelt</w:t>
            </w:r>
          </w:p>
        </w:tc>
        <w:tc>
          <w:tcPr>
            <w:tcW w:w="1136" w:type="dxa"/>
          </w:tcPr>
          <w:p w14:paraId="352B436B" w14:textId="77777777" w:rsidR="005805D7" w:rsidRDefault="005805D7" w:rsidP="00234357">
            <w:pPr>
              <w:jc w:val="center"/>
            </w:pPr>
          </w:p>
        </w:tc>
        <w:tc>
          <w:tcPr>
            <w:tcW w:w="1274" w:type="dxa"/>
          </w:tcPr>
          <w:p w14:paraId="57C61DB0" w14:textId="77777777" w:rsidR="005805D7" w:rsidRDefault="005805D7" w:rsidP="00234357">
            <w:pPr>
              <w:jc w:val="center"/>
            </w:pPr>
          </w:p>
        </w:tc>
        <w:tc>
          <w:tcPr>
            <w:tcW w:w="1043" w:type="dxa"/>
          </w:tcPr>
          <w:p w14:paraId="666DBD28" w14:textId="77777777" w:rsidR="005805D7" w:rsidRDefault="005805D7" w:rsidP="00234357">
            <w:pPr>
              <w:jc w:val="center"/>
            </w:pPr>
          </w:p>
        </w:tc>
        <w:tc>
          <w:tcPr>
            <w:tcW w:w="1196" w:type="dxa"/>
          </w:tcPr>
          <w:p w14:paraId="1AFE87AB" w14:textId="6FCC5CAD" w:rsidR="005805D7" w:rsidRDefault="005805D7" w:rsidP="00234357">
            <w:pPr>
              <w:jc w:val="center"/>
            </w:pPr>
          </w:p>
        </w:tc>
      </w:tr>
      <w:tr w:rsidR="005805D7" w14:paraId="2261E71C" w14:textId="77777777" w:rsidTr="00234357">
        <w:tc>
          <w:tcPr>
            <w:tcW w:w="5807" w:type="dxa"/>
          </w:tcPr>
          <w:p w14:paraId="7D270247" w14:textId="77777777" w:rsidR="005805D7" w:rsidRDefault="005805D7" w:rsidP="00234357">
            <w:r w:rsidRPr="00CD4551">
              <w:t>Részt vett a Tanácsköztársaság kikiáltásában</w:t>
            </w:r>
          </w:p>
        </w:tc>
        <w:tc>
          <w:tcPr>
            <w:tcW w:w="1136" w:type="dxa"/>
          </w:tcPr>
          <w:p w14:paraId="5C8F4B7D" w14:textId="77777777" w:rsidR="005805D7" w:rsidRDefault="005805D7" w:rsidP="00234357">
            <w:pPr>
              <w:jc w:val="center"/>
            </w:pPr>
          </w:p>
        </w:tc>
        <w:tc>
          <w:tcPr>
            <w:tcW w:w="1274" w:type="dxa"/>
          </w:tcPr>
          <w:p w14:paraId="004FD142" w14:textId="0E0C50BC" w:rsidR="005805D7" w:rsidRDefault="005805D7" w:rsidP="00234357">
            <w:pPr>
              <w:jc w:val="center"/>
            </w:pPr>
          </w:p>
        </w:tc>
        <w:tc>
          <w:tcPr>
            <w:tcW w:w="1043" w:type="dxa"/>
          </w:tcPr>
          <w:p w14:paraId="111B7219" w14:textId="77777777" w:rsidR="005805D7" w:rsidRDefault="005805D7" w:rsidP="00234357">
            <w:pPr>
              <w:jc w:val="center"/>
            </w:pPr>
          </w:p>
        </w:tc>
        <w:tc>
          <w:tcPr>
            <w:tcW w:w="1196" w:type="dxa"/>
          </w:tcPr>
          <w:p w14:paraId="64F4E77F" w14:textId="77777777" w:rsidR="005805D7" w:rsidRDefault="005805D7" w:rsidP="00234357">
            <w:pPr>
              <w:jc w:val="center"/>
            </w:pPr>
          </w:p>
        </w:tc>
      </w:tr>
      <w:tr w:rsidR="005805D7" w14:paraId="326B8341" w14:textId="77777777" w:rsidTr="00234357">
        <w:tc>
          <w:tcPr>
            <w:tcW w:w="5807" w:type="dxa"/>
          </w:tcPr>
          <w:p w14:paraId="20EBDF69" w14:textId="77777777" w:rsidR="005805D7" w:rsidRDefault="005805D7" w:rsidP="00234357">
            <w:r w:rsidRPr="00CD4551">
              <w:t>Megszervezte a bolsevik hatalomátvételt</w:t>
            </w:r>
          </w:p>
        </w:tc>
        <w:tc>
          <w:tcPr>
            <w:tcW w:w="1136" w:type="dxa"/>
          </w:tcPr>
          <w:p w14:paraId="13E68881" w14:textId="098207C1" w:rsidR="005805D7" w:rsidRDefault="005805D7" w:rsidP="00234357">
            <w:pPr>
              <w:jc w:val="center"/>
            </w:pPr>
          </w:p>
        </w:tc>
        <w:tc>
          <w:tcPr>
            <w:tcW w:w="1274" w:type="dxa"/>
          </w:tcPr>
          <w:p w14:paraId="0E0F69AC" w14:textId="77777777" w:rsidR="005805D7" w:rsidRDefault="005805D7" w:rsidP="00234357">
            <w:pPr>
              <w:jc w:val="center"/>
            </w:pPr>
          </w:p>
        </w:tc>
        <w:tc>
          <w:tcPr>
            <w:tcW w:w="1043" w:type="dxa"/>
          </w:tcPr>
          <w:p w14:paraId="0055B6CB" w14:textId="77777777" w:rsidR="005805D7" w:rsidRDefault="005805D7" w:rsidP="00234357">
            <w:pPr>
              <w:jc w:val="center"/>
            </w:pPr>
          </w:p>
        </w:tc>
        <w:tc>
          <w:tcPr>
            <w:tcW w:w="1196" w:type="dxa"/>
          </w:tcPr>
          <w:p w14:paraId="73522BE9" w14:textId="77777777" w:rsidR="005805D7" w:rsidRDefault="005805D7" w:rsidP="00234357">
            <w:pPr>
              <w:jc w:val="center"/>
            </w:pPr>
          </w:p>
        </w:tc>
      </w:tr>
      <w:tr w:rsidR="005805D7" w14:paraId="49C06DF9" w14:textId="77777777" w:rsidTr="00234357">
        <w:tc>
          <w:tcPr>
            <w:tcW w:w="5807" w:type="dxa"/>
          </w:tcPr>
          <w:p w14:paraId="61973558" w14:textId="77777777" w:rsidR="005805D7" w:rsidRDefault="005805D7" w:rsidP="00234357">
            <w:r w:rsidRPr="00CD4551">
              <w:t>A Nemzeti Hadsereg élére állt</w:t>
            </w:r>
          </w:p>
        </w:tc>
        <w:tc>
          <w:tcPr>
            <w:tcW w:w="1136" w:type="dxa"/>
          </w:tcPr>
          <w:p w14:paraId="00E65DEB" w14:textId="77777777" w:rsidR="005805D7" w:rsidRDefault="005805D7" w:rsidP="00234357">
            <w:pPr>
              <w:jc w:val="center"/>
            </w:pPr>
          </w:p>
        </w:tc>
        <w:tc>
          <w:tcPr>
            <w:tcW w:w="1274" w:type="dxa"/>
          </w:tcPr>
          <w:p w14:paraId="20ADB7E5" w14:textId="77777777" w:rsidR="005805D7" w:rsidRDefault="005805D7" w:rsidP="00234357">
            <w:pPr>
              <w:jc w:val="center"/>
            </w:pPr>
          </w:p>
        </w:tc>
        <w:tc>
          <w:tcPr>
            <w:tcW w:w="1043" w:type="dxa"/>
          </w:tcPr>
          <w:p w14:paraId="43749686" w14:textId="5C702737" w:rsidR="005805D7" w:rsidRDefault="005805D7" w:rsidP="00234357">
            <w:pPr>
              <w:jc w:val="center"/>
            </w:pPr>
          </w:p>
        </w:tc>
        <w:tc>
          <w:tcPr>
            <w:tcW w:w="1196" w:type="dxa"/>
          </w:tcPr>
          <w:p w14:paraId="6ABF58D9" w14:textId="77777777" w:rsidR="005805D7" w:rsidRDefault="005805D7" w:rsidP="00234357">
            <w:pPr>
              <w:jc w:val="center"/>
            </w:pPr>
          </w:p>
        </w:tc>
      </w:tr>
      <w:tr w:rsidR="005805D7" w14:paraId="4398AF14" w14:textId="77777777" w:rsidTr="00234357">
        <w:tc>
          <w:tcPr>
            <w:tcW w:w="5807" w:type="dxa"/>
          </w:tcPr>
          <w:p w14:paraId="7647CDEF" w14:textId="77777777" w:rsidR="005805D7" w:rsidRDefault="005805D7" w:rsidP="00234357">
            <w:r w:rsidRPr="00CD4551">
              <w:t>1920-ban kormányzóvá választották</w:t>
            </w:r>
          </w:p>
        </w:tc>
        <w:tc>
          <w:tcPr>
            <w:tcW w:w="1136" w:type="dxa"/>
          </w:tcPr>
          <w:p w14:paraId="3BB439EB" w14:textId="77777777" w:rsidR="005805D7" w:rsidRDefault="005805D7" w:rsidP="00234357">
            <w:pPr>
              <w:jc w:val="center"/>
            </w:pPr>
          </w:p>
        </w:tc>
        <w:tc>
          <w:tcPr>
            <w:tcW w:w="1274" w:type="dxa"/>
          </w:tcPr>
          <w:p w14:paraId="0C1EBC06" w14:textId="77777777" w:rsidR="005805D7" w:rsidRDefault="005805D7" w:rsidP="00234357">
            <w:pPr>
              <w:jc w:val="center"/>
            </w:pPr>
          </w:p>
        </w:tc>
        <w:tc>
          <w:tcPr>
            <w:tcW w:w="1043" w:type="dxa"/>
          </w:tcPr>
          <w:p w14:paraId="121FE8E1" w14:textId="559D5A59" w:rsidR="005805D7" w:rsidRDefault="005805D7" w:rsidP="00234357">
            <w:pPr>
              <w:jc w:val="center"/>
            </w:pPr>
          </w:p>
        </w:tc>
        <w:tc>
          <w:tcPr>
            <w:tcW w:w="1196" w:type="dxa"/>
          </w:tcPr>
          <w:p w14:paraId="6D35CA24" w14:textId="77777777" w:rsidR="005805D7" w:rsidRDefault="005805D7" w:rsidP="00234357">
            <w:pPr>
              <w:jc w:val="center"/>
            </w:pPr>
          </w:p>
        </w:tc>
      </w:tr>
      <w:tr w:rsidR="005805D7" w14:paraId="04E28C64" w14:textId="77777777" w:rsidTr="00234357">
        <w:tc>
          <w:tcPr>
            <w:tcW w:w="5807" w:type="dxa"/>
          </w:tcPr>
          <w:p w14:paraId="53817099" w14:textId="77777777" w:rsidR="005805D7" w:rsidRDefault="005805D7" w:rsidP="00234357">
            <w:r w:rsidRPr="00CD4551">
              <w:t>A magyar békedelegáció vezetője volt</w:t>
            </w:r>
          </w:p>
        </w:tc>
        <w:tc>
          <w:tcPr>
            <w:tcW w:w="1136" w:type="dxa"/>
          </w:tcPr>
          <w:p w14:paraId="27C991B9" w14:textId="77777777" w:rsidR="005805D7" w:rsidRDefault="005805D7" w:rsidP="00234357">
            <w:pPr>
              <w:jc w:val="center"/>
            </w:pPr>
          </w:p>
        </w:tc>
        <w:tc>
          <w:tcPr>
            <w:tcW w:w="1274" w:type="dxa"/>
          </w:tcPr>
          <w:p w14:paraId="7AE82E82" w14:textId="77777777" w:rsidR="005805D7" w:rsidRDefault="005805D7" w:rsidP="00234357">
            <w:pPr>
              <w:jc w:val="center"/>
            </w:pPr>
          </w:p>
        </w:tc>
        <w:tc>
          <w:tcPr>
            <w:tcW w:w="1043" w:type="dxa"/>
          </w:tcPr>
          <w:p w14:paraId="384D3C4B" w14:textId="77777777" w:rsidR="005805D7" w:rsidRDefault="005805D7" w:rsidP="00234357">
            <w:pPr>
              <w:jc w:val="center"/>
            </w:pPr>
          </w:p>
        </w:tc>
        <w:tc>
          <w:tcPr>
            <w:tcW w:w="1196" w:type="dxa"/>
          </w:tcPr>
          <w:p w14:paraId="060EE7E2" w14:textId="109FDB5B" w:rsidR="005805D7" w:rsidRDefault="005805D7" w:rsidP="00234357">
            <w:pPr>
              <w:jc w:val="center"/>
            </w:pPr>
          </w:p>
        </w:tc>
      </w:tr>
      <w:tr w:rsidR="005805D7" w14:paraId="0498CFBA" w14:textId="77777777" w:rsidTr="00234357">
        <w:tc>
          <w:tcPr>
            <w:tcW w:w="5807" w:type="dxa"/>
          </w:tcPr>
          <w:p w14:paraId="02309027" w14:textId="77777777" w:rsidR="005805D7" w:rsidRDefault="005805D7" w:rsidP="00234357">
            <w:r w:rsidRPr="00CD4551">
              <w:t>Kommunista diktatúrát vezetett Magyarországon</w:t>
            </w:r>
          </w:p>
        </w:tc>
        <w:tc>
          <w:tcPr>
            <w:tcW w:w="1136" w:type="dxa"/>
          </w:tcPr>
          <w:p w14:paraId="1C16E802" w14:textId="77777777" w:rsidR="005805D7" w:rsidRDefault="005805D7" w:rsidP="00234357">
            <w:pPr>
              <w:jc w:val="center"/>
            </w:pPr>
          </w:p>
        </w:tc>
        <w:tc>
          <w:tcPr>
            <w:tcW w:w="1274" w:type="dxa"/>
          </w:tcPr>
          <w:p w14:paraId="35CF6547" w14:textId="5FAEEF6C" w:rsidR="005805D7" w:rsidRDefault="005805D7" w:rsidP="00234357">
            <w:pPr>
              <w:jc w:val="center"/>
            </w:pPr>
          </w:p>
        </w:tc>
        <w:tc>
          <w:tcPr>
            <w:tcW w:w="1043" w:type="dxa"/>
          </w:tcPr>
          <w:p w14:paraId="706D2962" w14:textId="77777777" w:rsidR="005805D7" w:rsidRDefault="005805D7" w:rsidP="00234357">
            <w:pPr>
              <w:jc w:val="center"/>
            </w:pPr>
          </w:p>
        </w:tc>
        <w:tc>
          <w:tcPr>
            <w:tcW w:w="1196" w:type="dxa"/>
          </w:tcPr>
          <w:p w14:paraId="26D99794" w14:textId="77777777" w:rsidR="005805D7" w:rsidRDefault="005805D7" w:rsidP="00234357">
            <w:pPr>
              <w:jc w:val="center"/>
            </w:pPr>
          </w:p>
        </w:tc>
      </w:tr>
      <w:tr w:rsidR="005805D7" w14:paraId="704542A9" w14:textId="77777777" w:rsidTr="00234357">
        <w:tc>
          <w:tcPr>
            <w:tcW w:w="5807" w:type="dxa"/>
          </w:tcPr>
          <w:p w14:paraId="7565C691" w14:textId="77777777" w:rsidR="005805D7" w:rsidRDefault="005805D7" w:rsidP="00234357">
            <w:r w:rsidRPr="00CD4551">
              <w:t>Kommunista államot épített Oroszországban</w:t>
            </w:r>
          </w:p>
        </w:tc>
        <w:tc>
          <w:tcPr>
            <w:tcW w:w="1136" w:type="dxa"/>
          </w:tcPr>
          <w:p w14:paraId="5C7FAB20" w14:textId="5523F95F" w:rsidR="005805D7" w:rsidRDefault="005805D7" w:rsidP="00234357">
            <w:pPr>
              <w:jc w:val="center"/>
            </w:pPr>
          </w:p>
        </w:tc>
        <w:tc>
          <w:tcPr>
            <w:tcW w:w="1274" w:type="dxa"/>
          </w:tcPr>
          <w:p w14:paraId="28D4CD9B" w14:textId="77777777" w:rsidR="005805D7" w:rsidRDefault="005805D7" w:rsidP="00234357">
            <w:pPr>
              <w:jc w:val="center"/>
            </w:pPr>
          </w:p>
        </w:tc>
        <w:tc>
          <w:tcPr>
            <w:tcW w:w="1043" w:type="dxa"/>
          </w:tcPr>
          <w:p w14:paraId="06E08B21" w14:textId="77777777" w:rsidR="005805D7" w:rsidRDefault="005805D7" w:rsidP="00234357">
            <w:pPr>
              <w:jc w:val="center"/>
            </w:pPr>
          </w:p>
        </w:tc>
        <w:tc>
          <w:tcPr>
            <w:tcW w:w="1196" w:type="dxa"/>
          </w:tcPr>
          <w:p w14:paraId="6F461FF7" w14:textId="77777777" w:rsidR="005805D7" w:rsidRDefault="005805D7" w:rsidP="00234357">
            <w:pPr>
              <w:jc w:val="center"/>
            </w:pPr>
          </w:p>
        </w:tc>
      </w:tr>
    </w:tbl>
    <w:p w14:paraId="2C1B3805" w14:textId="77777777" w:rsidR="005805D7" w:rsidRPr="00BA6429" w:rsidRDefault="005805D7" w:rsidP="005805D7">
      <w:pPr>
        <w:spacing w:before="120" w:after="120"/>
        <w:rPr>
          <w:b/>
          <w:bCs/>
        </w:rPr>
      </w:pPr>
      <w:r w:rsidRPr="00BA6429">
        <w:rPr>
          <w:b/>
          <w:bCs/>
        </w:rPr>
        <w:t>Melyik rendszerre vonatkoznak az események? (8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1559"/>
        <w:gridCol w:w="1417"/>
        <w:gridCol w:w="1389"/>
      </w:tblGrid>
      <w:tr w:rsidR="005805D7" w14:paraId="255B6C81" w14:textId="77777777" w:rsidTr="00234357">
        <w:trPr>
          <w:trHeight w:val="744"/>
        </w:trPr>
        <w:tc>
          <w:tcPr>
            <w:tcW w:w="4248" w:type="dxa"/>
          </w:tcPr>
          <w:p w14:paraId="2B40DD94" w14:textId="77777777" w:rsidR="005805D7" w:rsidRDefault="005805D7" w:rsidP="00234357"/>
        </w:tc>
        <w:tc>
          <w:tcPr>
            <w:tcW w:w="1843" w:type="dxa"/>
          </w:tcPr>
          <w:p w14:paraId="72812E5C" w14:textId="77777777" w:rsidR="005805D7" w:rsidRDefault="005805D7" w:rsidP="00234357">
            <w:pPr>
              <w:jc w:val="center"/>
            </w:pPr>
            <w:r>
              <w:t>Orosz</w:t>
            </w:r>
            <w:r>
              <w:br/>
              <w:t>forradalom</w:t>
            </w:r>
          </w:p>
        </w:tc>
        <w:tc>
          <w:tcPr>
            <w:tcW w:w="1559" w:type="dxa"/>
          </w:tcPr>
          <w:p w14:paraId="60DC7715" w14:textId="77777777" w:rsidR="005805D7" w:rsidRDefault="005805D7" w:rsidP="00234357">
            <w:pPr>
              <w:jc w:val="center"/>
            </w:pPr>
            <w:r>
              <w:t>Tanácsköz-társaság</w:t>
            </w:r>
          </w:p>
        </w:tc>
        <w:tc>
          <w:tcPr>
            <w:tcW w:w="1417" w:type="dxa"/>
          </w:tcPr>
          <w:p w14:paraId="04D13D9E" w14:textId="77777777" w:rsidR="005805D7" w:rsidRDefault="005805D7" w:rsidP="00234357">
            <w:pPr>
              <w:jc w:val="center"/>
            </w:pPr>
            <w:r>
              <w:t>Horthy</w:t>
            </w:r>
            <w:r>
              <w:br/>
              <w:t>rendszer</w:t>
            </w:r>
          </w:p>
        </w:tc>
        <w:tc>
          <w:tcPr>
            <w:tcW w:w="1389" w:type="dxa"/>
          </w:tcPr>
          <w:p w14:paraId="6A3599D5" w14:textId="77777777" w:rsidR="005805D7" w:rsidRDefault="005805D7" w:rsidP="00234357">
            <w:pPr>
              <w:jc w:val="center"/>
            </w:pPr>
            <w:r>
              <w:t>Trianon</w:t>
            </w:r>
          </w:p>
        </w:tc>
      </w:tr>
      <w:tr w:rsidR="005805D7" w14:paraId="59EB7D67" w14:textId="77777777" w:rsidTr="00234357">
        <w:tc>
          <w:tcPr>
            <w:tcW w:w="4248" w:type="dxa"/>
          </w:tcPr>
          <w:p w14:paraId="3F5E4876" w14:textId="77777777" w:rsidR="005805D7" w:rsidRDefault="005805D7" w:rsidP="00234357">
            <w:r>
              <w:t>Északi hadjárat</w:t>
            </w:r>
          </w:p>
        </w:tc>
        <w:tc>
          <w:tcPr>
            <w:tcW w:w="1843" w:type="dxa"/>
          </w:tcPr>
          <w:p w14:paraId="1F0EA82B" w14:textId="77777777" w:rsidR="005805D7" w:rsidRDefault="005805D7" w:rsidP="00234357">
            <w:pPr>
              <w:jc w:val="center"/>
            </w:pPr>
          </w:p>
        </w:tc>
        <w:tc>
          <w:tcPr>
            <w:tcW w:w="1559" w:type="dxa"/>
          </w:tcPr>
          <w:p w14:paraId="1056302C" w14:textId="60228402" w:rsidR="005805D7" w:rsidRDefault="005805D7" w:rsidP="00234357">
            <w:pPr>
              <w:jc w:val="center"/>
            </w:pPr>
          </w:p>
        </w:tc>
        <w:tc>
          <w:tcPr>
            <w:tcW w:w="1417" w:type="dxa"/>
          </w:tcPr>
          <w:p w14:paraId="5582C473" w14:textId="77777777" w:rsidR="005805D7" w:rsidRDefault="005805D7" w:rsidP="00234357">
            <w:pPr>
              <w:jc w:val="center"/>
            </w:pPr>
          </w:p>
        </w:tc>
        <w:tc>
          <w:tcPr>
            <w:tcW w:w="1389" w:type="dxa"/>
          </w:tcPr>
          <w:p w14:paraId="14B76006" w14:textId="77777777" w:rsidR="005805D7" w:rsidRDefault="005805D7" w:rsidP="00234357">
            <w:pPr>
              <w:jc w:val="center"/>
            </w:pPr>
          </w:p>
        </w:tc>
      </w:tr>
      <w:tr w:rsidR="005805D7" w14:paraId="64FFF15F" w14:textId="77777777" w:rsidTr="00234357">
        <w:tc>
          <w:tcPr>
            <w:tcW w:w="4248" w:type="dxa"/>
          </w:tcPr>
          <w:p w14:paraId="3A36AD3D" w14:textId="77777777" w:rsidR="005805D7" w:rsidRDefault="005805D7" w:rsidP="00234357">
            <w:r>
              <w:t>Fehérterror</w:t>
            </w:r>
          </w:p>
        </w:tc>
        <w:tc>
          <w:tcPr>
            <w:tcW w:w="1843" w:type="dxa"/>
          </w:tcPr>
          <w:p w14:paraId="5EA0C850" w14:textId="77777777" w:rsidR="005805D7" w:rsidRDefault="005805D7" w:rsidP="00234357">
            <w:pPr>
              <w:jc w:val="center"/>
            </w:pPr>
          </w:p>
        </w:tc>
        <w:tc>
          <w:tcPr>
            <w:tcW w:w="1559" w:type="dxa"/>
          </w:tcPr>
          <w:p w14:paraId="59318605" w14:textId="77777777" w:rsidR="005805D7" w:rsidRDefault="005805D7" w:rsidP="00234357">
            <w:pPr>
              <w:jc w:val="center"/>
            </w:pPr>
          </w:p>
        </w:tc>
        <w:tc>
          <w:tcPr>
            <w:tcW w:w="1417" w:type="dxa"/>
          </w:tcPr>
          <w:p w14:paraId="5BEF494D" w14:textId="272F1A0B" w:rsidR="005805D7" w:rsidRDefault="005805D7" w:rsidP="00234357">
            <w:pPr>
              <w:jc w:val="center"/>
            </w:pPr>
          </w:p>
        </w:tc>
        <w:tc>
          <w:tcPr>
            <w:tcW w:w="1389" w:type="dxa"/>
          </w:tcPr>
          <w:p w14:paraId="05DC06DD" w14:textId="77777777" w:rsidR="005805D7" w:rsidRDefault="005805D7" w:rsidP="00234357">
            <w:pPr>
              <w:jc w:val="center"/>
            </w:pPr>
          </w:p>
        </w:tc>
      </w:tr>
      <w:tr w:rsidR="005805D7" w14:paraId="7D6054A1" w14:textId="77777777" w:rsidTr="00234357">
        <w:tc>
          <w:tcPr>
            <w:tcW w:w="4248" w:type="dxa"/>
          </w:tcPr>
          <w:p w14:paraId="49DBC658" w14:textId="77777777" w:rsidR="005805D7" w:rsidRDefault="005805D7" w:rsidP="00234357">
            <w:r>
              <w:t>II. Miklós lemond</w:t>
            </w:r>
          </w:p>
        </w:tc>
        <w:tc>
          <w:tcPr>
            <w:tcW w:w="1843" w:type="dxa"/>
          </w:tcPr>
          <w:p w14:paraId="0F54E8FA" w14:textId="5506DF40" w:rsidR="005805D7" w:rsidRDefault="005805D7" w:rsidP="00234357">
            <w:pPr>
              <w:jc w:val="center"/>
            </w:pPr>
          </w:p>
        </w:tc>
        <w:tc>
          <w:tcPr>
            <w:tcW w:w="1559" w:type="dxa"/>
          </w:tcPr>
          <w:p w14:paraId="477A6B7A" w14:textId="77777777" w:rsidR="005805D7" w:rsidRDefault="005805D7" w:rsidP="00234357">
            <w:pPr>
              <w:jc w:val="center"/>
            </w:pPr>
          </w:p>
        </w:tc>
        <w:tc>
          <w:tcPr>
            <w:tcW w:w="1417" w:type="dxa"/>
          </w:tcPr>
          <w:p w14:paraId="3E7A0B0D" w14:textId="77777777" w:rsidR="005805D7" w:rsidRDefault="005805D7" w:rsidP="00234357">
            <w:pPr>
              <w:jc w:val="center"/>
            </w:pPr>
          </w:p>
        </w:tc>
        <w:tc>
          <w:tcPr>
            <w:tcW w:w="1389" w:type="dxa"/>
          </w:tcPr>
          <w:p w14:paraId="6B06C27E" w14:textId="77777777" w:rsidR="005805D7" w:rsidRDefault="005805D7" w:rsidP="00234357">
            <w:pPr>
              <w:jc w:val="center"/>
            </w:pPr>
          </w:p>
        </w:tc>
      </w:tr>
      <w:tr w:rsidR="005805D7" w14:paraId="6A3AFF00" w14:textId="77777777" w:rsidTr="00234357">
        <w:tc>
          <w:tcPr>
            <w:tcW w:w="4248" w:type="dxa"/>
          </w:tcPr>
          <w:p w14:paraId="739BA43D" w14:textId="77777777" w:rsidR="005805D7" w:rsidRDefault="005805D7" w:rsidP="00234357">
            <w:r>
              <w:t>Népszövetség</w:t>
            </w:r>
          </w:p>
        </w:tc>
        <w:tc>
          <w:tcPr>
            <w:tcW w:w="1843" w:type="dxa"/>
          </w:tcPr>
          <w:p w14:paraId="34F8ACD3" w14:textId="77777777" w:rsidR="005805D7" w:rsidRDefault="005805D7" w:rsidP="00234357">
            <w:pPr>
              <w:jc w:val="center"/>
            </w:pPr>
          </w:p>
        </w:tc>
        <w:tc>
          <w:tcPr>
            <w:tcW w:w="1559" w:type="dxa"/>
          </w:tcPr>
          <w:p w14:paraId="430AED73" w14:textId="77777777" w:rsidR="005805D7" w:rsidRDefault="005805D7" w:rsidP="00234357">
            <w:pPr>
              <w:jc w:val="center"/>
            </w:pPr>
          </w:p>
        </w:tc>
        <w:tc>
          <w:tcPr>
            <w:tcW w:w="1417" w:type="dxa"/>
          </w:tcPr>
          <w:p w14:paraId="1544239B" w14:textId="77777777" w:rsidR="005805D7" w:rsidRDefault="005805D7" w:rsidP="00234357">
            <w:pPr>
              <w:jc w:val="center"/>
            </w:pPr>
          </w:p>
        </w:tc>
        <w:tc>
          <w:tcPr>
            <w:tcW w:w="1389" w:type="dxa"/>
          </w:tcPr>
          <w:p w14:paraId="7216A814" w14:textId="03AF907E" w:rsidR="005805D7" w:rsidRDefault="005805D7" w:rsidP="00234357">
            <w:pPr>
              <w:jc w:val="center"/>
            </w:pPr>
          </w:p>
        </w:tc>
      </w:tr>
      <w:tr w:rsidR="005805D7" w14:paraId="463C97BB" w14:textId="77777777" w:rsidTr="00234357">
        <w:tc>
          <w:tcPr>
            <w:tcW w:w="4248" w:type="dxa"/>
          </w:tcPr>
          <w:p w14:paraId="74558707" w14:textId="77777777" w:rsidR="005805D7" w:rsidRDefault="005805D7" w:rsidP="00234357">
            <w:r>
              <w:t>Lenin-fiúk</w:t>
            </w:r>
          </w:p>
        </w:tc>
        <w:tc>
          <w:tcPr>
            <w:tcW w:w="1843" w:type="dxa"/>
          </w:tcPr>
          <w:p w14:paraId="102A0431" w14:textId="77777777" w:rsidR="005805D7" w:rsidRDefault="005805D7" w:rsidP="00234357">
            <w:pPr>
              <w:jc w:val="center"/>
            </w:pPr>
          </w:p>
        </w:tc>
        <w:tc>
          <w:tcPr>
            <w:tcW w:w="1559" w:type="dxa"/>
          </w:tcPr>
          <w:p w14:paraId="36EF8DF7" w14:textId="0146D704" w:rsidR="005805D7" w:rsidRDefault="005805D7" w:rsidP="00234357">
            <w:pPr>
              <w:jc w:val="center"/>
            </w:pPr>
          </w:p>
        </w:tc>
        <w:tc>
          <w:tcPr>
            <w:tcW w:w="1417" w:type="dxa"/>
          </w:tcPr>
          <w:p w14:paraId="1F25FF1F" w14:textId="77777777" w:rsidR="005805D7" w:rsidRDefault="005805D7" w:rsidP="00234357">
            <w:pPr>
              <w:jc w:val="center"/>
            </w:pPr>
          </w:p>
        </w:tc>
        <w:tc>
          <w:tcPr>
            <w:tcW w:w="1389" w:type="dxa"/>
          </w:tcPr>
          <w:p w14:paraId="0FB8F931" w14:textId="77777777" w:rsidR="005805D7" w:rsidRDefault="005805D7" w:rsidP="00234357">
            <w:pPr>
              <w:jc w:val="center"/>
            </w:pPr>
          </w:p>
        </w:tc>
      </w:tr>
      <w:tr w:rsidR="005805D7" w14:paraId="65372F86" w14:textId="77777777" w:rsidTr="00234357">
        <w:tc>
          <w:tcPr>
            <w:tcW w:w="4248" w:type="dxa"/>
          </w:tcPr>
          <w:p w14:paraId="1D95ACFD" w14:textId="77777777" w:rsidR="005805D7" w:rsidRDefault="005805D7" w:rsidP="00234357">
            <w:r>
              <w:t>Ideiglenes kormány</w:t>
            </w:r>
          </w:p>
        </w:tc>
        <w:tc>
          <w:tcPr>
            <w:tcW w:w="1843" w:type="dxa"/>
          </w:tcPr>
          <w:p w14:paraId="121A2767" w14:textId="15B3727F" w:rsidR="005805D7" w:rsidRDefault="005805D7" w:rsidP="00234357">
            <w:pPr>
              <w:jc w:val="center"/>
            </w:pPr>
          </w:p>
        </w:tc>
        <w:tc>
          <w:tcPr>
            <w:tcW w:w="1559" w:type="dxa"/>
          </w:tcPr>
          <w:p w14:paraId="10664475" w14:textId="77777777" w:rsidR="005805D7" w:rsidRDefault="005805D7" w:rsidP="00234357">
            <w:pPr>
              <w:jc w:val="center"/>
            </w:pPr>
          </w:p>
        </w:tc>
        <w:tc>
          <w:tcPr>
            <w:tcW w:w="1417" w:type="dxa"/>
          </w:tcPr>
          <w:p w14:paraId="3E5CEC29" w14:textId="77777777" w:rsidR="005805D7" w:rsidRDefault="005805D7" w:rsidP="00234357">
            <w:pPr>
              <w:jc w:val="center"/>
            </w:pPr>
          </w:p>
        </w:tc>
        <w:tc>
          <w:tcPr>
            <w:tcW w:w="1389" w:type="dxa"/>
          </w:tcPr>
          <w:p w14:paraId="0DDCA874" w14:textId="77777777" w:rsidR="005805D7" w:rsidRDefault="005805D7" w:rsidP="00234357">
            <w:pPr>
              <w:jc w:val="center"/>
            </w:pPr>
          </w:p>
        </w:tc>
      </w:tr>
      <w:tr w:rsidR="005805D7" w14:paraId="09BAB1AB" w14:textId="77777777" w:rsidTr="00234357">
        <w:tc>
          <w:tcPr>
            <w:tcW w:w="4248" w:type="dxa"/>
          </w:tcPr>
          <w:p w14:paraId="1127092A" w14:textId="77777777" w:rsidR="005805D7" w:rsidRDefault="005805D7" w:rsidP="00234357">
            <w:r>
              <w:t>Kisantant</w:t>
            </w:r>
          </w:p>
        </w:tc>
        <w:tc>
          <w:tcPr>
            <w:tcW w:w="1843" w:type="dxa"/>
          </w:tcPr>
          <w:p w14:paraId="21974FCD" w14:textId="77777777" w:rsidR="005805D7" w:rsidRDefault="005805D7" w:rsidP="00234357">
            <w:pPr>
              <w:jc w:val="center"/>
            </w:pPr>
          </w:p>
        </w:tc>
        <w:tc>
          <w:tcPr>
            <w:tcW w:w="1559" w:type="dxa"/>
          </w:tcPr>
          <w:p w14:paraId="44DD2026" w14:textId="77777777" w:rsidR="005805D7" w:rsidRDefault="005805D7" w:rsidP="00234357">
            <w:pPr>
              <w:jc w:val="center"/>
            </w:pPr>
          </w:p>
        </w:tc>
        <w:tc>
          <w:tcPr>
            <w:tcW w:w="1417" w:type="dxa"/>
          </w:tcPr>
          <w:p w14:paraId="72271FE1" w14:textId="77777777" w:rsidR="005805D7" w:rsidRDefault="005805D7" w:rsidP="00234357">
            <w:pPr>
              <w:jc w:val="center"/>
            </w:pPr>
          </w:p>
        </w:tc>
        <w:tc>
          <w:tcPr>
            <w:tcW w:w="1389" w:type="dxa"/>
          </w:tcPr>
          <w:p w14:paraId="61FEDEEA" w14:textId="203C34E7" w:rsidR="005805D7" w:rsidRDefault="005805D7" w:rsidP="00234357">
            <w:pPr>
              <w:jc w:val="center"/>
            </w:pPr>
          </w:p>
        </w:tc>
      </w:tr>
      <w:tr w:rsidR="005805D7" w14:paraId="76FC20F5" w14:textId="77777777" w:rsidTr="00234357">
        <w:tc>
          <w:tcPr>
            <w:tcW w:w="4248" w:type="dxa"/>
          </w:tcPr>
          <w:p w14:paraId="5A3EADDC" w14:textId="77777777" w:rsidR="005805D7" w:rsidRDefault="005805D7" w:rsidP="00234357">
            <w:r>
              <w:t>Polgárháború (vörösek-fehérek)</w:t>
            </w:r>
          </w:p>
        </w:tc>
        <w:tc>
          <w:tcPr>
            <w:tcW w:w="1843" w:type="dxa"/>
          </w:tcPr>
          <w:p w14:paraId="31A0A85D" w14:textId="77777777" w:rsidR="005805D7" w:rsidRDefault="005805D7" w:rsidP="00234357">
            <w:pPr>
              <w:jc w:val="center"/>
            </w:pPr>
          </w:p>
        </w:tc>
        <w:tc>
          <w:tcPr>
            <w:tcW w:w="1559" w:type="dxa"/>
          </w:tcPr>
          <w:p w14:paraId="7B67D0A6" w14:textId="77777777" w:rsidR="005805D7" w:rsidRDefault="005805D7" w:rsidP="00234357">
            <w:pPr>
              <w:jc w:val="center"/>
            </w:pPr>
          </w:p>
        </w:tc>
        <w:tc>
          <w:tcPr>
            <w:tcW w:w="1417" w:type="dxa"/>
          </w:tcPr>
          <w:p w14:paraId="58BC5A7A" w14:textId="77777777" w:rsidR="005805D7" w:rsidRDefault="005805D7" w:rsidP="00234357">
            <w:pPr>
              <w:jc w:val="center"/>
            </w:pPr>
          </w:p>
        </w:tc>
        <w:tc>
          <w:tcPr>
            <w:tcW w:w="1389" w:type="dxa"/>
          </w:tcPr>
          <w:p w14:paraId="4CE7E2FF" w14:textId="77777777" w:rsidR="005805D7" w:rsidRDefault="005805D7" w:rsidP="00234357">
            <w:pPr>
              <w:jc w:val="center"/>
            </w:pPr>
          </w:p>
        </w:tc>
      </w:tr>
    </w:tbl>
    <w:p w14:paraId="41894C6B" w14:textId="77777777" w:rsidR="005805D7" w:rsidRPr="00012C23" w:rsidRDefault="005805D7" w:rsidP="005805D7">
      <w:pPr>
        <w:spacing w:before="120" w:after="120"/>
        <w:rPr>
          <w:b/>
          <w:bCs/>
        </w:rPr>
      </w:pPr>
      <w:r w:rsidRPr="00012C23">
        <w:rPr>
          <w:b/>
          <w:bCs/>
        </w:rPr>
        <w:t>Melyik rendszerre vonatkoznak az események? (8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1559"/>
        <w:gridCol w:w="1417"/>
        <w:gridCol w:w="1389"/>
      </w:tblGrid>
      <w:tr w:rsidR="005805D7" w14:paraId="405AC916" w14:textId="77777777" w:rsidTr="00234357">
        <w:trPr>
          <w:trHeight w:val="744"/>
        </w:trPr>
        <w:tc>
          <w:tcPr>
            <w:tcW w:w="4248" w:type="dxa"/>
          </w:tcPr>
          <w:p w14:paraId="4B4570A0" w14:textId="77777777" w:rsidR="005805D7" w:rsidRDefault="005805D7" w:rsidP="00234357"/>
        </w:tc>
        <w:tc>
          <w:tcPr>
            <w:tcW w:w="1843" w:type="dxa"/>
          </w:tcPr>
          <w:p w14:paraId="41FE761A" w14:textId="77777777" w:rsidR="005805D7" w:rsidRDefault="005805D7" w:rsidP="00234357">
            <w:pPr>
              <w:jc w:val="center"/>
            </w:pPr>
            <w:r>
              <w:t>Orosz</w:t>
            </w:r>
            <w:r>
              <w:br/>
              <w:t>forradalom</w:t>
            </w:r>
          </w:p>
        </w:tc>
        <w:tc>
          <w:tcPr>
            <w:tcW w:w="1559" w:type="dxa"/>
          </w:tcPr>
          <w:p w14:paraId="5A05A454" w14:textId="77777777" w:rsidR="005805D7" w:rsidRDefault="005805D7" w:rsidP="00234357">
            <w:pPr>
              <w:jc w:val="center"/>
            </w:pPr>
            <w:r>
              <w:t>Tanácsköz-társaság</w:t>
            </w:r>
          </w:p>
        </w:tc>
        <w:tc>
          <w:tcPr>
            <w:tcW w:w="1417" w:type="dxa"/>
          </w:tcPr>
          <w:p w14:paraId="257DFF09" w14:textId="77777777" w:rsidR="005805D7" w:rsidRDefault="005805D7" w:rsidP="00234357">
            <w:pPr>
              <w:jc w:val="center"/>
            </w:pPr>
            <w:r>
              <w:t>Mindkettő</w:t>
            </w:r>
          </w:p>
        </w:tc>
        <w:tc>
          <w:tcPr>
            <w:tcW w:w="1389" w:type="dxa"/>
          </w:tcPr>
          <w:p w14:paraId="6DADD1E9" w14:textId="77777777" w:rsidR="005805D7" w:rsidRDefault="005805D7" w:rsidP="00234357">
            <w:pPr>
              <w:jc w:val="center"/>
            </w:pPr>
            <w:r>
              <w:t>Egyik sem</w:t>
            </w:r>
          </w:p>
        </w:tc>
      </w:tr>
      <w:tr w:rsidR="005805D7" w14:paraId="344273F8" w14:textId="77777777" w:rsidTr="00234357">
        <w:tc>
          <w:tcPr>
            <w:tcW w:w="4248" w:type="dxa"/>
          </w:tcPr>
          <w:p w14:paraId="75E12B21" w14:textId="77777777" w:rsidR="005805D7" w:rsidRDefault="005805D7" w:rsidP="00234357">
            <w:r w:rsidRPr="00646DB1">
              <w:t>Vix-jegyzék</w:t>
            </w:r>
          </w:p>
        </w:tc>
        <w:tc>
          <w:tcPr>
            <w:tcW w:w="1843" w:type="dxa"/>
          </w:tcPr>
          <w:p w14:paraId="5A407E88" w14:textId="77777777" w:rsidR="005805D7" w:rsidRDefault="005805D7" w:rsidP="00234357">
            <w:pPr>
              <w:jc w:val="center"/>
            </w:pPr>
          </w:p>
        </w:tc>
        <w:tc>
          <w:tcPr>
            <w:tcW w:w="1559" w:type="dxa"/>
          </w:tcPr>
          <w:p w14:paraId="774316D2" w14:textId="40C63AD4" w:rsidR="005805D7" w:rsidRDefault="005805D7" w:rsidP="00234357">
            <w:pPr>
              <w:jc w:val="center"/>
            </w:pPr>
          </w:p>
        </w:tc>
        <w:tc>
          <w:tcPr>
            <w:tcW w:w="1417" w:type="dxa"/>
          </w:tcPr>
          <w:p w14:paraId="63CF7A50" w14:textId="77777777" w:rsidR="005805D7" w:rsidRDefault="005805D7" w:rsidP="00234357">
            <w:pPr>
              <w:jc w:val="center"/>
            </w:pPr>
          </w:p>
        </w:tc>
        <w:tc>
          <w:tcPr>
            <w:tcW w:w="1389" w:type="dxa"/>
          </w:tcPr>
          <w:p w14:paraId="29942B00" w14:textId="77777777" w:rsidR="005805D7" w:rsidRDefault="005805D7" w:rsidP="00234357">
            <w:pPr>
              <w:jc w:val="center"/>
            </w:pPr>
          </w:p>
        </w:tc>
      </w:tr>
      <w:tr w:rsidR="005805D7" w14:paraId="23EDBB34" w14:textId="77777777" w:rsidTr="00234357">
        <w:tc>
          <w:tcPr>
            <w:tcW w:w="4248" w:type="dxa"/>
          </w:tcPr>
          <w:p w14:paraId="7467CA2E" w14:textId="77777777" w:rsidR="005805D7" w:rsidRDefault="005805D7" w:rsidP="00234357">
            <w:r w:rsidRPr="00646DB1">
              <w:t>Népszövetség létrejötte</w:t>
            </w:r>
          </w:p>
        </w:tc>
        <w:tc>
          <w:tcPr>
            <w:tcW w:w="1843" w:type="dxa"/>
          </w:tcPr>
          <w:p w14:paraId="4CC445CA" w14:textId="77777777" w:rsidR="005805D7" w:rsidRDefault="005805D7" w:rsidP="00234357">
            <w:pPr>
              <w:jc w:val="center"/>
            </w:pPr>
          </w:p>
        </w:tc>
        <w:tc>
          <w:tcPr>
            <w:tcW w:w="1559" w:type="dxa"/>
          </w:tcPr>
          <w:p w14:paraId="20B6329F" w14:textId="77777777" w:rsidR="005805D7" w:rsidRDefault="005805D7" w:rsidP="00234357">
            <w:pPr>
              <w:jc w:val="center"/>
            </w:pPr>
          </w:p>
        </w:tc>
        <w:tc>
          <w:tcPr>
            <w:tcW w:w="1417" w:type="dxa"/>
          </w:tcPr>
          <w:p w14:paraId="08C0C83E" w14:textId="77777777" w:rsidR="005805D7" w:rsidRDefault="005805D7" w:rsidP="00234357">
            <w:pPr>
              <w:jc w:val="center"/>
            </w:pPr>
          </w:p>
        </w:tc>
        <w:tc>
          <w:tcPr>
            <w:tcW w:w="1389" w:type="dxa"/>
          </w:tcPr>
          <w:p w14:paraId="66CEBB20" w14:textId="0FCB9BFE" w:rsidR="005805D7" w:rsidRDefault="005805D7" w:rsidP="00234357">
            <w:pPr>
              <w:jc w:val="center"/>
            </w:pPr>
          </w:p>
        </w:tc>
      </w:tr>
      <w:tr w:rsidR="005805D7" w14:paraId="43FAE820" w14:textId="77777777" w:rsidTr="00234357">
        <w:tc>
          <w:tcPr>
            <w:tcW w:w="4248" w:type="dxa"/>
          </w:tcPr>
          <w:p w14:paraId="7233880A" w14:textId="77777777" w:rsidR="005805D7" w:rsidRDefault="005805D7" w:rsidP="00234357">
            <w:r w:rsidRPr="00646DB1">
              <w:t>bolsevik hatalomátvétel Péterváron</w:t>
            </w:r>
          </w:p>
        </w:tc>
        <w:tc>
          <w:tcPr>
            <w:tcW w:w="1843" w:type="dxa"/>
          </w:tcPr>
          <w:p w14:paraId="3DF6D2C8" w14:textId="112C074A" w:rsidR="005805D7" w:rsidRDefault="005805D7" w:rsidP="00234357">
            <w:pPr>
              <w:jc w:val="center"/>
            </w:pPr>
          </w:p>
        </w:tc>
        <w:tc>
          <w:tcPr>
            <w:tcW w:w="1559" w:type="dxa"/>
          </w:tcPr>
          <w:p w14:paraId="410112E8" w14:textId="77777777" w:rsidR="005805D7" w:rsidRDefault="005805D7" w:rsidP="00234357">
            <w:pPr>
              <w:jc w:val="center"/>
            </w:pPr>
          </w:p>
        </w:tc>
        <w:tc>
          <w:tcPr>
            <w:tcW w:w="1417" w:type="dxa"/>
          </w:tcPr>
          <w:p w14:paraId="613F165C" w14:textId="77777777" w:rsidR="005805D7" w:rsidRDefault="005805D7" w:rsidP="00234357">
            <w:pPr>
              <w:jc w:val="center"/>
            </w:pPr>
          </w:p>
        </w:tc>
        <w:tc>
          <w:tcPr>
            <w:tcW w:w="1389" w:type="dxa"/>
          </w:tcPr>
          <w:p w14:paraId="4C49BD95" w14:textId="77777777" w:rsidR="005805D7" w:rsidRDefault="005805D7" w:rsidP="00234357">
            <w:pPr>
              <w:jc w:val="center"/>
            </w:pPr>
          </w:p>
        </w:tc>
      </w:tr>
      <w:tr w:rsidR="005805D7" w14:paraId="066369D7" w14:textId="77777777" w:rsidTr="00234357">
        <w:tc>
          <w:tcPr>
            <w:tcW w:w="4248" w:type="dxa"/>
          </w:tcPr>
          <w:p w14:paraId="0BA7FC27" w14:textId="77777777" w:rsidR="005805D7" w:rsidRDefault="005805D7" w:rsidP="00234357">
            <w:r w:rsidRPr="00646DB1">
              <w:t>kommunista ideológia</w:t>
            </w:r>
          </w:p>
        </w:tc>
        <w:tc>
          <w:tcPr>
            <w:tcW w:w="1843" w:type="dxa"/>
          </w:tcPr>
          <w:p w14:paraId="4681268E" w14:textId="77777777" w:rsidR="005805D7" w:rsidRDefault="005805D7" w:rsidP="00234357">
            <w:pPr>
              <w:jc w:val="center"/>
            </w:pPr>
          </w:p>
        </w:tc>
        <w:tc>
          <w:tcPr>
            <w:tcW w:w="1559" w:type="dxa"/>
          </w:tcPr>
          <w:p w14:paraId="63B0ECE0" w14:textId="77777777" w:rsidR="005805D7" w:rsidRDefault="005805D7" w:rsidP="00234357">
            <w:pPr>
              <w:jc w:val="center"/>
            </w:pPr>
          </w:p>
        </w:tc>
        <w:tc>
          <w:tcPr>
            <w:tcW w:w="1417" w:type="dxa"/>
          </w:tcPr>
          <w:p w14:paraId="157C3EAB" w14:textId="61205535" w:rsidR="005805D7" w:rsidRDefault="005805D7" w:rsidP="00234357">
            <w:pPr>
              <w:jc w:val="center"/>
            </w:pPr>
          </w:p>
        </w:tc>
        <w:tc>
          <w:tcPr>
            <w:tcW w:w="1389" w:type="dxa"/>
          </w:tcPr>
          <w:p w14:paraId="5A7CF22C" w14:textId="77777777" w:rsidR="005805D7" w:rsidRDefault="005805D7" w:rsidP="00234357">
            <w:pPr>
              <w:jc w:val="center"/>
            </w:pPr>
          </w:p>
        </w:tc>
      </w:tr>
      <w:tr w:rsidR="005805D7" w14:paraId="46E9CCBC" w14:textId="77777777" w:rsidTr="00234357">
        <w:tc>
          <w:tcPr>
            <w:tcW w:w="4248" w:type="dxa"/>
          </w:tcPr>
          <w:p w14:paraId="2EE00724" w14:textId="77777777" w:rsidR="005805D7" w:rsidRDefault="005805D7" w:rsidP="00234357">
            <w:r w:rsidRPr="00646DB1">
              <w:t>Lenin-fiúk</w:t>
            </w:r>
          </w:p>
        </w:tc>
        <w:tc>
          <w:tcPr>
            <w:tcW w:w="1843" w:type="dxa"/>
          </w:tcPr>
          <w:p w14:paraId="637EC618" w14:textId="77777777" w:rsidR="005805D7" w:rsidRDefault="005805D7" w:rsidP="00234357">
            <w:pPr>
              <w:jc w:val="center"/>
            </w:pPr>
          </w:p>
        </w:tc>
        <w:tc>
          <w:tcPr>
            <w:tcW w:w="1559" w:type="dxa"/>
          </w:tcPr>
          <w:p w14:paraId="118274A4" w14:textId="3071BC5B" w:rsidR="005805D7" w:rsidRDefault="005805D7" w:rsidP="00234357">
            <w:pPr>
              <w:jc w:val="center"/>
            </w:pPr>
          </w:p>
        </w:tc>
        <w:tc>
          <w:tcPr>
            <w:tcW w:w="1417" w:type="dxa"/>
          </w:tcPr>
          <w:p w14:paraId="54C17CF6" w14:textId="77777777" w:rsidR="005805D7" w:rsidRDefault="005805D7" w:rsidP="00234357">
            <w:pPr>
              <w:jc w:val="center"/>
            </w:pPr>
          </w:p>
        </w:tc>
        <w:tc>
          <w:tcPr>
            <w:tcW w:w="1389" w:type="dxa"/>
          </w:tcPr>
          <w:p w14:paraId="1DE3CADA" w14:textId="77777777" w:rsidR="005805D7" w:rsidRDefault="005805D7" w:rsidP="00234357">
            <w:pPr>
              <w:jc w:val="center"/>
            </w:pPr>
          </w:p>
        </w:tc>
      </w:tr>
      <w:tr w:rsidR="005805D7" w14:paraId="169B71EA" w14:textId="77777777" w:rsidTr="00234357">
        <w:tc>
          <w:tcPr>
            <w:tcW w:w="4248" w:type="dxa"/>
          </w:tcPr>
          <w:p w14:paraId="12602356" w14:textId="77777777" w:rsidR="005805D7" w:rsidRDefault="005805D7" w:rsidP="00234357">
            <w:r w:rsidRPr="00646DB1">
              <w:t>Kisantant megalakulása</w:t>
            </w:r>
          </w:p>
        </w:tc>
        <w:tc>
          <w:tcPr>
            <w:tcW w:w="1843" w:type="dxa"/>
          </w:tcPr>
          <w:p w14:paraId="0D386852" w14:textId="77777777" w:rsidR="005805D7" w:rsidRDefault="005805D7" w:rsidP="00234357">
            <w:pPr>
              <w:jc w:val="center"/>
            </w:pPr>
          </w:p>
        </w:tc>
        <w:tc>
          <w:tcPr>
            <w:tcW w:w="1559" w:type="dxa"/>
          </w:tcPr>
          <w:p w14:paraId="4806CF9B" w14:textId="77777777" w:rsidR="005805D7" w:rsidRDefault="005805D7" w:rsidP="00234357">
            <w:pPr>
              <w:jc w:val="center"/>
            </w:pPr>
          </w:p>
        </w:tc>
        <w:tc>
          <w:tcPr>
            <w:tcW w:w="1417" w:type="dxa"/>
          </w:tcPr>
          <w:p w14:paraId="48574187" w14:textId="77777777" w:rsidR="005805D7" w:rsidRDefault="005805D7" w:rsidP="00234357">
            <w:pPr>
              <w:jc w:val="center"/>
            </w:pPr>
          </w:p>
        </w:tc>
        <w:tc>
          <w:tcPr>
            <w:tcW w:w="1389" w:type="dxa"/>
          </w:tcPr>
          <w:p w14:paraId="5679B82D" w14:textId="1653AA54" w:rsidR="005805D7" w:rsidRDefault="005805D7" w:rsidP="00234357">
            <w:pPr>
              <w:jc w:val="center"/>
            </w:pPr>
          </w:p>
        </w:tc>
      </w:tr>
      <w:tr w:rsidR="005805D7" w14:paraId="43F5407C" w14:textId="77777777" w:rsidTr="00234357">
        <w:tc>
          <w:tcPr>
            <w:tcW w:w="4248" w:type="dxa"/>
          </w:tcPr>
          <w:p w14:paraId="646DD022" w14:textId="77777777" w:rsidR="005805D7" w:rsidRDefault="005805D7" w:rsidP="00234357">
            <w:r w:rsidRPr="00646DB1">
              <w:t>egypárti diktatúra</w:t>
            </w:r>
          </w:p>
        </w:tc>
        <w:tc>
          <w:tcPr>
            <w:tcW w:w="1843" w:type="dxa"/>
          </w:tcPr>
          <w:p w14:paraId="63D6960B" w14:textId="77777777" w:rsidR="005805D7" w:rsidRDefault="005805D7" w:rsidP="00234357">
            <w:pPr>
              <w:jc w:val="center"/>
            </w:pPr>
          </w:p>
        </w:tc>
        <w:tc>
          <w:tcPr>
            <w:tcW w:w="1559" w:type="dxa"/>
          </w:tcPr>
          <w:p w14:paraId="3A472134" w14:textId="77777777" w:rsidR="005805D7" w:rsidRDefault="005805D7" w:rsidP="00234357">
            <w:pPr>
              <w:jc w:val="center"/>
            </w:pPr>
          </w:p>
        </w:tc>
        <w:tc>
          <w:tcPr>
            <w:tcW w:w="1417" w:type="dxa"/>
          </w:tcPr>
          <w:p w14:paraId="55D18F5F" w14:textId="22BA25FE" w:rsidR="005805D7" w:rsidRDefault="005805D7" w:rsidP="00234357">
            <w:pPr>
              <w:jc w:val="center"/>
            </w:pPr>
          </w:p>
        </w:tc>
        <w:tc>
          <w:tcPr>
            <w:tcW w:w="1389" w:type="dxa"/>
          </w:tcPr>
          <w:p w14:paraId="6376144A" w14:textId="77777777" w:rsidR="005805D7" w:rsidRDefault="005805D7" w:rsidP="00234357">
            <w:pPr>
              <w:jc w:val="center"/>
            </w:pPr>
          </w:p>
        </w:tc>
      </w:tr>
      <w:tr w:rsidR="005805D7" w14:paraId="55725690" w14:textId="77777777" w:rsidTr="00234357">
        <w:tc>
          <w:tcPr>
            <w:tcW w:w="4248" w:type="dxa"/>
          </w:tcPr>
          <w:p w14:paraId="32B7BA93" w14:textId="77777777" w:rsidR="005805D7" w:rsidRDefault="005805D7" w:rsidP="00234357">
            <w:r w:rsidRPr="00646DB1">
              <w:t>a Szovjetunió megalakulása (1922)</w:t>
            </w:r>
          </w:p>
        </w:tc>
        <w:tc>
          <w:tcPr>
            <w:tcW w:w="1843" w:type="dxa"/>
          </w:tcPr>
          <w:p w14:paraId="4D7D77F6" w14:textId="5A505411" w:rsidR="005805D7" w:rsidRDefault="005805D7" w:rsidP="00234357">
            <w:pPr>
              <w:jc w:val="center"/>
            </w:pPr>
          </w:p>
        </w:tc>
        <w:tc>
          <w:tcPr>
            <w:tcW w:w="1559" w:type="dxa"/>
          </w:tcPr>
          <w:p w14:paraId="616FFB0C" w14:textId="77777777" w:rsidR="005805D7" w:rsidRDefault="005805D7" w:rsidP="00234357">
            <w:pPr>
              <w:jc w:val="center"/>
            </w:pPr>
          </w:p>
        </w:tc>
        <w:tc>
          <w:tcPr>
            <w:tcW w:w="1417" w:type="dxa"/>
          </w:tcPr>
          <w:p w14:paraId="1FFEDDAB" w14:textId="77777777" w:rsidR="005805D7" w:rsidRDefault="005805D7" w:rsidP="00234357">
            <w:pPr>
              <w:jc w:val="center"/>
            </w:pPr>
          </w:p>
        </w:tc>
        <w:tc>
          <w:tcPr>
            <w:tcW w:w="1389" w:type="dxa"/>
          </w:tcPr>
          <w:p w14:paraId="0F8AA897" w14:textId="77777777" w:rsidR="005805D7" w:rsidRDefault="005805D7" w:rsidP="00234357">
            <w:pPr>
              <w:jc w:val="center"/>
            </w:pPr>
          </w:p>
        </w:tc>
      </w:tr>
    </w:tbl>
    <w:p w14:paraId="1E6FA483" w14:textId="77777777" w:rsidR="005805D7" w:rsidRDefault="005805D7" w:rsidP="005805D7">
      <w:pPr>
        <w:spacing w:before="120" w:after="120"/>
        <w:rPr>
          <w:b/>
          <w:bCs/>
        </w:rPr>
      </w:pPr>
      <w:r>
        <w:rPr>
          <w:b/>
          <w:bCs/>
        </w:rPr>
        <w:t>Melyik a kakukktojás? (4 pont)</w:t>
      </w:r>
    </w:p>
    <w:p w14:paraId="3C06F308" w14:textId="77777777" w:rsidR="005805D7" w:rsidRPr="00994BBE" w:rsidRDefault="005805D7" w:rsidP="005805D7">
      <w:pPr>
        <w:pStyle w:val="Listaszerbekezds"/>
        <w:numPr>
          <w:ilvl w:val="0"/>
          <w:numId w:val="4"/>
        </w:numPr>
        <w:spacing w:line="360" w:lineRule="auto"/>
        <w:ind w:left="714" w:hanging="357"/>
      </w:pPr>
      <w:r w:rsidRPr="0027166A">
        <w:t xml:space="preserve">Lenin – Kun </w:t>
      </w:r>
      <w:r w:rsidRPr="00994BBE">
        <w:t xml:space="preserve">Béla – Horthy Miklós – Trockij </w:t>
      </w:r>
    </w:p>
    <w:p w14:paraId="71A651A5" w14:textId="77777777" w:rsidR="005805D7" w:rsidRPr="00994BBE" w:rsidRDefault="005805D7" w:rsidP="005805D7">
      <w:pPr>
        <w:pStyle w:val="Listaszerbekezds"/>
        <w:numPr>
          <w:ilvl w:val="0"/>
          <w:numId w:val="4"/>
        </w:numPr>
        <w:spacing w:line="360" w:lineRule="auto"/>
        <w:ind w:left="714" w:hanging="357"/>
      </w:pPr>
      <w:r w:rsidRPr="00994BBE">
        <w:t>államosítás – köztulajdon – magántulajdon védelme – proletárdiktatúra</w:t>
      </w:r>
    </w:p>
    <w:p w14:paraId="14971BAF" w14:textId="77777777" w:rsidR="005805D7" w:rsidRPr="00994BBE" w:rsidRDefault="005805D7" w:rsidP="005805D7">
      <w:pPr>
        <w:pStyle w:val="Listaszerbekezds"/>
        <w:numPr>
          <w:ilvl w:val="0"/>
          <w:numId w:val="4"/>
        </w:numPr>
        <w:spacing w:line="360" w:lineRule="auto"/>
        <w:ind w:left="714" w:hanging="357"/>
      </w:pPr>
      <w:r w:rsidRPr="00994BBE">
        <w:t>II. Miklós – Ideiglenes Kormány – szovjetek – Apponyi Albert</w:t>
      </w:r>
    </w:p>
    <w:p w14:paraId="040DBC0E" w14:textId="77777777" w:rsidR="005805D7" w:rsidRPr="00994BBE" w:rsidRDefault="005805D7" w:rsidP="005805D7">
      <w:pPr>
        <w:pStyle w:val="Listaszerbekezds"/>
        <w:numPr>
          <w:ilvl w:val="0"/>
          <w:numId w:val="4"/>
        </w:numPr>
        <w:spacing w:line="360" w:lineRule="auto"/>
        <w:ind w:left="714" w:hanging="357"/>
      </w:pPr>
      <w:r w:rsidRPr="00994BBE">
        <w:t>területvesztés – revízió – Kisantant – gyarmatosítás</w:t>
      </w:r>
    </w:p>
    <w:p w14:paraId="1DF41066" w14:textId="77777777" w:rsidR="005805D7" w:rsidRDefault="005805D7" w:rsidP="005805D7">
      <w:pPr>
        <w:rPr>
          <w:b/>
          <w:bCs/>
        </w:rPr>
      </w:pPr>
      <w:r>
        <w:rPr>
          <w:b/>
          <w:bCs/>
        </w:rPr>
        <w:br w:type="page"/>
      </w:r>
    </w:p>
    <w:p w14:paraId="3725CC15" w14:textId="77777777" w:rsidR="005805D7" w:rsidRPr="00BA6429" w:rsidRDefault="005805D7" w:rsidP="005805D7">
      <w:pPr>
        <w:spacing w:before="120" w:after="120"/>
        <w:rPr>
          <w:b/>
          <w:bCs/>
        </w:rPr>
      </w:pPr>
      <w:r w:rsidRPr="00BA6429">
        <w:rPr>
          <w:b/>
          <w:bCs/>
        </w:rPr>
        <w:lastRenderedPageBreak/>
        <w:t>Olvasd el a forrást, és döntsd el, hogy igazak, vagy hamisak e az állítások!</w:t>
      </w:r>
    </w:p>
    <w:p w14:paraId="40130FDB" w14:textId="77777777" w:rsidR="005805D7" w:rsidRDefault="005805D7" w:rsidP="005805D7">
      <w:r>
        <w:t>„A Magyarországi Tanácsköztársaság a munkásság és a szegényparasztság hatalmát valósítja meg. A nagybirtokokat, bankokat és ipari üzemeket köztulajdonba vesszük. A termelést központilag irányítjuk. A forradalom védelmében a Vörös Hadsereget megszervezzük, és a belső ellenforradalmi kísérleteket szigorúan megtoroljuk.”</w:t>
      </w:r>
    </w:p>
    <w:p w14:paraId="36541050" w14:textId="77777777" w:rsidR="005805D7" w:rsidRDefault="005805D7" w:rsidP="005805D7"/>
    <w:p w14:paraId="5202990A" w14:textId="77777777" w:rsidR="005805D7" w:rsidRDefault="005805D7" w:rsidP="005805D7">
      <w:r>
        <w:t>(1919-es kormányzótanácsi nyilatkozat részlete)</w:t>
      </w:r>
    </w:p>
    <w:p w14:paraId="48B5F584" w14:textId="77777777" w:rsidR="005805D7" w:rsidRDefault="005805D7" w:rsidP="005805D7"/>
    <w:p w14:paraId="07989D7A" w14:textId="77777777" w:rsidR="005805D7" w:rsidRPr="00994BBE" w:rsidRDefault="005805D7" w:rsidP="005805D7">
      <w:r>
        <w:t xml:space="preserve">1. A forrás a Tanácsköztársaság időszakában keletkezett. </w:t>
      </w:r>
      <w:r>
        <w:tab/>
      </w:r>
      <w:r>
        <w:tab/>
      </w:r>
      <w:r>
        <w:tab/>
      </w:r>
      <w:r w:rsidRPr="00994BBE">
        <w:t>igaz     hamis</w:t>
      </w:r>
    </w:p>
    <w:p w14:paraId="04DE009B" w14:textId="77777777" w:rsidR="005805D7" w:rsidRPr="00994BBE" w:rsidRDefault="005805D7" w:rsidP="005805D7">
      <w:r w:rsidRPr="00994BBE">
        <w:t xml:space="preserve">2. A dokumentum a magántulajdon védelmét hangsúlyozza. </w:t>
      </w:r>
      <w:r w:rsidRPr="00994BBE">
        <w:tab/>
      </w:r>
      <w:r w:rsidRPr="00994BBE">
        <w:tab/>
      </w:r>
      <w:r w:rsidRPr="00994BBE">
        <w:tab/>
        <w:t>igaz     hamis</w:t>
      </w:r>
    </w:p>
    <w:p w14:paraId="53C9DF06" w14:textId="77777777" w:rsidR="005805D7" w:rsidRPr="00994BBE" w:rsidRDefault="005805D7" w:rsidP="005805D7">
      <w:r w:rsidRPr="00994BBE">
        <w:t xml:space="preserve">3. A gazdaság központi irányítása megjelenik a szövegben. </w:t>
      </w:r>
      <w:r w:rsidRPr="00994BBE">
        <w:tab/>
      </w:r>
      <w:r w:rsidRPr="00994BBE">
        <w:tab/>
      </w:r>
      <w:r w:rsidRPr="00994BBE">
        <w:tab/>
        <w:t>igaz     hamis</w:t>
      </w:r>
    </w:p>
    <w:p w14:paraId="027DC32C" w14:textId="77777777" w:rsidR="005805D7" w:rsidRPr="00994BBE" w:rsidRDefault="005805D7" w:rsidP="005805D7">
      <w:r w:rsidRPr="00994BBE">
        <w:t xml:space="preserve">4. A rendszer katonai erőt is szervezett a hatalma védelmére. </w:t>
      </w:r>
      <w:r w:rsidRPr="00994BBE">
        <w:tab/>
      </w:r>
      <w:r w:rsidRPr="00994BBE">
        <w:tab/>
      </w:r>
      <w:r w:rsidRPr="00994BBE">
        <w:tab/>
        <w:t>igaz     hamis</w:t>
      </w:r>
    </w:p>
    <w:p w14:paraId="2DB5283B" w14:textId="77777777" w:rsidR="005805D7" w:rsidRPr="00994BBE" w:rsidRDefault="005805D7" w:rsidP="005805D7">
      <w:r w:rsidRPr="00994BBE">
        <w:t xml:space="preserve">5. A szöveg parlamentáris többpártrendszert ígér. </w:t>
      </w:r>
      <w:r w:rsidRPr="00994BBE">
        <w:tab/>
      </w:r>
      <w:r w:rsidRPr="00994BBE">
        <w:tab/>
      </w:r>
      <w:r w:rsidRPr="00994BBE">
        <w:tab/>
      </w:r>
      <w:r w:rsidRPr="00994BBE">
        <w:tab/>
      </w:r>
      <w:r w:rsidRPr="00994BBE">
        <w:tab/>
        <w:t>igaz     hamis</w:t>
      </w:r>
    </w:p>
    <w:p w14:paraId="19D53096" w14:textId="77777777" w:rsidR="005805D7" w:rsidRPr="00994BBE" w:rsidRDefault="005805D7" w:rsidP="005805D7">
      <w:r w:rsidRPr="00994BBE">
        <w:t xml:space="preserve">6. A nagybirtokok államosítása szerepel a programban. </w:t>
      </w:r>
      <w:r w:rsidRPr="00994BBE">
        <w:tab/>
      </w:r>
      <w:r w:rsidRPr="00994BBE">
        <w:tab/>
      </w:r>
      <w:r w:rsidRPr="00994BBE">
        <w:tab/>
      </w:r>
      <w:r w:rsidRPr="00994BBE">
        <w:tab/>
        <w:t>igaz     hamis</w:t>
      </w:r>
    </w:p>
    <w:p w14:paraId="22B5AA1C" w14:textId="77777777" w:rsidR="005805D7" w:rsidRPr="00994BBE" w:rsidRDefault="005805D7" w:rsidP="005805D7">
      <w:r w:rsidRPr="00994BBE">
        <w:t xml:space="preserve">7. A forrás békés politikai kompromisszumról beszél az ellenfelekkel. </w:t>
      </w:r>
      <w:r w:rsidRPr="00994BBE">
        <w:tab/>
        <w:t>igaz     hamis</w:t>
      </w:r>
    </w:p>
    <w:p w14:paraId="2E4BAFD1" w14:textId="77777777" w:rsidR="005805D7" w:rsidRPr="00994BBE" w:rsidRDefault="005805D7" w:rsidP="005805D7">
      <w:r w:rsidRPr="00994BBE">
        <w:t xml:space="preserve">8. A munkásság vezető szerepe hangsúlyt kap a dokumentumban. </w:t>
      </w:r>
      <w:r w:rsidRPr="00994BBE">
        <w:tab/>
      </w:r>
      <w:r w:rsidRPr="00994BBE">
        <w:tab/>
        <w:t>igaz     hamis</w:t>
      </w:r>
    </w:p>
    <w:p w14:paraId="28A4AEE2" w14:textId="77777777" w:rsidR="005805D7" w:rsidRPr="0002119D" w:rsidRDefault="005805D7" w:rsidP="005805D7">
      <w:pPr>
        <w:spacing w:before="120" w:after="120"/>
        <w:rPr>
          <w:b/>
          <w:bCs/>
        </w:rPr>
      </w:pPr>
      <w:r w:rsidRPr="0002119D">
        <w:rPr>
          <w:b/>
          <w:bCs/>
        </w:rPr>
        <w:t>Rövid esszé?</w:t>
      </w:r>
      <w:r>
        <w:rPr>
          <w:b/>
          <w:bCs/>
        </w:rPr>
        <w:t xml:space="preserve"> (10 pont)</w:t>
      </w:r>
    </w:p>
    <w:p w14:paraId="50D5D24B" w14:textId="77777777" w:rsidR="005805D7" w:rsidRPr="00804C0F" w:rsidRDefault="005805D7" w:rsidP="005805D7">
      <w:pPr>
        <w:rPr>
          <w:b/>
          <w:bCs/>
        </w:rPr>
      </w:pPr>
      <w:r w:rsidRPr="00804C0F">
        <w:rPr>
          <w:b/>
          <w:bCs/>
        </w:rPr>
        <w:t>Írj 1</w:t>
      </w:r>
      <w:r>
        <w:rPr>
          <w:b/>
          <w:bCs/>
        </w:rPr>
        <w:t>0</w:t>
      </w:r>
      <w:r w:rsidRPr="00804C0F">
        <w:rPr>
          <w:b/>
          <w:bCs/>
        </w:rPr>
        <w:t>–1</w:t>
      </w:r>
      <w:r>
        <w:rPr>
          <w:b/>
          <w:bCs/>
        </w:rPr>
        <w:t>2</w:t>
      </w:r>
      <w:r w:rsidRPr="00804C0F">
        <w:rPr>
          <w:b/>
          <w:bCs/>
        </w:rPr>
        <w:t xml:space="preserve"> soros összefüggő fogalmazást a trianoni békeszerződésről!</w:t>
      </w:r>
    </w:p>
    <w:p w14:paraId="35F157F2" w14:textId="77777777" w:rsidR="005805D7" w:rsidRDefault="005805D7" w:rsidP="005805D7">
      <w:r w:rsidRPr="00804C0F">
        <w:t>Fogalmazásodban térj ki az alábbi  szempontra:</w:t>
      </w:r>
    </w:p>
    <w:p w14:paraId="34E28E7D" w14:textId="44697EBE" w:rsidR="005805D7" w:rsidRPr="00804C0F" w:rsidRDefault="00994BBE" w:rsidP="005805D7">
      <w:pPr>
        <w:pStyle w:val="Listaszerbekezds"/>
        <w:numPr>
          <w:ilvl w:val="0"/>
          <w:numId w:val="6"/>
        </w:numPr>
      </w:pPr>
      <w:r>
        <w:t>Mikor nyílt meg, k</w:t>
      </w:r>
      <w:r w:rsidR="005805D7">
        <w:t>ik vettek részt benne</w:t>
      </w:r>
      <w:r w:rsidR="005C0C0A">
        <w:t>, m</w:t>
      </w:r>
      <w:r w:rsidR="005805D7">
        <w:t>eghívták-e Magyarországot?</w:t>
      </w:r>
    </w:p>
    <w:p w14:paraId="7281184A" w14:textId="77777777" w:rsidR="005805D7" w:rsidRDefault="005805D7" w:rsidP="005805D7">
      <w:pPr>
        <w:pStyle w:val="Listaszerbekezds"/>
        <w:numPr>
          <w:ilvl w:val="0"/>
          <w:numId w:val="6"/>
        </w:numPr>
      </w:pPr>
      <w:r w:rsidRPr="00804C0F">
        <w:t>Mikor és hol írták alá a békeszerződést?</w:t>
      </w:r>
    </w:p>
    <w:p w14:paraId="23571BDD" w14:textId="7761CC34" w:rsidR="005805D7" w:rsidRDefault="005805D7" w:rsidP="005805D7">
      <w:pPr>
        <w:pStyle w:val="Listaszerbekezds"/>
        <w:numPr>
          <w:ilvl w:val="0"/>
          <w:numId w:val="6"/>
        </w:numPr>
      </w:pPr>
      <w:r w:rsidRPr="00804C0F">
        <w:t>M</w:t>
      </w:r>
      <w:r w:rsidR="005C0C0A">
        <w:t>ilyen</w:t>
      </w:r>
      <w:r w:rsidRPr="00804C0F">
        <w:t xml:space="preserve"> területveszteség érte Magyarországot?</w:t>
      </w:r>
    </w:p>
    <w:p w14:paraId="5FD4B06B" w14:textId="77777777" w:rsidR="005805D7" w:rsidRDefault="005805D7" w:rsidP="005805D7">
      <w:pPr>
        <w:pStyle w:val="Listaszerbekezds"/>
        <w:numPr>
          <w:ilvl w:val="0"/>
          <w:numId w:val="6"/>
        </w:numPr>
      </w:pPr>
      <w:r w:rsidRPr="00804C0F">
        <w:t>Hány magyar került az új határokon kívülre?</w:t>
      </w:r>
    </w:p>
    <w:p w14:paraId="7D80EF7B" w14:textId="77777777" w:rsidR="005805D7" w:rsidRDefault="005805D7" w:rsidP="005805D7">
      <w:pPr>
        <w:pStyle w:val="Listaszerbekezds"/>
        <w:numPr>
          <w:ilvl w:val="0"/>
          <w:numId w:val="6"/>
        </w:numPr>
      </w:pPr>
      <w:r w:rsidRPr="00804C0F">
        <w:t>Milyen gazdasági következményekkel járt a döntés?</w:t>
      </w:r>
    </w:p>
    <w:p w14:paraId="56703020" w14:textId="77777777" w:rsidR="005805D7" w:rsidRDefault="005805D7" w:rsidP="005805D7">
      <w:pPr>
        <w:pStyle w:val="Listaszerbekezds"/>
        <w:numPr>
          <w:ilvl w:val="0"/>
          <w:numId w:val="6"/>
        </w:numPr>
      </w:pPr>
      <w:r w:rsidRPr="00804C0F">
        <w:t>Hogyan reagált a magyar társadalom és politika a döntésre?</w:t>
      </w:r>
      <w:r>
        <w:t xml:space="preserve"> (Sopron)</w:t>
      </w:r>
    </w:p>
    <w:p w14:paraId="28F331F0" w14:textId="77777777" w:rsidR="005805D7" w:rsidRDefault="005805D7" w:rsidP="005805D7"/>
    <w:p w14:paraId="14CF96C3" w14:textId="77777777" w:rsidR="005805D7" w:rsidRPr="00804C0F" w:rsidRDefault="005805D7" w:rsidP="005805D7">
      <w:pPr>
        <w:spacing w:line="360" w:lineRule="auto"/>
      </w:pPr>
      <w:r>
        <w:t>……………………………………………………………………………………………</w:t>
      </w:r>
    </w:p>
    <w:p w14:paraId="7AD770C2" w14:textId="77777777" w:rsidR="005805D7" w:rsidRPr="00804C0F" w:rsidRDefault="005805D7" w:rsidP="005805D7">
      <w:pPr>
        <w:spacing w:line="360" w:lineRule="auto"/>
      </w:pPr>
      <w:r>
        <w:t>……………………………………………………………………………………………</w:t>
      </w:r>
    </w:p>
    <w:p w14:paraId="360DABFA" w14:textId="77777777" w:rsidR="005805D7" w:rsidRPr="00804C0F" w:rsidRDefault="005805D7" w:rsidP="005805D7">
      <w:pPr>
        <w:spacing w:line="360" w:lineRule="auto"/>
      </w:pPr>
      <w:r>
        <w:t>……………………………………………………………………………………………</w:t>
      </w:r>
    </w:p>
    <w:p w14:paraId="458B6612" w14:textId="77777777" w:rsidR="005805D7" w:rsidRPr="00804C0F" w:rsidRDefault="005805D7" w:rsidP="005805D7">
      <w:pPr>
        <w:spacing w:line="360" w:lineRule="auto"/>
      </w:pPr>
      <w:r>
        <w:t>……………………………………………………………………………………………</w:t>
      </w:r>
    </w:p>
    <w:p w14:paraId="0FD788A0" w14:textId="77777777" w:rsidR="005805D7" w:rsidRPr="00804C0F" w:rsidRDefault="005805D7" w:rsidP="005805D7">
      <w:pPr>
        <w:spacing w:line="360" w:lineRule="auto"/>
      </w:pPr>
      <w:r>
        <w:t>……………………………………………………………………………………………</w:t>
      </w:r>
    </w:p>
    <w:p w14:paraId="5AA10B8F" w14:textId="77777777" w:rsidR="005805D7" w:rsidRPr="00804C0F" w:rsidRDefault="005805D7" w:rsidP="005805D7">
      <w:pPr>
        <w:spacing w:line="360" w:lineRule="auto"/>
      </w:pPr>
      <w:r>
        <w:t>……………………………………………………………………………………………</w:t>
      </w:r>
    </w:p>
    <w:p w14:paraId="6F4557F2" w14:textId="77777777" w:rsidR="005805D7" w:rsidRPr="00804C0F" w:rsidRDefault="005805D7" w:rsidP="005805D7">
      <w:pPr>
        <w:spacing w:line="360" w:lineRule="auto"/>
      </w:pPr>
      <w:r>
        <w:t>……………………………………………………………………………………………</w:t>
      </w:r>
    </w:p>
    <w:p w14:paraId="524BC770" w14:textId="77777777" w:rsidR="005805D7" w:rsidRPr="00804C0F" w:rsidRDefault="005805D7" w:rsidP="005805D7">
      <w:pPr>
        <w:spacing w:line="360" w:lineRule="auto"/>
      </w:pPr>
      <w:r>
        <w:t>……………………………………………………………………………………………</w:t>
      </w:r>
    </w:p>
    <w:p w14:paraId="402EFC83" w14:textId="77777777" w:rsidR="005805D7" w:rsidRPr="00804C0F" w:rsidRDefault="005805D7" w:rsidP="005805D7">
      <w:pPr>
        <w:spacing w:line="360" w:lineRule="auto"/>
      </w:pPr>
      <w:r>
        <w:t>……………………………………………………………………………………………</w:t>
      </w:r>
    </w:p>
    <w:p w14:paraId="659A0BD9" w14:textId="77777777" w:rsidR="005805D7" w:rsidRPr="00804C0F" w:rsidRDefault="005805D7" w:rsidP="005805D7">
      <w:pPr>
        <w:spacing w:line="360" w:lineRule="auto"/>
      </w:pPr>
      <w:r>
        <w:t>……………………………………………………………………………………………</w:t>
      </w:r>
    </w:p>
    <w:p w14:paraId="61C57100" w14:textId="77777777" w:rsidR="005805D7" w:rsidRPr="00804C0F" w:rsidRDefault="005805D7" w:rsidP="005805D7">
      <w:r>
        <w:t>……………………………………………………………………………………………</w:t>
      </w:r>
    </w:p>
    <w:p w14:paraId="6E8CFFCA" w14:textId="77777777" w:rsidR="005805D7" w:rsidRDefault="005805D7" w:rsidP="005805D7">
      <w:r>
        <w:br w:type="page"/>
      </w:r>
    </w:p>
    <w:p w14:paraId="1FF89DEC" w14:textId="418E0670" w:rsidR="00994BBE" w:rsidRDefault="00994BBE" w:rsidP="00646DB1">
      <w:pPr>
        <w:spacing w:before="120" w:after="120"/>
        <w:rPr>
          <w:b/>
          <w:bCs/>
        </w:rPr>
      </w:pPr>
      <w:r>
        <w:rPr>
          <w:b/>
          <w:bCs/>
        </w:rPr>
        <w:lastRenderedPageBreak/>
        <w:t>Javítókulcs</w:t>
      </w:r>
    </w:p>
    <w:p w14:paraId="15178030" w14:textId="51994ACF" w:rsidR="00EF25D8" w:rsidRPr="00994BBE" w:rsidRDefault="00646DB1" w:rsidP="00994BBE">
      <w:pPr>
        <w:spacing w:before="120" w:after="120"/>
        <w:rPr>
          <w:b/>
          <w:bCs/>
        </w:rPr>
      </w:pPr>
      <w:r w:rsidRPr="00646DB1">
        <w:rPr>
          <w:b/>
          <w:bCs/>
        </w:rPr>
        <w:t>Párosítsad a neveket a tevékenységekhez! (8 pont)</w:t>
      </w:r>
    </w:p>
    <w:p w14:paraId="30750A43" w14:textId="77777777" w:rsidR="00EF25D8" w:rsidRDefault="00EF25D8" w:rsidP="00EF25D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EF25D8" w14:paraId="60531797" w14:textId="77777777" w:rsidTr="00EF25D8">
        <w:tc>
          <w:tcPr>
            <w:tcW w:w="1161" w:type="dxa"/>
          </w:tcPr>
          <w:p w14:paraId="06910F77" w14:textId="589A9C33" w:rsidR="00EF25D8" w:rsidRDefault="00EF25D8" w:rsidP="00EF25D8">
            <w:pPr>
              <w:jc w:val="center"/>
            </w:pPr>
            <w:r>
              <w:t>1</w:t>
            </w:r>
          </w:p>
        </w:tc>
        <w:tc>
          <w:tcPr>
            <w:tcW w:w="1161" w:type="dxa"/>
          </w:tcPr>
          <w:p w14:paraId="060AFCD6" w14:textId="3E6731EF" w:rsidR="00EF25D8" w:rsidRDefault="00EF25D8" w:rsidP="00EF25D8">
            <w:pPr>
              <w:jc w:val="center"/>
            </w:pPr>
            <w:r>
              <w:t>2</w:t>
            </w:r>
          </w:p>
        </w:tc>
        <w:tc>
          <w:tcPr>
            <w:tcW w:w="1162" w:type="dxa"/>
          </w:tcPr>
          <w:p w14:paraId="6E923E7C" w14:textId="17F37CC3" w:rsidR="00EF25D8" w:rsidRDefault="00EF25D8" w:rsidP="00EF25D8">
            <w:pPr>
              <w:jc w:val="center"/>
            </w:pPr>
            <w:r>
              <w:t>3</w:t>
            </w:r>
          </w:p>
        </w:tc>
        <w:tc>
          <w:tcPr>
            <w:tcW w:w="1162" w:type="dxa"/>
          </w:tcPr>
          <w:p w14:paraId="7B740358" w14:textId="7305FDA2" w:rsidR="00EF25D8" w:rsidRDefault="00EF25D8" w:rsidP="00EF25D8">
            <w:pPr>
              <w:jc w:val="center"/>
            </w:pPr>
            <w:r>
              <w:t>4</w:t>
            </w:r>
          </w:p>
        </w:tc>
        <w:tc>
          <w:tcPr>
            <w:tcW w:w="1162" w:type="dxa"/>
          </w:tcPr>
          <w:p w14:paraId="2CB1412E" w14:textId="47E023EA" w:rsidR="00EF25D8" w:rsidRDefault="00EF25D8" w:rsidP="00EF25D8">
            <w:pPr>
              <w:jc w:val="center"/>
            </w:pPr>
            <w:r>
              <w:t>5</w:t>
            </w:r>
          </w:p>
        </w:tc>
        <w:tc>
          <w:tcPr>
            <w:tcW w:w="1162" w:type="dxa"/>
          </w:tcPr>
          <w:p w14:paraId="271E3F14" w14:textId="7CCEAFC8" w:rsidR="00EF25D8" w:rsidRDefault="00EF25D8" w:rsidP="00EF25D8">
            <w:pPr>
              <w:jc w:val="center"/>
            </w:pPr>
            <w:r>
              <w:t>6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E66B30A" w14:textId="203A7B74" w:rsidR="00EF25D8" w:rsidRDefault="00EF25D8" w:rsidP="00EF25D8">
            <w:pPr>
              <w:jc w:val="center"/>
            </w:pPr>
            <w:r>
              <w:t>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F5921" w14:textId="77777777" w:rsidR="00EF25D8" w:rsidRDefault="00EF25D8" w:rsidP="00EF25D8">
            <w:pPr>
              <w:jc w:val="center"/>
            </w:pP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7D3B204D" w14:textId="67968207" w:rsidR="00EF25D8" w:rsidRDefault="00EF25D8" w:rsidP="00EF25D8">
            <w:pPr>
              <w:jc w:val="center"/>
            </w:pPr>
            <w:r>
              <w:t>kimarad</w:t>
            </w:r>
          </w:p>
        </w:tc>
      </w:tr>
      <w:tr w:rsidR="00EF25D8" w14:paraId="3403A4FC" w14:textId="77777777" w:rsidTr="00EF25D8">
        <w:tc>
          <w:tcPr>
            <w:tcW w:w="1161" w:type="dxa"/>
          </w:tcPr>
          <w:p w14:paraId="6EBCF22A" w14:textId="4438E558" w:rsidR="00EF25D8" w:rsidRDefault="00EF25D8" w:rsidP="00EF25D8">
            <w:pPr>
              <w:jc w:val="center"/>
            </w:pPr>
            <w:r>
              <w:t>f</w:t>
            </w:r>
          </w:p>
        </w:tc>
        <w:tc>
          <w:tcPr>
            <w:tcW w:w="1161" w:type="dxa"/>
          </w:tcPr>
          <w:p w14:paraId="61A32E31" w14:textId="55C33244" w:rsidR="00EF25D8" w:rsidRDefault="00EF25D8" w:rsidP="00EF25D8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14:paraId="4C2FEE3C" w14:textId="3C6C379D" w:rsidR="00EF25D8" w:rsidRDefault="00EF25D8" w:rsidP="00EF25D8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14:paraId="65D344DE" w14:textId="1E9E64DE" w:rsidR="00EF25D8" w:rsidRDefault="00EF25D8" w:rsidP="00EF25D8">
            <w:pPr>
              <w:jc w:val="center"/>
            </w:pPr>
            <w:r>
              <w:t>h</w:t>
            </w:r>
          </w:p>
        </w:tc>
        <w:tc>
          <w:tcPr>
            <w:tcW w:w="1162" w:type="dxa"/>
          </w:tcPr>
          <w:p w14:paraId="7505E704" w14:textId="3D906287" w:rsidR="00EF25D8" w:rsidRDefault="00EF25D8" w:rsidP="00EF25D8">
            <w:pPr>
              <w:jc w:val="center"/>
            </w:pPr>
            <w:r>
              <w:t>g</w:t>
            </w:r>
          </w:p>
        </w:tc>
        <w:tc>
          <w:tcPr>
            <w:tcW w:w="1162" w:type="dxa"/>
          </w:tcPr>
          <w:p w14:paraId="7E7C73A5" w14:textId="6720B2A0" w:rsidR="00EF25D8" w:rsidRDefault="00EF25D8" w:rsidP="00EF25D8">
            <w:pPr>
              <w:jc w:val="center"/>
            </w:pPr>
            <w:r>
              <w:t>d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076D7010" w14:textId="6C719F4E" w:rsidR="00EF25D8" w:rsidRDefault="00EF25D8" w:rsidP="00EF25D8">
            <w:pPr>
              <w:jc w:val="center"/>
            </w:pPr>
            <w:r>
              <w:t>e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0D7AE" w14:textId="77777777" w:rsidR="00EF25D8" w:rsidRDefault="00EF25D8" w:rsidP="00EF25D8">
            <w:pPr>
              <w:jc w:val="center"/>
            </w:pP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600ED4B9" w14:textId="5DF964DA" w:rsidR="00EF25D8" w:rsidRDefault="00EF25D8" w:rsidP="00EF25D8">
            <w:pPr>
              <w:jc w:val="center"/>
            </w:pPr>
            <w:r>
              <w:t>a</w:t>
            </w:r>
          </w:p>
        </w:tc>
      </w:tr>
    </w:tbl>
    <w:p w14:paraId="06A40EDC" w14:textId="732BFBEF" w:rsidR="00604AB4" w:rsidRPr="00994BBE" w:rsidRDefault="00646DB1" w:rsidP="00994BBE">
      <w:pPr>
        <w:spacing w:before="120" w:after="120"/>
        <w:rPr>
          <w:b/>
          <w:bCs/>
        </w:rPr>
      </w:pPr>
      <w:r w:rsidRPr="00646DB1">
        <w:rPr>
          <w:b/>
          <w:bCs/>
        </w:rPr>
        <w:t>Párosítsad a dátumokat az eseményekkel (8 pont)</w:t>
      </w:r>
    </w:p>
    <w:p w14:paraId="4678D51E" w14:textId="77777777" w:rsidR="00604AB4" w:rsidRDefault="00604AB4" w:rsidP="00604AB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604AB4" w14:paraId="59969D11" w14:textId="77777777" w:rsidTr="00234357">
        <w:tc>
          <w:tcPr>
            <w:tcW w:w="1161" w:type="dxa"/>
          </w:tcPr>
          <w:p w14:paraId="55F3C569" w14:textId="77777777" w:rsidR="00604AB4" w:rsidRDefault="00604AB4" w:rsidP="00234357">
            <w:pPr>
              <w:jc w:val="center"/>
            </w:pPr>
            <w:r>
              <w:t>1</w:t>
            </w:r>
          </w:p>
        </w:tc>
        <w:tc>
          <w:tcPr>
            <w:tcW w:w="1161" w:type="dxa"/>
          </w:tcPr>
          <w:p w14:paraId="03E93D2B" w14:textId="77777777" w:rsidR="00604AB4" w:rsidRDefault="00604AB4" w:rsidP="00234357">
            <w:pPr>
              <w:jc w:val="center"/>
            </w:pPr>
            <w:r>
              <w:t>2</w:t>
            </w:r>
          </w:p>
        </w:tc>
        <w:tc>
          <w:tcPr>
            <w:tcW w:w="1162" w:type="dxa"/>
          </w:tcPr>
          <w:p w14:paraId="25DC3CF1" w14:textId="77777777" w:rsidR="00604AB4" w:rsidRDefault="00604AB4" w:rsidP="00234357">
            <w:pPr>
              <w:jc w:val="center"/>
            </w:pPr>
            <w:r>
              <w:t>3</w:t>
            </w:r>
          </w:p>
        </w:tc>
        <w:tc>
          <w:tcPr>
            <w:tcW w:w="1162" w:type="dxa"/>
          </w:tcPr>
          <w:p w14:paraId="0D1AA45F" w14:textId="77777777" w:rsidR="00604AB4" w:rsidRDefault="00604AB4" w:rsidP="00234357">
            <w:pPr>
              <w:jc w:val="center"/>
            </w:pPr>
            <w:r>
              <w:t>4</w:t>
            </w:r>
          </w:p>
        </w:tc>
        <w:tc>
          <w:tcPr>
            <w:tcW w:w="1162" w:type="dxa"/>
          </w:tcPr>
          <w:p w14:paraId="52209A8A" w14:textId="77777777" w:rsidR="00604AB4" w:rsidRDefault="00604AB4" w:rsidP="00234357">
            <w:pPr>
              <w:jc w:val="center"/>
            </w:pPr>
            <w:r>
              <w:t>5</w:t>
            </w:r>
          </w:p>
        </w:tc>
        <w:tc>
          <w:tcPr>
            <w:tcW w:w="1162" w:type="dxa"/>
          </w:tcPr>
          <w:p w14:paraId="47D58BA8" w14:textId="77777777" w:rsidR="00604AB4" w:rsidRDefault="00604AB4" w:rsidP="00234357">
            <w:pPr>
              <w:jc w:val="center"/>
            </w:pPr>
            <w:r>
              <w:t>6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665B789B" w14:textId="77777777" w:rsidR="00604AB4" w:rsidRDefault="00604AB4" w:rsidP="00234357">
            <w:pPr>
              <w:jc w:val="center"/>
            </w:pPr>
            <w:r>
              <w:t>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EC493" w14:textId="77777777" w:rsidR="00604AB4" w:rsidRDefault="00604AB4" w:rsidP="00234357">
            <w:pPr>
              <w:jc w:val="center"/>
            </w:pP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43381551" w14:textId="77777777" w:rsidR="00604AB4" w:rsidRDefault="00604AB4" w:rsidP="00234357">
            <w:pPr>
              <w:jc w:val="center"/>
            </w:pPr>
            <w:r>
              <w:t>kimarad</w:t>
            </w:r>
          </w:p>
        </w:tc>
      </w:tr>
      <w:tr w:rsidR="00604AB4" w14:paraId="4EB75FCA" w14:textId="77777777" w:rsidTr="00234357">
        <w:tc>
          <w:tcPr>
            <w:tcW w:w="1161" w:type="dxa"/>
          </w:tcPr>
          <w:p w14:paraId="02146A73" w14:textId="7579D2F2" w:rsidR="00604AB4" w:rsidRDefault="00604AB4" w:rsidP="00234357">
            <w:pPr>
              <w:jc w:val="center"/>
            </w:pPr>
            <w:r>
              <w:t>g</w:t>
            </w:r>
          </w:p>
        </w:tc>
        <w:tc>
          <w:tcPr>
            <w:tcW w:w="1161" w:type="dxa"/>
          </w:tcPr>
          <w:p w14:paraId="64446603" w14:textId="7E26C114" w:rsidR="00604AB4" w:rsidRDefault="00604AB4" w:rsidP="00234357">
            <w:pPr>
              <w:jc w:val="center"/>
            </w:pPr>
            <w:r>
              <w:t>e</w:t>
            </w:r>
          </w:p>
        </w:tc>
        <w:tc>
          <w:tcPr>
            <w:tcW w:w="1162" w:type="dxa"/>
          </w:tcPr>
          <w:p w14:paraId="2F0A6FB0" w14:textId="2385EBB0" w:rsidR="00604AB4" w:rsidRDefault="00604AB4" w:rsidP="00234357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14:paraId="3E6B8150" w14:textId="77777777" w:rsidR="00604AB4" w:rsidRDefault="00604AB4" w:rsidP="00234357">
            <w:pPr>
              <w:jc w:val="center"/>
            </w:pPr>
            <w:r>
              <w:t>h</w:t>
            </w:r>
          </w:p>
        </w:tc>
        <w:tc>
          <w:tcPr>
            <w:tcW w:w="1162" w:type="dxa"/>
          </w:tcPr>
          <w:p w14:paraId="3D4CB3C1" w14:textId="05428CA2" w:rsidR="00604AB4" w:rsidRDefault="00604AB4" w:rsidP="00234357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14:paraId="4298B6D9" w14:textId="2C3A3AF0" w:rsidR="00604AB4" w:rsidRDefault="00604AB4" w:rsidP="00234357">
            <w:pPr>
              <w:jc w:val="center"/>
            </w:pPr>
            <w:r>
              <w:t>c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77AB8476" w14:textId="354B4CE2" w:rsidR="00604AB4" w:rsidRDefault="00604AB4" w:rsidP="00234357">
            <w:pPr>
              <w:jc w:val="center"/>
            </w:pPr>
            <w:r>
              <w:t>b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596B6" w14:textId="77777777" w:rsidR="00604AB4" w:rsidRDefault="00604AB4" w:rsidP="00234357">
            <w:pPr>
              <w:jc w:val="center"/>
            </w:pP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137370B4" w14:textId="0B85CDA2" w:rsidR="00604AB4" w:rsidRDefault="00604AB4" w:rsidP="00234357">
            <w:pPr>
              <w:jc w:val="center"/>
            </w:pPr>
            <w:r>
              <w:t>f</w:t>
            </w:r>
          </w:p>
        </w:tc>
      </w:tr>
    </w:tbl>
    <w:p w14:paraId="2117AAA2" w14:textId="4C420F60" w:rsidR="005138CC" w:rsidRPr="00994BBE" w:rsidRDefault="00646DB1" w:rsidP="00994BBE">
      <w:pPr>
        <w:spacing w:before="120" w:after="120"/>
        <w:rPr>
          <w:b/>
          <w:bCs/>
        </w:rPr>
      </w:pPr>
      <w:r w:rsidRPr="00646DB1">
        <w:rPr>
          <w:b/>
          <w:bCs/>
        </w:rPr>
        <w:t>Párosítsad a fogalmakat az eseményekkel! (8 pont)</w:t>
      </w:r>
    </w:p>
    <w:p w14:paraId="23F9D9DA" w14:textId="77777777" w:rsidR="005138CC" w:rsidRDefault="005138CC" w:rsidP="005138CC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5138CC" w14:paraId="17370FFA" w14:textId="77777777" w:rsidTr="00234357">
        <w:tc>
          <w:tcPr>
            <w:tcW w:w="1161" w:type="dxa"/>
          </w:tcPr>
          <w:p w14:paraId="417A19B0" w14:textId="77777777" w:rsidR="005138CC" w:rsidRDefault="005138CC" w:rsidP="00234357">
            <w:pPr>
              <w:jc w:val="center"/>
            </w:pPr>
            <w:r>
              <w:t>1</w:t>
            </w:r>
          </w:p>
        </w:tc>
        <w:tc>
          <w:tcPr>
            <w:tcW w:w="1161" w:type="dxa"/>
          </w:tcPr>
          <w:p w14:paraId="04384437" w14:textId="77777777" w:rsidR="005138CC" w:rsidRDefault="005138CC" w:rsidP="00234357">
            <w:pPr>
              <w:jc w:val="center"/>
            </w:pPr>
            <w:r>
              <w:t>2</w:t>
            </w:r>
          </w:p>
        </w:tc>
        <w:tc>
          <w:tcPr>
            <w:tcW w:w="1162" w:type="dxa"/>
          </w:tcPr>
          <w:p w14:paraId="7D9DAC32" w14:textId="77777777" w:rsidR="005138CC" w:rsidRDefault="005138CC" w:rsidP="00234357">
            <w:pPr>
              <w:jc w:val="center"/>
            </w:pPr>
            <w:r>
              <w:t>3</w:t>
            </w:r>
          </w:p>
        </w:tc>
        <w:tc>
          <w:tcPr>
            <w:tcW w:w="1162" w:type="dxa"/>
          </w:tcPr>
          <w:p w14:paraId="24E3FF8A" w14:textId="77777777" w:rsidR="005138CC" w:rsidRDefault="005138CC" w:rsidP="00234357">
            <w:pPr>
              <w:jc w:val="center"/>
            </w:pPr>
            <w:r>
              <w:t>4</w:t>
            </w:r>
          </w:p>
        </w:tc>
        <w:tc>
          <w:tcPr>
            <w:tcW w:w="1162" w:type="dxa"/>
          </w:tcPr>
          <w:p w14:paraId="59CF10E5" w14:textId="77777777" w:rsidR="005138CC" w:rsidRDefault="005138CC" w:rsidP="00234357">
            <w:pPr>
              <w:jc w:val="center"/>
            </w:pPr>
            <w:r>
              <w:t>5</w:t>
            </w:r>
          </w:p>
        </w:tc>
        <w:tc>
          <w:tcPr>
            <w:tcW w:w="1162" w:type="dxa"/>
          </w:tcPr>
          <w:p w14:paraId="77C81122" w14:textId="77777777" w:rsidR="005138CC" w:rsidRDefault="005138CC" w:rsidP="00234357">
            <w:pPr>
              <w:jc w:val="center"/>
            </w:pPr>
            <w:r>
              <w:t>6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1462D6D" w14:textId="77777777" w:rsidR="005138CC" w:rsidRDefault="005138CC" w:rsidP="00234357">
            <w:pPr>
              <w:jc w:val="center"/>
            </w:pPr>
            <w:r>
              <w:t>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993FB" w14:textId="77777777" w:rsidR="005138CC" w:rsidRDefault="005138CC" w:rsidP="00234357">
            <w:pPr>
              <w:jc w:val="center"/>
            </w:pP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7DBEAE71" w14:textId="77777777" w:rsidR="005138CC" w:rsidRDefault="005138CC" w:rsidP="00234357">
            <w:pPr>
              <w:jc w:val="center"/>
            </w:pPr>
            <w:r>
              <w:t>kimarad</w:t>
            </w:r>
          </w:p>
        </w:tc>
      </w:tr>
      <w:tr w:rsidR="005138CC" w14:paraId="3C3C30C9" w14:textId="77777777" w:rsidTr="00234357">
        <w:tc>
          <w:tcPr>
            <w:tcW w:w="1161" w:type="dxa"/>
          </w:tcPr>
          <w:p w14:paraId="366CA517" w14:textId="77777777" w:rsidR="005138CC" w:rsidRDefault="005138CC" w:rsidP="00234357">
            <w:pPr>
              <w:jc w:val="center"/>
            </w:pPr>
            <w:r>
              <w:t>g</w:t>
            </w:r>
          </w:p>
        </w:tc>
        <w:tc>
          <w:tcPr>
            <w:tcW w:w="1161" w:type="dxa"/>
          </w:tcPr>
          <w:p w14:paraId="010630D6" w14:textId="0EFDCB1E" w:rsidR="005138CC" w:rsidRDefault="005138CC" w:rsidP="00234357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14:paraId="658C2E2C" w14:textId="450A0A5C" w:rsidR="005138CC" w:rsidRDefault="003F39E6" w:rsidP="00234357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14:paraId="4DD4432C" w14:textId="18DDEB0C" w:rsidR="005138CC" w:rsidRDefault="005138CC" w:rsidP="00234357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14:paraId="6321D795" w14:textId="49BC75C2" w:rsidR="005138CC" w:rsidRDefault="005138CC" w:rsidP="00234357">
            <w:pPr>
              <w:jc w:val="center"/>
            </w:pPr>
            <w:r>
              <w:t>e</w:t>
            </w:r>
          </w:p>
        </w:tc>
        <w:tc>
          <w:tcPr>
            <w:tcW w:w="1162" w:type="dxa"/>
          </w:tcPr>
          <w:p w14:paraId="24585ED9" w14:textId="5A5725A5" w:rsidR="005138CC" w:rsidRDefault="005138CC" w:rsidP="00234357">
            <w:pPr>
              <w:jc w:val="center"/>
            </w:pPr>
            <w:r>
              <w:t>h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6D3B7E00" w14:textId="6FFDA92C" w:rsidR="005138CC" w:rsidRDefault="005138CC" w:rsidP="00234357">
            <w:pPr>
              <w:jc w:val="center"/>
            </w:pPr>
            <w:r>
              <w:t>f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DB7AB" w14:textId="77777777" w:rsidR="005138CC" w:rsidRDefault="005138CC" w:rsidP="00234357">
            <w:pPr>
              <w:jc w:val="center"/>
            </w:pP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0C5BE3BB" w14:textId="23C256D8" w:rsidR="005138CC" w:rsidRDefault="005138CC" w:rsidP="00234357">
            <w:pPr>
              <w:jc w:val="center"/>
            </w:pPr>
            <w:r>
              <w:t>a</w:t>
            </w:r>
          </w:p>
        </w:tc>
      </w:tr>
    </w:tbl>
    <w:p w14:paraId="6C285D2B" w14:textId="5DBF71CB" w:rsidR="00646DB1" w:rsidRDefault="00646DB1" w:rsidP="005138CC"/>
    <w:p w14:paraId="177AD163" w14:textId="2B6F5AB3" w:rsidR="005138CC" w:rsidRPr="00BA6429" w:rsidRDefault="00646DB1" w:rsidP="00BA6429">
      <w:pPr>
        <w:spacing w:before="120" w:after="120"/>
        <w:rPr>
          <w:b/>
          <w:bCs/>
        </w:rPr>
      </w:pPr>
      <w:r w:rsidRPr="00BA6429">
        <w:rPr>
          <w:b/>
          <w:bCs/>
        </w:rPr>
        <w:t>Kire vonatkoznak a tevékenységek? (8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1136"/>
        <w:gridCol w:w="1274"/>
        <w:gridCol w:w="1043"/>
        <w:gridCol w:w="1196"/>
      </w:tblGrid>
      <w:tr w:rsidR="00CD4551" w14:paraId="66A9D9A4" w14:textId="77777777" w:rsidTr="00646DB1">
        <w:tc>
          <w:tcPr>
            <w:tcW w:w="5807" w:type="dxa"/>
          </w:tcPr>
          <w:p w14:paraId="39C85D49" w14:textId="77777777" w:rsidR="00CD4551" w:rsidRDefault="00CD4551" w:rsidP="00604AB4"/>
        </w:tc>
        <w:tc>
          <w:tcPr>
            <w:tcW w:w="1136" w:type="dxa"/>
          </w:tcPr>
          <w:p w14:paraId="56AF924F" w14:textId="1BDBF9AE" w:rsidR="00CD4551" w:rsidRDefault="00CD4551" w:rsidP="00CD4551">
            <w:pPr>
              <w:jc w:val="center"/>
            </w:pPr>
            <w:r>
              <w:t>Lenin</w:t>
            </w:r>
          </w:p>
        </w:tc>
        <w:tc>
          <w:tcPr>
            <w:tcW w:w="1274" w:type="dxa"/>
          </w:tcPr>
          <w:p w14:paraId="288CC3E8" w14:textId="610D9C13" w:rsidR="00CD4551" w:rsidRDefault="00CD4551" w:rsidP="00CD4551">
            <w:pPr>
              <w:jc w:val="center"/>
            </w:pPr>
            <w:r>
              <w:t>Kun Béla</w:t>
            </w:r>
          </w:p>
        </w:tc>
        <w:tc>
          <w:tcPr>
            <w:tcW w:w="1043" w:type="dxa"/>
          </w:tcPr>
          <w:p w14:paraId="3B4461A4" w14:textId="6DA53241" w:rsidR="00CD4551" w:rsidRDefault="00CD4551" w:rsidP="00CD4551">
            <w:pPr>
              <w:jc w:val="center"/>
            </w:pPr>
            <w:r>
              <w:t>Horthy</w:t>
            </w:r>
            <w:r>
              <w:br/>
              <w:t>Miklós</w:t>
            </w:r>
          </w:p>
        </w:tc>
        <w:tc>
          <w:tcPr>
            <w:tcW w:w="1196" w:type="dxa"/>
          </w:tcPr>
          <w:p w14:paraId="4962998F" w14:textId="011DC1EC" w:rsidR="00CD4551" w:rsidRDefault="00CD4551" w:rsidP="00CD4551">
            <w:pPr>
              <w:jc w:val="center"/>
            </w:pPr>
            <w:r>
              <w:t>Apponyi</w:t>
            </w:r>
            <w:r>
              <w:br/>
              <w:t>Albert</w:t>
            </w:r>
          </w:p>
        </w:tc>
      </w:tr>
      <w:tr w:rsidR="00BA6429" w14:paraId="6E7221AF" w14:textId="77777777" w:rsidTr="00646DB1">
        <w:tc>
          <w:tcPr>
            <w:tcW w:w="5807" w:type="dxa"/>
          </w:tcPr>
          <w:p w14:paraId="41605978" w14:textId="4FD75BE2" w:rsidR="00BA6429" w:rsidRPr="00CD4551" w:rsidRDefault="00BA6429" w:rsidP="00604AB4">
            <w:r w:rsidRPr="00BA6429">
              <w:t>A trianoni döntés ellen érvelt</w:t>
            </w:r>
          </w:p>
        </w:tc>
        <w:tc>
          <w:tcPr>
            <w:tcW w:w="1136" w:type="dxa"/>
          </w:tcPr>
          <w:p w14:paraId="28551C7F" w14:textId="77777777" w:rsidR="00BA6429" w:rsidRDefault="00BA6429" w:rsidP="00CD4551">
            <w:pPr>
              <w:jc w:val="center"/>
            </w:pPr>
          </w:p>
        </w:tc>
        <w:tc>
          <w:tcPr>
            <w:tcW w:w="1274" w:type="dxa"/>
          </w:tcPr>
          <w:p w14:paraId="64330E0C" w14:textId="77777777" w:rsidR="00BA6429" w:rsidRDefault="00BA6429" w:rsidP="00CD4551">
            <w:pPr>
              <w:jc w:val="center"/>
            </w:pPr>
          </w:p>
        </w:tc>
        <w:tc>
          <w:tcPr>
            <w:tcW w:w="1043" w:type="dxa"/>
          </w:tcPr>
          <w:p w14:paraId="15AEE15E" w14:textId="77777777" w:rsidR="00BA6429" w:rsidRDefault="00BA6429" w:rsidP="00CD4551">
            <w:pPr>
              <w:jc w:val="center"/>
            </w:pPr>
          </w:p>
        </w:tc>
        <w:tc>
          <w:tcPr>
            <w:tcW w:w="1196" w:type="dxa"/>
          </w:tcPr>
          <w:p w14:paraId="7108820D" w14:textId="11961137" w:rsidR="00BA6429" w:rsidRDefault="00BA6429" w:rsidP="00CD4551">
            <w:pPr>
              <w:jc w:val="center"/>
            </w:pPr>
            <w:r>
              <w:t>x</w:t>
            </w:r>
          </w:p>
        </w:tc>
      </w:tr>
      <w:tr w:rsidR="00CD4551" w14:paraId="0DE7E524" w14:textId="77777777" w:rsidTr="00646DB1">
        <w:tc>
          <w:tcPr>
            <w:tcW w:w="5807" w:type="dxa"/>
          </w:tcPr>
          <w:p w14:paraId="1D0F487D" w14:textId="3D729751" w:rsidR="00CD4551" w:rsidRDefault="00CD4551" w:rsidP="00604AB4">
            <w:r w:rsidRPr="00CD4551">
              <w:t>Részt vett a Tanácsköztársaság kikiáltásában</w:t>
            </w:r>
          </w:p>
        </w:tc>
        <w:tc>
          <w:tcPr>
            <w:tcW w:w="1136" w:type="dxa"/>
          </w:tcPr>
          <w:p w14:paraId="6E5CAA11" w14:textId="77777777" w:rsidR="00CD4551" w:rsidRDefault="00CD4551" w:rsidP="00CD4551">
            <w:pPr>
              <w:jc w:val="center"/>
            </w:pPr>
          </w:p>
        </w:tc>
        <w:tc>
          <w:tcPr>
            <w:tcW w:w="1274" w:type="dxa"/>
          </w:tcPr>
          <w:p w14:paraId="73F53307" w14:textId="57976A27" w:rsidR="00CD4551" w:rsidRDefault="00CD4551" w:rsidP="00CD4551">
            <w:pPr>
              <w:jc w:val="center"/>
            </w:pPr>
            <w:r>
              <w:t>x</w:t>
            </w:r>
          </w:p>
        </w:tc>
        <w:tc>
          <w:tcPr>
            <w:tcW w:w="1043" w:type="dxa"/>
          </w:tcPr>
          <w:p w14:paraId="20B38044" w14:textId="77777777" w:rsidR="00CD4551" w:rsidRDefault="00CD4551" w:rsidP="00CD4551">
            <w:pPr>
              <w:jc w:val="center"/>
            </w:pPr>
          </w:p>
        </w:tc>
        <w:tc>
          <w:tcPr>
            <w:tcW w:w="1196" w:type="dxa"/>
          </w:tcPr>
          <w:p w14:paraId="214C79C3" w14:textId="77777777" w:rsidR="00CD4551" w:rsidRDefault="00CD4551" w:rsidP="00CD4551">
            <w:pPr>
              <w:jc w:val="center"/>
            </w:pPr>
          </w:p>
        </w:tc>
      </w:tr>
      <w:tr w:rsidR="00CD4551" w14:paraId="0EC6E0C8" w14:textId="77777777" w:rsidTr="00646DB1">
        <w:tc>
          <w:tcPr>
            <w:tcW w:w="5807" w:type="dxa"/>
          </w:tcPr>
          <w:p w14:paraId="144E4B81" w14:textId="1294F480" w:rsidR="00CD4551" w:rsidRDefault="00CD4551" w:rsidP="00604AB4">
            <w:r w:rsidRPr="00CD4551">
              <w:t>Megszervezte a bolsevik hatalomátvételt</w:t>
            </w:r>
          </w:p>
        </w:tc>
        <w:tc>
          <w:tcPr>
            <w:tcW w:w="1136" w:type="dxa"/>
          </w:tcPr>
          <w:p w14:paraId="1AB35AE6" w14:textId="4688B23B" w:rsidR="00CD4551" w:rsidRDefault="00CD4551" w:rsidP="00CD4551">
            <w:pPr>
              <w:jc w:val="center"/>
            </w:pPr>
            <w:r>
              <w:t>x</w:t>
            </w:r>
          </w:p>
        </w:tc>
        <w:tc>
          <w:tcPr>
            <w:tcW w:w="1274" w:type="dxa"/>
          </w:tcPr>
          <w:p w14:paraId="6DB2E485" w14:textId="77777777" w:rsidR="00CD4551" w:rsidRDefault="00CD4551" w:rsidP="00CD4551">
            <w:pPr>
              <w:jc w:val="center"/>
            </w:pPr>
          </w:p>
        </w:tc>
        <w:tc>
          <w:tcPr>
            <w:tcW w:w="1043" w:type="dxa"/>
          </w:tcPr>
          <w:p w14:paraId="02F5C0A6" w14:textId="77777777" w:rsidR="00CD4551" w:rsidRDefault="00CD4551" w:rsidP="00CD4551">
            <w:pPr>
              <w:jc w:val="center"/>
            </w:pPr>
          </w:p>
        </w:tc>
        <w:tc>
          <w:tcPr>
            <w:tcW w:w="1196" w:type="dxa"/>
          </w:tcPr>
          <w:p w14:paraId="28EC5D5F" w14:textId="77777777" w:rsidR="00CD4551" w:rsidRDefault="00CD4551" w:rsidP="00CD4551">
            <w:pPr>
              <w:jc w:val="center"/>
            </w:pPr>
          </w:p>
        </w:tc>
      </w:tr>
      <w:tr w:rsidR="00CD4551" w14:paraId="6CF2C772" w14:textId="77777777" w:rsidTr="00646DB1">
        <w:tc>
          <w:tcPr>
            <w:tcW w:w="5807" w:type="dxa"/>
          </w:tcPr>
          <w:p w14:paraId="7EAA05E9" w14:textId="549FE122" w:rsidR="00CD4551" w:rsidRDefault="00CD4551" w:rsidP="00604AB4">
            <w:r w:rsidRPr="00CD4551">
              <w:t>A Nemzeti Hadsereg élére állt</w:t>
            </w:r>
          </w:p>
        </w:tc>
        <w:tc>
          <w:tcPr>
            <w:tcW w:w="1136" w:type="dxa"/>
          </w:tcPr>
          <w:p w14:paraId="5BB1B0C2" w14:textId="77777777" w:rsidR="00CD4551" w:rsidRDefault="00CD4551" w:rsidP="00CD4551">
            <w:pPr>
              <w:jc w:val="center"/>
            </w:pPr>
          </w:p>
        </w:tc>
        <w:tc>
          <w:tcPr>
            <w:tcW w:w="1274" w:type="dxa"/>
          </w:tcPr>
          <w:p w14:paraId="4AD6D8B8" w14:textId="77777777" w:rsidR="00CD4551" w:rsidRDefault="00CD4551" w:rsidP="00CD4551">
            <w:pPr>
              <w:jc w:val="center"/>
            </w:pPr>
          </w:p>
        </w:tc>
        <w:tc>
          <w:tcPr>
            <w:tcW w:w="1043" w:type="dxa"/>
          </w:tcPr>
          <w:p w14:paraId="2F44E74E" w14:textId="6D687250" w:rsidR="00CD4551" w:rsidRDefault="00CD4551" w:rsidP="00CD4551">
            <w:pPr>
              <w:jc w:val="center"/>
            </w:pPr>
            <w:r>
              <w:t>x</w:t>
            </w:r>
          </w:p>
        </w:tc>
        <w:tc>
          <w:tcPr>
            <w:tcW w:w="1196" w:type="dxa"/>
          </w:tcPr>
          <w:p w14:paraId="016A7AB9" w14:textId="77777777" w:rsidR="00CD4551" w:rsidRDefault="00CD4551" w:rsidP="00CD4551">
            <w:pPr>
              <w:jc w:val="center"/>
            </w:pPr>
          </w:p>
        </w:tc>
      </w:tr>
      <w:tr w:rsidR="00CD4551" w14:paraId="5341EF79" w14:textId="77777777" w:rsidTr="00646DB1">
        <w:tc>
          <w:tcPr>
            <w:tcW w:w="5807" w:type="dxa"/>
          </w:tcPr>
          <w:p w14:paraId="38DA621E" w14:textId="1C2AFB89" w:rsidR="00CD4551" w:rsidRDefault="00CD4551" w:rsidP="00604AB4">
            <w:r w:rsidRPr="00CD4551">
              <w:t>1920-ban kormányzóvá választották</w:t>
            </w:r>
          </w:p>
        </w:tc>
        <w:tc>
          <w:tcPr>
            <w:tcW w:w="1136" w:type="dxa"/>
          </w:tcPr>
          <w:p w14:paraId="2CF2E819" w14:textId="77777777" w:rsidR="00CD4551" w:rsidRDefault="00CD4551" w:rsidP="00CD4551">
            <w:pPr>
              <w:jc w:val="center"/>
            </w:pPr>
          </w:p>
        </w:tc>
        <w:tc>
          <w:tcPr>
            <w:tcW w:w="1274" w:type="dxa"/>
          </w:tcPr>
          <w:p w14:paraId="7DBEE0B1" w14:textId="77777777" w:rsidR="00CD4551" w:rsidRDefault="00CD4551" w:rsidP="00CD4551">
            <w:pPr>
              <w:jc w:val="center"/>
            </w:pPr>
          </w:p>
        </w:tc>
        <w:tc>
          <w:tcPr>
            <w:tcW w:w="1043" w:type="dxa"/>
          </w:tcPr>
          <w:p w14:paraId="1EBEEFCC" w14:textId="0FADD811" w:rsidR="00CD4551" w:rsidRDefault="00CD4551" w:rsidP="00CD4551">
            <w:pPr>
              <w:jc w:val="center"/>
            </w:pPr>
            <w:r>
              <w:t>x</w:t>
            </w:r>
          </w:p>
        </w:tc>
        <w:tc>
          <w:tcPr>
            <w:tcW w:w="1196" w:type="dxa"/>
          </w:tcPr>
          <w:p w14:paraId="1E022493" w14:textId="77777777" w:rsidR="00CD4551" w:rsidRDefault="00CD4551" w:rsidP="00CD4551">
            <w:pPr>
              <w:jc w:val="center"/>
            </w:pPr>
          </w:p>
        </w:tc>
      </w:tr>
      <w:tr w:rsidR="00CD4551" w14:paraId="307E8F69" w14:textId="77777777" w:rsidTr="00646DB1">
        <w:tc>
          <w:tcPr>
            <w:tcW w:w="5807" w:type="dxa"/>
          </w:tcPr>
          <w:p w14:paraId="238CC728" w14:textId="692AE0E1" w:rsidR="00CD4551" w:rsidRDefault="00CD4551" w:rsidP="00604AB4">
            <w:r w:rsidRPr="00CD4551">
              <w:t>A magyar békedelegáció vezetője volt</w:t>
            </w:r>
          </w:p>
        </w:tc>
        <w:tc>
          <w:tcPr>
            <w:tcW w:w="1136" w:type="dxa"/>
          </w:tcPr>
          <w:p w14:paraId="6AC106F8" w14:textId="77777777" w:rsidR="00CD4551" w:rsidRDefault="00CD4551" w:rsidP="00CD4551">
            <w:pPr>
              <w:jc w:val="center"/>
            </w:pPr>
          </w:p>
        </w:tc>
        <w:tc>
          <w:tcPr>
            <w:tcW w:w="1274" w:type="dxa"/>
          </w:tcPr>
          <w:p w14:paraId="0A355634" w14:textId="77777777" w:rsidR="00CD4551" w:rsidRDefault="00CD4551" w:rsidP="00CD4551">
            <w:pPr>
              <w:jc w:val="center"/>
            </w:pPr>
          </w:p>
        </w:tc>
        <w:tc>
          <w:tcPr>
            <w:tcW w:w="1043" w:type="dxa"/>
          </w:tcPr>
          <w:p w14:paraId="3B38B0E7" w14:textId="77777777" w:rsidR="00CD4551" w:rsidRDefault="00CD4551" w:rsidP="00CD4551">
            <w:pPr>
              <w:jc w:val="center"/>
            </w:pPr>
          </w:p>
        </w:tc>
        <w:tc>
          <w:tcPr>
            <w:tcW w:w="1196" w:type="dxa"/>
          </w:tcPr>
          <w:p w14:paraId="08E7679C" w14:textId="44578A7B" w:rsidR="00CD4551" w:rsidRDefault="00CD4551" w:rsidP="00CD4551">
            <w:pPr>
              <w:jc w:val="center"/>
            </w:pPr>
            <w:r>
              <w:t>x</w:t>
            </w:r>
          </w:p>
        </w:tc>
      </w:tr>
      <w:tr w:rsidR="00CD4551" w14:paraId="194510C8" w14:textId="77777777" w:rsidTr="00646DB1">
        <w:tc>
          <w:tcPr>
            <w:tcW w:w="5807" w:type="dxa"/>
          </w:tcPr>
          <w:p w14:paraId="02506A6B" w14:textId="1B328118" w:rsidR="00CD4551" w:rsidRDefault="00CD4551" w:rsidP="00604AB4">
            <w:r w:rsidRPr="00CD4551">
              <w:t>Kommunista diktatúrát vezetett Magyarországon</w:t>
            </w:r>
          </w:p>
        </w:tc>
        <w:tc>
          <w:tcPr>
            <w:tcW w:w="1136" w:type="dxa"/>
          </w:tcPr>
          <w:p w14:paraId="620F31FB" w14:textId="77777777" w:rsidR="00CD4551" w:rsidRDefault="00CD4551" w:rsidP="00CD4551">
            <w:pPr>
              <w:jc w:val="center"/>
            </w:pPr>
          </w:p>
        </w:tc>
        <w:tc>
          <w:tcPr>
            <w:tcW w:w="1274" w:type="dxa"/>
          </w:tcPr>
          <w:p w14:paraId="7BFD6357" w14:textId="20AA63C0" w:rsidR="00CD4551" w:rsidRDefault="00CD4551" w:rsidP="00CD4551">
            <w:pPr>
              <w:jc w:val="center"/>
            </w:pPr>
            <w:r>
              <w:t>x</w:t>
            </w:r>
          </w:p>
        </w:tc>
        <w:tc>
          <w:tcPr>
            <w:tcW w:w="1043" w:type="dxa"/>
          </w:tcPr>
          <w:p w14:paraId="42D90CCC" w14:textId="77777777" w:rsidR="00CD4551" w:rsidRDefault="00CD4551" w:rsidP="00CD4551">
            <w:pPr>
              <w:jc w:val="center"/>
            </w:pPr>
          </w:p>
        </w:tc>
        <w:tc>
          <w:tcPr>
            <w:tcW w:w="1196" w:type="dxa"/>
          </w:tcPr>
          <w:p w14:paraId="1BCCC242" w14:textId="77777777" w:rsidR="00CD4551" w:rsidRDefault="00CD4551" w:rsidP="00CD4551">
            <w:pPr>
              <w:jc w:val="center"/>
            </w:pPr>
          </w:p>
        </w:tc>
      </w:tr>
      <w:tr w:rsidR="00CD4551" w14:paraId="6F4EFAEC" w14:textId="77777777" w:rsidTr="00646DB1">
        <w:tc>
          <w:tcPr>
            <w:tcW w:w="5807" w:type="dxa"/>
          </w:tcPr>
          <w:p w14:paraId="09A181FB" w14:textId="30FB4D8F" w:rsidR="00CD4551" w:rsidRDefault="00CD4551" w:rsidP="00604AB4">
            <w:r w:rsidRPr="00CD4551">
              <w:t>Kommunista államot épített Oroszországban</w:t>
            </w:r>
          </w:p>
        </w:tc>
        <w:tc>
          <w:tcPr>
            <w:tcW w:w="1136" w:type="dxa"/>
          </w:tcPr>
          <w:p w14:paraId="14042BF0" w14:textId="7915EB4E" w:rsidR="00CD4551" w:rsidRDefault="00CD4551" w:rsidP="00CD4551">
            <w:pPr>
              <w:jc w:val="center"/>
            </w:pPr>
            <w:r>
              <w:t>x</w:t>
            </w:r>
          </w:p>
        </w:tc>
        <w:tc>
          <w:tcPr>
            <w:tcW w:w="1274" w:type="dxa"/>
          </w:tcPr>
          <w:p w14:paraId="7F16610A" w14:textId="77777777" w:rsidR="00CD4551" w:rsidRDefault="00CD4551" w:rsidP="00CD4551">
            <w:pPr>
              <w:jc w:val="center"/>
            </w:pPr>
          </w:p>
        </w:tc>
        <w:tc>
          <w:tcPr>
            <w:tcW w:w="1043" w:type="dxa"/>
          </w:tcPr>
          <w:p w14:paraId="1895A815" w14:textId="77777777" w:rsidR="00CD4551" w:rsidRDefault="00CD4551" w:rsidP="00CD4551">
            <w:pPr>
              <w:jc w:val="center"/>
            </w:pPr>
          </w:p>
        </w:tc>
        <w:tc>
          <w:tcPr>
            <w:tcW w:w="1196" w:type="dxa"/>
          </w:tcPr>
          <w:p w14:paraId="405DF363" w14:textId="77777777" w:rsidR="00CD4551" w:rsidRDefault="00CD4551" w:rsidP="00CD4551">
            <w:pPr>
              <w:jc w:val="center"/>
            </w:pPr>
          </w:p>
        </w:tc>
      </w:tr>
    </w:tbl>
    <w:p w14:paraId="5452F5D2" w14:textId="0BEE65EB" w:rsidR="00604AB4" w:rsidRPr="00BA6429" w:rsidRDefault="00BA6429" w:rsidP="00BA6429">
      <w:pPr>
        <w:spacing w:before="120" w:after="120"/>
        <w:rPr>
          <w:b/>
          <w:bCs/>
        </w:rPr>
      </w:pPr>
      <w:r w:rsidRPr="00BA6429">
        <w:rPr>
          <w:b/>
          <w:bCs/>
        </w:rPr>
        <w:t xml:space="preserve">Melyik rendszerre vonatkoznak az események? (8 </w:t>
      </w:r>
      <w:r w:rsidR="0027166A" w:rsidRPr="00BA6429">
        <w:rPr>
          <w:b/>
          <w:bCs/>
        </w:rPr>
        <w:t>pont</w:t>
      </w:r>
      <w:r w:rsidRPr="00BA6429">
        <w:rPr>
          <w:b/>
          <w:bCs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1559"/>
        <w:gridCol w:w="1417"/>
        <w:gridCol w:w="1389"/>
      </w:tblGrid>
      <w:tr w:rsidR="00CD4551" w14:paraId="07AF8A5D" w14:textId="77777777" w:rsidTr="00646DB1">
        <w:trPr>
          <w:trHeight w:val="744"/>
        </w:trPr>
        <w:tc>
          <w:tcPr>
            <w:tcW w:w="4248" w:type="dxa"/>
          </w:tcPr>
          <w:p w14:paraId="6EEDF3CF" w14:textId="77777777" w:rsidR="00CD4551" w:rsidRDefault="00CD4551" w:rsidP="00234357"/>
        </w:tc>
        <w:tc>
          <w:tcPr>
            <w:tcW w:w="1843" w:type="dxa"/>
          </w:tcPr>
          <w:p w14:paraId="39AF3925" w14:textId="5206C85B" w:rsidR="00CD4551" w:rsidRDefault="00CD4551" w:rsidP="00234357">
            <w:pPr>
              <w:jc w:val="center"/>
            </w:pPr>
            <w:r>
              <w:t>Orosz</w:t>
            </w:r>
            <w:r>
              <w:br/>
              <w:t>forradalom</w:t>
            </w:r>
          </w:p>
        </w:tc>
        <w:tc>
          <w:tcPr>
            <w:tcW w:w="1559" w:type="dxa"/>
          </w:tcPr>
          <w:p w14:paraId="12301E7B" w14:textId="2C35209D" w:rsidR="00CD4551" w:rsidRDefault="00CD4551" w:rsidP="00234357">
            <w:pPr>
              <w:jc w:val="center"/>
            </w:pPr>
            <w:r>
              <w:t>Tanácsköz-társaság</w:t>
            </w:r>
          </w:p>
        </w:tc>
        <w:tc>
          <w:tcPr>
            <w:tcW w:w="1417" w:type="dxa"/>
          </w:tcPr>
          <w:p w14:paraId="5B0E0696" w14:textId="079724E9" w:rsidR="00CD4551" w:rsidRDefault="00CD4551" w:rsidP="00234357">
            <w:pPr>
              <w:jc w:val="center"/>
            </w:pPr>
            <w:r>
              <w:t>Horthy</w:t>
            </w:r>
            <w:r>
              <w:br/>
              <w:t>rendszer</w:t>
            </w:r>
          </w:p>
        </w:tc>
        <w:tc>
          <w:tcPr>
            <w:tcW w:w="1389" w:type="dxa"/>
          </w:tcPr>
          <w:p w14:paraId="441F8148" w14:textId="3C79C695" w:rsidR="00CD4551" w:rsidRDefault="00CD4551" w:rsidP="00234357">
            <w:pPr>
              <w:jc w:val="center"/>
            </w:pPr>
            <w:r>
              <w:t>Trianon</w:t>
            </w:r>
          </w:p>
        </w:tc>
      </w:tr>
      <w:tr w:rsidR="00CD4551" w14:paraId="60709D07" w14:textId="77777777" w:rsidTr="00646DB1">
        <w:tc>
          <w:tcPr>
            <w:tcW w:w="4248" w:type="dxa"/>
          </w:tcPr>
          <w:p w14:paraId="745BD824" w14:textId="4060B15A" w:rsidR="00CD4551" w:rsidRDefault="00CD4551" w:rsidP="00234357">
            <w:r>
              <w:t>Északi hadjárat</w:t>
            </w:r>
          </w:p>
        </w:tc>
        <w:tc>
          <w:tcPr>
            <w:tcW w:w="1843" w:type="dxa"/>
          </w:tcPr>
          <w:p w14:paraId="027FCC6D" w14:textId="77777777" w:rsidR="00CD4551" w:rsidRDefault="00CD4551" w:rsidP="00234357">
            <w:pPr>
              <w:jc w:val="center"/>
            </w:pPr>
          </w:p>
        </w:tc>
        <w:tc>
          <w:tcPr>
            <w:tcW w:w="1559" w:type="dxa"/>
          </w:tcPr>
          <w:p w14:paraId="7BD22213" w14:textId="5880A5A2" w:rsidR="00CD4551" w:rsidRDefault="00CD4551" w:rsidP="00234357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477220C0" w14:textId="77777777" w:rsidR="00CD4551" w:rsidRDefault="00CD4551" w:rsidP="00234357">
            <w:pPr>
              <w:jc w:val="center"/>
            </w:pPr>
          </w:p>
        </w:tc>
        <w:tc>
          <w:tcPr>
            <w:tcW w:w="1389" w:type="dxa"/>
          </w:tcPr>
          <w:p w14:paraId="005F3B3F" w14:textId="77777777" w:rsidR="00CD4551" w:rsidRDefault="00CD4551" w:rsidP="00234357">
            <w:pPr>
              <w:jc w:val="center"/>
            </w:pPr>
          </w:p>
        </w:tc>
      </w:tr>
      <w:tr w:rsidR="00CD4551" w14:paraId="263AC0FE" w14:textId="77777777" w:rsidTr="00646DB1">
        <w:tc>
          <w:tcPr>
            <w:tcW w:w="4248" w:type="dxa"/>
          </w:tcPr>
          <w:p w14:paraId="5B44F7C6" w14:textId="554FD805" w:rsidR="00CD4551" w:rsidRDefault="00CD4551" w:rsidP="00234357">
            <w:r>
              <w:t>Fehérterror</w:t>
            </w:r>
          </w:p>
        </w:tc>
        <w:tc>
          <w:tcPr>
            <w:tcW w:w="1843" w:type="dxa"/>
          </w:tcPr>
          <w:p w14:paraId="7FE2542C" w14:textId="0DBE9034" w:rsidR="00CD4551" w:rsidRDefault="00CD4551" w:rsidP="00234357">
            <w:pPr>
              <w:jc w:val="center"/>
            </w:pPr>
          </w:p>
        </w:tc>
        <w:tc>
          <w:tcPr>
            <w:tcW w:w="1559" w:type="dxa"/>
          </w:tcPr>
          <w:p w14:paraId="28C415BF" w14:textId="77777777" w:rsidR="00CD4551" w:rsidRDefault="00CD4551" w:rsidP="00234357">
            <w:pPr>
              <w:jc w:val="center"/>
            </w:pPr>
          </w:p>
        </w:tc>
        <w:tc>
          <w:tcPr>
            <w:tcW w:w="1417" w:type="dxa"/>
          </w:tcPr>
          <w:p w14:paraId="0582FA4F" w14:textId="731F1ED7" w:rsidR="00CD4551" w:rsidRDefault="00CD4551" w:rsidP="00234357">
            <w:pPr>
              <w:jc w:val="center"/>
            </w:pPr>
            <w:r>
              <w:t>x</w:t>
            </w:r>
          </w:p>
        </w:tc>
        <w:tc>
          <w:tcPr>
            <w:tcW w:w="1389" w:type="dxa"/>
          </w:tcPr>
          <w:p w14:paraId="0CC96BD7" w14:textId="77777777" w:rsidR="00CD4551" w:rsidRDefault="00CD4551" w:rsidP="00234357">
            <w:pPr>
              <w:jc w:val="center"/>
            </w:pPr>
          </w:p>
        </w:tc>
      </w:tr>
      <w:tr w:rsidR="00646DB1" w14:paraId="4D108E58" w14:textId="77777777" w:rsidTr="00646DB1">
        <w:tc>
          <w:tcPr>
            <w:tcW w:w="4248" w:type="dxa"/>
          </w:tcPr>
          <w:p w14:paraId="440CD3E3" w14:textId="0CE0FBF4" w:rsidR="00646DB1" w:rsidRDefault="00646DB1" w:rsidP="00234357">
            <w:r>
              <w:t>II. Miklós lemond</w:t>
            </w:r>
          </w:p>
        </w:tc>
        <w:tc>
          <w:tcPr>
            <w:tcW w:w="1843" w:type="dxa"/>
          </w:tcPr>
          <w:p w14:paraId="3B299557" w14:textId="2E2E718B" w:rsidR="00646DB1" w:rsidRDefault="00646DB1" w:rsidP="00234357">
            <w:pPr>
              <w:jc w:val="center"/>
            </w:pPr>
            <w:r>
              <w:t>x</w:t>
            </w:r>
          </w:p>
        </w:tc>
        <w:tc>
          <w:tcPr>
            <w:tcW w:w="1559" w:type="dxa"/>
          </w:tcPr>
          <w:p w14:paraId="4552F755" w14:textId="77777777" w:rsidR="00646DB1" w:rsidRDefault="00646DB1" w:rsidP="00234357">
            <w:pPr>
              <w:jc w:val="center"/>
            </w:pPr>
          </w:p>
        </w:tc>
        <w:tc>
          <w:tcPr>
            <w:tcW w:w="1417" w:type="dxa"/>
          </w:tcPr>
          <w:p w14:paraId="1AE751B8" w14:textId="77777777" w:rsidR="00646DB1" w:rsidRDefault="00646DB1" w:rsidP="00234357">
            <w:pPr>
              <w:jc w:val="center"/>
            </w:pPr>
          </w:p>
        </w:tc>
        <w:tc>
          <w:tcPr>
            <w:tcW w:w="1389" w:type="dxa"/>
          </w:tcPr>
          <w:p w14:paraId="3736D184" w14:textId="77777777" w:rsidR="00646DB1" w:rsidRDefault="00646DB1" w:rsidP="00234357">
            <w:pPr>
              <w:jc w:val="center"/>
            </w:pPr>
          </w:p>
        </w:tc>
      </w:tr>
      <w:tr w:rsidR="00CD4551" w14:paraId="1D32CD07" w14:textId="77777777" w:rsidTr="00646DB1">
        <w:tc>
          <w:tcPr>
            <w:tcW w:w="4248" w:type="dxa"/>
          </w:tcPr>
          <w:p w14:paraId="370A985B" w14:textId="61EA70BD" w:rsidR="00CD4551" w:rsidRDefault="00CD4551" w:rsidP="00234357">
            <w:r>
              <w:t>Népszövetség</w:t>
            </w:r>
          </w:p>
        </w:tc>
        <w:tc>
          <w:tcPr>
            <w:tcW w:w="1843" w:type="dxa"/>
          </w:tcPr>
          <w:p w14:paraId="2C83AADC" w14:textId="77777777" w:rsidR="00CD4551" w:rsidRDefault="00CD4551" w:rsidP="00234357">
            <w:pPr>
              <w:jc w:val="center"/>
            </w:pPr>
          </w:p>
        </w:tc>
        <w:tc>
          <w:tcPr>
            <w:tcW w:w="1559" w:type="dxa"/>
          </w:tcPr>
          <w:p w14:paraId="523E7E8E" w14:textId="77777777" w:rsidR="00CD4551" w:rsidRDefault="00CD4551" w:rsidP="00234357">
            <w:pPr>
              <w:jc w:val="center"/>
            </w:pPr>
          </w:p>
        </w:tc>
        <w:tc>
          <w:tcPr>
            <w:tcW w:w="1417" w:type="dxa"/>
          </w:tcPr>
          <w:p w14:paraId="4289F61C" w14:textId="62AED1D0" w:rsidR="00CD4551" w:rsidRDefault="00CD4551" w:rsidP="00234357">
            <w:pPr>
              <w:jc w:val="center"/>
            </w:pPr>
          </w:p>
        </w:tc>
        <w:tc>
          <w:tcPr>
            <w:tcW w:w="1389" w:type="dxa"/>
          </w:tcPr>
          <w:p w14:paraId="41B378EC" w14:textId="2D237AB2" w:rsidR="00CD4551" w:rsidRDefault="00CD4551" w:rsidP="00234357">
            <w:pPr>
              <w:jc w:val="center"/>
            </w:pPr>
            <w:r>
              <w:t>x</w:t>
            </w:r>
          </w:p>
        </w:tc>
      </w:tr>
      <w:tr w:rsidR="00CD4551" w14:paraId="710E3859" w14:textId="77777777" w:rsidTr="00646DB1">
        <w:tc>
          <w:tcPr>
            <w:tcW w:w="4248" w:type="dxa"/>
          </w:tcPr>
          <w:p w14:paraId="40F05079" w14:textId="40147DBB" w:rsidR="00CD4551" w:rsidRDefault="00CD4551" w:rsidP="00234357">
            <w:r>
              <w:t>Lenin-fiúk</w:t>
            </w:r>
          </w:p>
        </w:tc>
        <w:tc>
          <w:tcPr>
            <w:tcW w:w="1843" w:type="dxa"/>
          </w:tcPr>
          <w:p w14:paraId="5E4BFE02" w14:textId="77777777" w:rsidR="00CD4551" w:rsidRDefault="00CD4551" w:rsidP="00234357">
            <w:pPr>
              <w:jc w:val="center"/>
            </w:pPr>
          </w:p>
        </w:tc>
        <w:tc>
          <w:tcPr>
            <w:tcW w:w="1559" w:type="dxa"/>
          </w:tcPr>
          <w:p w14:paraId="245C7A94" w14:textId="6D283344" w:rsidR="00CD4551" w:rsidRDefault="00CD4551" w:rsidP="00234357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0AD7502B" w14:textId="67B3F7DF" w:rsidR="00CD4551" w:rsidRDefault="00CD4551" w:rsidP="00234357">
            <w:pPr>
              <w:jc w:val="center"/>
            </w:pPr>
          </w:p>
        </w:tc>
        <w:tc>
          <w:tcPr>
            <w:tcW w:w="1389" w:type="dxa"/>
          </w:tcPr>
          <w:p w14:paraId="012B3148" w14:textId="77777777" w:rsidR="00CD4551" w:rsidRDefault="00CD4551" w:rsidP="00234357">
            <w:pPr>
              <w:jc w:val="center"/>
            </w:pPr>
          </w:p>
        </w:tc>
      </w:tr>
      <w:tr w:rsidR="00CD4551" w14:paraId="5E005B34" w14:textId="77777777" w:rsidTr="00646DB1">
        <w:tc>
          <w:tcPr>
            <w:tcW w:w="4248" w:type="dxa"/>
          </w:tcPr>
          <w:p w14:paraId="49949A14" w14:textId="3E2572CC" w:rsidR="00CD4551" w:rsidRDefault="00CD4551" w:rsidP="00234357">
            <w:r>
              <w:t>Ideiglenes kormány</w:t>
            </w:r>
          </w:p>
        </w:tc>
        <w:tc>
          <w:tcPr>
            <w:tcW w:w="1843" w:type="dxa"/>
          </w:tcPr>
          <w:p w14:paraId="64E7DE49" w14:textId="3DB1BFC5" w:rsidR="00CD4551" w:rsidRDefault="00CD4551" w:rsidP="00234357">
            <w:pPr>
              <w:jc w:val="center"/>
            </w:pPr>
            <w:r>
              <w:t>x</w:t>
            </w:r>
          </w:p>
        </w:tc>
        <w:tc>
          <w:tcPr>
            <w:tcW w:w="1559" w:type="dxa"/>
          </w:tcPr>
          <w:p w14:paraId="2E477B60" w14:textId="77777777" w:rsidR="00CD4551" w:rsidRDefault="00CD4551" w:rsidP="00234357">
            <w:pPr>
              <w:jc w:val="center"/>
            </w:pPr>
          </w:p>
        </w:tc>
        <w:tc>
          <w:tcPr>
            <w:tcW w:w="1417" w:type="dxa"/>
          </w:tcPr>
          <w:p w14:paraId="0754D816" w14:textId="77777777" w:rsidR="00CD4551" w:rsidRDefault="00CD4551" w:rsidP="00234357">
            <w:pPr>
              <w:jc w:val="center"/>
            </w:pPr>
          </w:p>
        </w:tc>
        <w:tc>
          <w:tcPr>
            <w:tcW w:w="1389" w:type="dxa"/>
          </w:tcPr>
          <w:p w14:paraId="5CF27F09" w14:textId="7E3901A5" w:rsidR="00CD4551" w:rsidRDefault="00CD4551" w:rsidP="00234357">
            <w:pPr>
              <w:jc w:val="center"/>
            </w:pPr>
          </w:p>
        </w:tc>
      </w:tr>
      <w:tr w:rsidR="00CD4551" w14:paraId="5DE13B7B" w14:textId="77777777" w:rsidTr="00646DB1">
        <w:tc>
          <w:tcPr>
            <w:tcW w:w="4248" w:type="dxa"/>
          </w:tcPr>
          <w:p w14:paraId="4EB7B90D" w14:textId="6BE0600F" w:rsidR="00CD4551" w:rsidRDefault="00CD4551" w:rsidP="00234357">
            <w:r>
              <w:t>Kisantant</w:t>
            </w:r>
          </w:p>
        </w:tc>
        <w:tc>
          <w:tcPr>
            <w:tcW w:w="1843" w:type="dxa"/>
          </w:tcPr>
          <w:p w14:paraId="7942F56C" w14:textId="77777777" w:rsidR="00CD4551" w:rsidRDefault="00CD4551" w:rsidP="00234357">
            <w:pPr>
              <w:jc w:val="center"/>
            </w:pPr>
          </w:p>
        </w:tc>
        <w:tc>
          <w:tcPr>
            <w:tcW w:w="1559" w:type="dxa"/>
          </w:tcPr>
          <w:p w14:paraId="18CE17F0" w14:textId="6C011CC3" w:rsidR="00CD4551" w:rsidRDefault="00CD4551" w:rsidP="00234357">
            <w:pPr>
              <w:jc w:val="center"/>
            </w:pPr>
          </w:p>
        </w:tc>
        <w:tc>
          <w:tcPr>
            <w:tcW w:w="1417" w:type="dxa"/>
          </w:tcPr>
          <w:p w14:paraId="357914A6" w14:textId="77777777" w:rsidR="00CD4551" w:rsidRDefault="00CD4551" w:rsidP="00234357">
            <w:pPr>
              <w:jc w:val="center"/>
            </w:pPr>
          </w:p>
        </w:tc>
        <w:tc>
          <w:tcPr>
            <w:tcW w:w="1389" w:type="dxa"/>
          </w:tcPr>
          <w:p w14:paraId="011A0292" w14:textId="19D22007" w:rsidR="00CD4551" w:rsidRDefault="00CD4551" w:rsidP="00234357">
            <w:pPr>
              <w:jc w:val="center"/>
            </w:pPr>
            <w:r>
              <w:t>x</w:t>
            </w:r>
          </w:p>
        </w:tc>
      </w:tr>
      <w:tr w:rsidR="00CD4551" w14:paraId="38BD035C" w14:textId="77777777" w:rsidTr="00646DB1">
        <w:tc>
          <w:tcPr>
            <w:tcW w:w="4248" w:type="dxa"/>
          </w:tcPr>
          <w:p w14:paraId="24B3D07A" w14:textId="2AF82B27" w:rsidR="00CD4551" w:rsidRDefault="00CD4551" w:rsidP="00234357">
            <w:r>
              <w:t>Polgárháború (vörösek-fehérek)</w:t>
            </w:r>
          </w:p>
        </w:tc>
        <w:tc>
          <w:tcPr>
            <w:tcW w:w="1843" w:type="dxa"/>
          </w:tcPr>
          <w:p w14:paraId="2151A1C1" w14:textId="2D3C39B9" w:rsidR="00CD4551" w:rsidRDefault="003F39E6" w:rsidP="00234357">
            <w:pPr>
              <w:jc w:val="center"/>
            </w:pPr>
            <w:r>
              <w:t>x</w:t>
            </w:r>
          </w:p>
        </w:tc>
        <w:tc>
          <w:tcPr>
            <w:tcW w:w="1559" w:type="dxa"/>
          </w:tcPr>
          <w:p w14:paraId="53B71CE3" w14:textId="77777777" w:rsidR="00CD4551" w:rsidRDefault="00CD4551" w:rsidP="00234357">
            <w:pPr>
              <w:jc w:val="center"/>
            </w:pPr>
          </w:p>
        </w:tc>
        <w:tc>
          <w:tcPr>
            <w:tcW w:w="1417" w:type="dxa"/>
          </w:tcPr>
          <w:p w14:paraId="32DC1E03" w14:textId="77777777" w:rsidR="00CD4551" w:rsidRDefault="00CD4551" w:rsidP="00234357">
            <w:pPr>
              <w:jc w:val="center"/>
            </w:pPr>
          </w:p>
        </w:tc>
        <w:tc>
          <w:tcPr>
            <w:tcW w:w="1389" w:type="dxa"/>
          </w:tcPr>
          <w:p w14:paraId="417821FF" w14:textId="77777777" w:rsidR="00CD4551" w:rsidRDefault="00CD4551" w:rsidP="00234357">
            <w:pPr>
              <w:jc w:val="center"/>
            </w:pPr>
          </w:p>
        </w:tc>
      </w:tr>
    </w:tbl>
    <w:p w14:paraId="4BABF3D1" w14:textId="77777777" w:rsidR="00994BBE" w:rsidRDefault="00994BBE" w:rsidP="00BA6429">
      <w:pPr>
        <w:spacing w:before="120" w:after="120"/>
        <w:rPr>
          <w:b/>
          <w:bCs/>
        </w:rPr>
      </w:pPr>
    </w:p>
    <w:p w14:paraId="34D4FA49" w14:textId="77777777" w:rsidR="00994BBE" w:rsidRDefault="00994BBE">
      <w:pPr>
        <w:rPr>
          <w:b/>
          <w:bCs/>
        </w:rPr>
      </w:pPr>
      <w:r>
        <w:rPr>
          <w:b/>
          <w:bCs/>
        </w:rPr>
        <w:br w:type="page"/>
      </w:r>
    </w:p>
    <w:p w14:paraId="4169206E" w14:textId="1EB585A6" w:rsidR="00BA6429" w:rsidRPr="00012C23" w:rsidRDefault="00BA6429" w:rsidP="00BA6429">
      <w:pPr>
        <w:spacing w:before="120" w:after="120"/>
        <w:rPr>
          <w:b/>
          <w:bCs/>
        </w:rPr>
      </w:pPr>
      <w:r w:rsidRPr="00012C23">
        <w:rPr>
          <w:b/>
          <w:bCs/>
        </w:rPr>
        <w:lastRenderedPageBreak/>
        <w:t xml:space="preserve">Melyik rendszerre vonatkoznak az események? (8 </w:t>
      </w:r>
      <w:r w:rsidR="0027166A" w:rsidRPr="00012C23">
        <w:rPr>
          <w:b/>
          <w:bCs/>
        </w:rPr>
        <w:t>pont</w:t>
      </w:r>
      <w:r w:rsidRPr="00012C23">
        <w:rPr>
          <w:b/>
          <w:bCs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1559"/>
        <w:gridCol w:w="1417"/>
        <w:gridCol w:w="1389"/>
      </w:tblGrid>
      <w:tr w:rsidR="00646DB1" w14:paraId="4A131347" w14:textId="77777777" w:rsidTr="00234357">
        <w:trPr>
          <w:trHeight w:val="744"/>
        </w:trPr>
        <w:tc>
          <w:tcPr>
            <w:tcW w:w="4248" w:type="dxa"/>
          </w:tcPr>
          <w:p w14:paraId="5D168DE8" w14:textId="77777777" w:rsidR="00646DB1" w:rsidRDefault="00646DB1" w:rsidP="00234357"/>
        </w:tc>
        <w:tc>
          <w:tcPr>
            <w:tcW w:w="1843" w:type="dxa"/>
          </w:tcPr>
          <w:p w14:paraId="454EDB77" w14:textId="77777777" w:rsidR="00646DB1" w:rsidRDefault="00646DB1" w:rsidP="00234357">
            <w:pPr>
              <w:jc w:val="center"/>
            </w:pPr>
            <w:r>
              <w:t>Orosz</w:t>
            </w:r>
            <w:r>
              <w:br/>
              <w:t>forradalom</w:t>
            </w:r>
          </w:p>
        </w:tc>
        <w:tc>
          <w:tcPr>
            <w:tcW w:w="1559" w:type="dxa"/>
          </w:tcPr>
          <w:p w14:paraId="7D464A6E" w14:textId="77777777" w:rsidR="00646DB1" w:rsidRDefault="00646DB1" w:rsidP="00234357">
            <w:pPr>
              <w:jc w:val="center"/>
            </w:pPr>
            <w:r>
              <w:t>Tanácsköz-társaság</w:t>
            </w:r>
          </w:p>
        </w:tc>
        <w:tc>
          <w:tcPr>
            <w:tcW w:w="1417" w:type="dxa"/>
          </w:tcPr>
          <w:p w14:paraId="0CA254E0" w14:textId="1898414F" w:rsidR="00646DB1" w:rsidRDefault="00646DB1" w:rsidP="00234357">
            <w:pPr>
              <w:jc w:val="center"/>
            </w:pPr>
            <w:r>
              <w:t>Mindkettő</w:t>
            </w:r>
          </w:p>
        </w:tc>
        <w:tc>
          <w:tcPr>
            <w:tcW w:w="1389" w:type="dxa"/>
          </w:tcPr>
          <w:p w14:paraId="4A9ED30A" w14:textId="43C86B59" w:rsidR="00646DB1" w:rsidRDefault="00646DB1" w:rsidP="00234357">
            <w:pPr>
              <w:jc w:val="center"/>
            </w:pPr>
            <w:r>
              <w:t>Egyik sem</w:t>
            </w:r>
          </w:p>
        </w:tc>
      </w:tr>
      <w:tr w:rsidR="00646DB1" w14:paraId="304B8A93" w14:textId="77777777" w:rsidTr="00234357">
        <w:tc>
          <w:tcPr>
            <w:tcW w:w="4248" w:type="dxa"/>
          </w:tcPr>
          <w:p w14:paraId="58D7732B" w14:textId="2B0722D4" w:rsidR="00646DB1" w:rsidRDefault="00646DB1" w:rsidP="00234357">
            <w:r w:rsidRPr="00646DB1">
              <w:t>Vix-jegyzék</w:t>
            </w:r>
          </w:p>
        </w:tc>
        <w:tc>
          <w:tcPr>
            <w:tcW w:w="1843" w:type="dxa"/>
          </w:tcPr>
          <w:p w14:paraId="5C6A136F" w14:textId="77777777" w:rsidR="00646DB1" w:rsidRDefault="00646DB1" w:rsidP="00234357">
            <w:pPr>
              <w:jc w:val="center"/>
            </w:pPr>
          </w:p>
        </w:tc>
        <w:tc>
          <w:tcPr>
            <w:tcW w:w="1559" w:type="dxa"/>
          </w:tcPr>
          <w:p w14:paraId="6C7868DB" w14:textId="56C3C983" w:rsidR="00646DB1" w:rsidRDefault="00646DB1" w:rsidP="00234357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625B8A19" w14:textId="77777777" w:rsidR="00646DB1" w:rsidRDefault="00646DB1" w:rsidP="00234357">
            <w:pPr>
              <w:jc w:val="center"/>
            </w:pPr>
          </w:p>
        </w:tc>
        <w:tc>
          <w:tcPr>
            <w:tcW w:w="1389" w:type="dxa"/>
          </w:tcPr>
          <w:p w14:paraId="6CCDDAB0" w14:textId="77777777" w:rsidR="00646DB1" w:rsidRDefault="00646DB1" w:rsidP="00234357">
            <w:pPr>
              <w:jc w:val="center"/>
            </w:pPr>
          </w:p>
        </w:tc>
      </w:tr>
      <w:tr w:rsidR="00646DB1" w14:paraId="684243F9" w14:textId="77777777" w:rsidTr="00234357">
        <w:tc>
          <w:tcPr>
            <w:tcW w:w="4248" w:type="dxa"/>
          </w:tcPr>
          <w:p w14:paraId="5D0FEDF6" w14:textId="483AD806" w:rsidR="00646DB1" w:rsidRDefault="00646DB1" w:rsidP="00234357">
            <w:r w:rsidRPr="00646DB1">
              <w:t>Népszövetség létrejötte</w:t>
            </w:r>
          </w:p>
        </w:tc>
        <w:tc>
          <w:tcPr>
            <w:tcW w:w="1843" w:type="dxa"/>
          </w:tcPr>
          <w:p w14:paraId="4728D7EC" w14:textId="77777777" w:rsidR="00646DB1" w:rsidRDefault="00646DB1" w:rsidP="00234357">
            <w:pPr>
              <w:jc w:val="center"/>
            </w:pPr>
          </w:p>
        </w:tc>
        <w:tc>
          <w:tcPr>
            <w:tcW w:w="1559" w:type="dxa"/>
          </w:tcPr>
          <w:p w14:paraId="04F0659C" w14:textId="77777777" w:rsidR="00646DB1" w:rsidRDefault="00646DB1" w:rsidP="00234357">
            <w:pPr>
              <w:jc w:val="center"/>
            </w:pPr>
          </w:p>
        </w:tc>
        <w:tc>
          <w:tcPr>
            <w:tcW w:w="1417" w:type="dxa"/>
          </w:tcPr>
          <w:p w14:paraId="1576C23A" w14:textId="029B5D97" w:rsidR="00646DB1" w:rsidRDefault="00646DB1" w:rsidP="00234357">
            <w:pPr>
              <w:jc w:val="center"/>
            </w:pPr>
          </w:p>
        </w:tc>
        <w:tc>
          <w:tcPr>
            <w:tcW w:w="1389" w:type="dxa"/>
          </w:tcPr>
          <w:p w14:paraId="0805F986" w14:textId="60615304" w:rsidR="00646DB1" w:rsidRDefault="00646DB1" w:rsidP="00234357">
            <w:pPr>
              <w:jc w:val="center"/>
            </w:pPr>
            <w:r>
              <w:t>x</w:t>
            </w:r>
          </w:p>
        </w:tc>
      </w:tr>
      <w:tr w:rsidR="00646DB1" w14:paraId="1223CF36" w14:textId="77777777" w:rsidTr="00234357">
        <w:tc>
          <w:tcPr>
            <w:tcW w:w="4248" w:type="dxa"/>
          </w:tcPr>
          <w:p w14:paraId="51368D6F" w14:textId="080CFAA7" w:rsidR="00646DB1" w:rsidRDefault="00646DB1" w:rsidP="00234357">
            <w:r w:rsidRPr="00646DB1">
              <w:t>bolsevik hatalomátvétel Péterváron</w:t>
            </w:r>
          </w:p>
        </w:tc>
        <w:tc>
          <w:tcPr>
            <w:tcW w:w="1843" w:type="dxa"/>
          </w:tcPr>
          <w:p w14:paraId="34DCBD55" w14:textId="41A7142F" w:rsidR="00646DB1" w:rsidRDefault="00646DB1" w:rsidP="00234357">
            <w:pPr>
              <w:jc w:val="center"/>
            </w:pPr>
            <w:r>
              <w:t>x</w:t>
            </w:r>
          </w:p>
        </w:tc>
        <w:tc>
          <w:tcPr>
            <w:tcW w:w="1559" w:type="dxa"/>
          </w:tcPr>
          <w:p w14:paraId="13582FD6" w14:textId="77777777" w:rsidR="00646DB1" w:rsidRDefault="00646DB1" w:rsidP="00234357">
            <w:pPr>
              <w:jc w:val="center"/>
            </w:pPr>
          </w:p>
        </w:tc>
        <w:tc>
          <w:tcPr>
            <w:tcW w:w="1417" w:type="dxa"/>
          </w:tcPr>
          <w:p w14:paraId="392FE2EF" w14:textId="77777777" w:rsidR="00646DB1" w:rsidRDefault="00646DB1" w:rsidP="00234357">
            <w:pPr>
              <w:jc w:val="center"/>
            </w:pPr>
          </w:p>
        </w:tc>
        <w:tc>
          <w:tcPr>
            <w:tcW w:w="1389" w:type="dxa"/>
          </w:tcPr>
          <w:p w14:paraId="7D21BB85" w14:textId="77777777" w:rsidR="00646DB1" w:rsidRDefault="00646DB1" w:rsidP="00234357">
            <w:pPr>
              <w:jc w:val="center"/>
            </w:pPr>
          </w:p>
        </w:tc>
      </w:tr>
      <w:tr w:rsidR="00646DB1" w14:paraId="115E592B" w14:textId="77777777" w:rsidTr="00234357">
        <w:tc>
          <w:tcPr>
            <w:tcW w:w="4248" w:type="dxa"/>
          </w:tcPr>
          <w:p w14:paraId="02D101B2" w14:textId="0DA4132F" w:rsidR="00646DB1" w:rsidRDefault="00646DB1" w:rsidP="00234357">
            <w:r w:rsidRPr="00646DB1">
              <w:t>kommunista ideológia</w:t>
            </w:r>
          </w:p>
        </w:tc>
        <w:tc>
          <w:tcPr>
            <w:tcW w:w="1843" w:type="dxa"/>
          </w:tcPr>
          <w:p w14:paraId="273AAA2F" w14:textId="77777777" w:rsidR="00646DB1" w:rsidRDefault="00646DB1" w:rsidP="00234357">
            <w:pPr>
              <w:jc w:val="center"/>
            </w:pPr>
          </w:p>
        </w:tc>
        <w:tc>
          <w:tcPr>
            <w:tcW w:w="1559" w:type="dxa"/>
          </w:tcPr>
          <w:p w14:paraId="109FA07A" w14:textId="77777777" w:rsidR="00646DB1" w:rsidRDefault="00646DB1" w:rsidP="00234357">
            <w:pPr>
              <w:jc w:val="center"/>
            </w:pPr>
          </w:p>
        </w:tc>
        <w:tc>
          <w:tcPr>
            <w:tcW w:w="1417" w:type="dxa"/>
          </w:tcPr>
          <w:p w14:paraId="56DC12CE" w14:textId="0982BE29" w:rsidR="00646DB1" w:rsidRDefault="00646DB1" w:rsidP="00234357">
            <w:pPr>
              <w:jc w:val="center"/>
            </w:pPr>
            <w:r>
              <w:t>x</w:t>
            </w:r>
          </w:p>
        </w:tc>
        <w:tc>
          <w:tcPr>
            <w:tcW w:w="1389" w:type="dxa"/>
          </w:tcPr>
          <w:p w14:paraId="53CA424D" w14:textId="576B1ECB" w:rsidR="00646DB1" w:rsidRDefault="00646DB1" w:rsidP="00234357">
            <w:pPr>
              <w:jc w:val="center"/>
            </w:pPr>
          </w:p>
        </w:tc>
      </w:tr>
      <w:tr w:rsidR="00646DB1" w14:paraId="29DF6214" w14:textId="77777777" w:rsidTr="00234357">
        <w:tc>
          <w:tcPr>
            <w:tcW w:w="4248" w:type="dxa"/>
          </w:tcPr>
          <w:p w14:paraId="6B8F8E40" w14:textId="31FCA9E8" w:rsidR="00646DB1" w:rsidRDefault="00646DB1" w:rsidP="00234357">
            <w:r w:rsidRPr="00646DB1">
              <w:t>Lenin-fiúk</w:t>
            </w:r>
          </w:p>
        </w:tc>
        <w:tc>
          <w:tcPr>
            <w:tcW w:w="1843" w:type="dxa"/>
          </w:tcPr>
          <w:p w14:paraId="7D511FF6" w14:textId="77777777" w:rsidR="00646DB1" w:rsidRDefault="00646DB1" w:rsidP="00234357">
            <w:pPr>
              <w:jc w:val="center"/>
            </w:pPr>
          </w:p>
        </w:tc>
        <w:tc>
          <w:tcPr>
            <w:tcW w:w="1559" w:type="dxa"/>
          </w:tcPr>
          <w:p w14:paraId="2C44242B" w14:textId="6A8131D6" w:rsidR="00646DB1" w:rsidRDefault="00646DB1" w:rsidP="00234357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4D2C4C94" w14:textId="77777777" w:rsidR="00646DB1" w:rsidRDefault="00646DB1" w:rsidP="00234357">
            <w:pPr>
              <w:jc w:val="center"/>
            </w:pPr>
          </w:p>
        </w:tc>
        <w:tc>
          <w:tcPr>
            <w:tcW w:w="1389" w:type="dxa"/>
          </w:tcPr>
          <w:p w14:paraId="3782A421" w14:textId="77777777" w:rsidR="00646DB1" w:rsidRDefault="00646DB1" w:rsidP="00234357">
            <w:pPr>
              <w:jc w:val="center"/>
            </w:pPr>
          </w:p>
        </w:tc>
      </w:tr>
      <w:tr w:rsidR="00646DB1" w14:paraId="69643886" w14:textId="77777777" w:rsidTr="00234357">
        <w:tc>
          <w:tcPr>
            <w:tcW w:w="4248" w:type="dxa"/>
          </w:tcPr>
          <w:p w14:paraId="79C255CE" w14:textId="7C7EB273" w:rsidR="00646DB1" w:rsidRDefault="00646DB1" w:rsidP="00234357">
            <w:r w:rsidRPr="00646DB1">
              <w:t>Kisantant megalakulása</w:t>
            </w:r>
          </w:p>
        </w:tc>
        <w:tc>
          <w:tcPr>
            <w:tcW w:w="1843" w:type="dxa"/>
          </w:tcPr>
          <w:p w14:paraId="2F62B70C" w14:textId="03D22335" w:rsidR="00646DB1" w:rsidRDefault="00646DB1" w:rsidP="00234357">
            <w:pPr>
              <w:jc w:val="center"/>
            </w:pPr>
          </w:p>
        </w:tc>
        <w:tc>
          <w:tcPr>
            <w:tcW w:w="1559" w:type="dxa"/>
          </w:tcPr>
          <w:p w14:paraId="791520E5" w14:textId="77777777" w:rsidR="00646DB1" w:rsidRDefault="00646DB1" w:rsidP="00234357">
            <w:pPr>
              <w:jc w:val="center"/>
            </w:pPr>
          </w:p>
        </w:tc>
        <w:tc>
          <w:tcPr>
            <w:tcW w:w="1417" w:type="dxa"/>
          </w:tcPr>
          <w:p w14:paraId="3A9BF3B8" w14:textId="77777777" w:rsidR="00646DB1" w:rsidRDefault="00646DB1" w:rsidP="00234357">
            <w:pPr>
              <w:jc w:val="center"/>
            </w:pPr>
          </w:p>
        </w:tc>
        <w:tc>
          <w:tcPr>
            <w:tcW w:w="1389" w:type="dxa"/>
          </w:tcPr>
          <w:p w14:paraId="0BE19D82" w14:textId="2D9EC42E" w:rsidR="00646DB1" w:rsidRDefault="00646DB1" w:rsidP="00234357">
            <w:pPr>
              <w:jc w:val="center"/>
            </w:pPr>
            <w:r>
              <w:t>x</w:t>
            </w:r>
          </w:p>
        </w:tc>
      </w:tr>
      <w:tr w:rsidR="00646DB1" w14:paraId="0E46FA9A" w14:textId="77777777" w:rsidTr="00234357">
        <w:tc>
          <w:tcPr>
            <w:tcW w:w="4248" w:type="dxa"/>
          </w:tcPr>
          <w:p w14:paraId="44D964A4" w14:textId="617B8597" w:rsidR="00646DB1" w:rsidRDefault="00646DB1" w:rsidP="00234357">
            <w:r w:rsidRPr="00646DB1">
              <w:t>egypárti diktatúra</w:t>
            </w:r>
          </w:p>
        </w:tc>
        <w:tc>
          <w:tcPr>
            <w:tcW w:w="1843" w:type="dxa"/>
          </w:tcPr>
          <w:p w14:paraId="62F6B9FF" w14:textId="77777777" w:rsidR="00646DB1" w:rsidRDefault="00646DB1" w:rsidP="00234357">
            <w:pPr>
              <w:jc w:val="center"/>
            </w:pPr>
          </w:p>
        </w:tc>
        <w:tc>
          <w:tcPr>
            <w:tcW w:w="1559" w:type="dxa"/>
          </w:tcPr>
          <w:p w14:paraId="2E4A6459" w14:textId="77777777" w:rsidR="00646DB1" w:rsidRDefault="00646DB1" w:rsidP="00234357">
            <w:pPr>
              <w:jc w:val="center"/>
            </w:pPr>
          </w:p>
        </w:tc>
        <w:tc>
          <w:tcPr>
            <w:tcW w:w="1417" w:type="dxa"/>
          </w:tcPr>
          <w:p w14:paraId="76F875B5" w14:textId="6EB043C0" w:rsidR="00646DB1" w:rsidRDefault="00646DB1" w:rsidP="00234357">
            <w:pPr>
              <w:jc w:val="center"/>
            </w:pPr>
            <w:r>
              <w:t>x</w:t>
            </w:r>
          </w:p>
        </w:tc>
        <w:tc>
          <w:tcPr>
            <w:tcW w:w="1389" w:type="dxa"/>
          </w:tcPr>
          <w:p w14:paraId="34C8969E" w14:textId="2F9D53DD" w:rsidR="00646DB1" w:rsidRDefault="00646DB1" w:rsidP="00234357">
            <w:pPr>
              <w:jc w:val="center"/>
            </w:pPr>
          </w:p>
        </w:tc>
      </w:tr>
      <w:tr w:rsidR="00646DB1" w14:paraId="54356524" w14:textId="77777777" w:rsidTr="00234357">
        <w:tc>
          <w:tcPr>
            <w:tcW w:w="4248" w:type="dxa"/>
          </w:tcPr>
          <w:p w14:paraId="54089932" w14:textId="7F9E74EB" w:rsidR="00646DB1" w:rsidRDefault="00646DB1" w:rsidP="00234357">
            <w:r w:rsidRPr="00646DB1">
              <w:t>a Szovjetunió megalakulása (1922)</w:t>
            </w:r>
          </w:p>
        </w:tc>
        <w:tc>
          <w:tcPr>
            <w:tcW w:w="1843" w:type="dxa"/>
          </w:tcPr>
          <w:p w14:paraId="68E9F64B" w14:textId="73735EB4" w:rsidR="00646DB1" w:rsidRDefault="00646DB1" w:rsidP="00234357">
            <w:pPr>
              <w:jc w:val="center"/>
            </w:pPr>
            <w:r>
              <w:t>x</w:t>
            </w:r>
          </w:p>
        </w:tc>
        <w:tc>
          <w:tcPr>
            <w:tcW w:w="1559" w:type="dxa"/>
          </w:tcPr>
          <w:p w14:paraId="729A80FF" w14:textId="77777777" w:rsidR="00646DB1" w:rsidRDefault="00646DB1" w:rsidP="00234357">
            <w:pPr>
              <w:jc w:val="center"/>
            </w:pPr>
          </w:p>
        </w:tc>
        <w:tc>
          <w:tcPr>
            <w:tcW w:w="1417" w:type="dxa"/>
          </w:tcPr>
          <w:p w14:paraId="2C53AA1A" w14:textId="77777777" w:rsidR="00646DB1" w:rsidRDefault="00646DB1" w:rsidP="00234357">
            <w:pPr>
              <w:jc w:val="center"/>
            </w:pPr>
          </w:p>
        </w:tc>
        <w:tc>
          <w:tcPr>
            <w:tcW w:w="1389" w:type="dxa"/>
          </w:tcPr>
          <w:p w14:paraId="20B17DD7" w14:textId="77777777" w:rsidR="00646DB1" w:rsidRDefault="00646DB1" w:rsidP="00234357">
            <w:pPr>
              <w:jc w:val="center"/>
            </w:pPr>
          </w:p>
        </w:tc>
      </w:tr>
    </w:tbl>
    <w:p w14:paraId="376B582E" w14:textId="4FE7D8A9" w:rsidR="00012C23" w:rsidRDefault="0027166A" w:rsidP="00BA6429">
      <w:pPr>
        <w:spacing w:before="120" w:after="120"/>
        <w:rPr>
          <w:b/>
          <w:bCs/>
        </w:rPr>
      </w:pPr>
      <w:r>
        <w:rPr>
          <w:b/>
          <w:bCs/>
        </w:rPr>
        <w:t>Melyik a kakukktojás? (</w:t>
      </w:r>
      <w:r w:rsidR="00804C0F">
        <w:rPr>
          <w:b/>
          <w:bCs/>
        </w:rPr>
        <w:t>4</w:t>
      </w:r>
      <w:r>
        <w:rPr>
          <w:b/>
          <w:bCs/>
        </w:rPr>
        <w:t xml:space="preserve"> pont)</w:t>
      </w:r>
    </w:p>
    <w:p w14:paraId="12F17873" w14:textId="0C74E0FB" w:rsidR="0027166A" w:rsidRPr="0027166A" w:rsidRDefault="0027166A" w:rsidP="00804C0F">
      <w:pPr>
        <w:pStyle w:val="Listaszerbekezds"/>
        <w:numPr>
          <w:ilvl w:val="0"/>
          <w:numId w:val="4"/>
        </w:numPr>
        <w:spacing w:line="360" w:lineRule="auto"/>
        <w:ind w:left="714" w:hanging="357"/>
      </w:pPr>
      <w:r w:rsidRPr="0027166A">
        <w:t xml:space="preserve">Lenin – Kun Béla – </w:t>
      </w:r>
      <w:r w:rsidRPr="00804C0F">
        <w:rPr>
          <w:b/>
          <w:bCs/>
        </w:rPr>
        <w:t>Horthy Miklós</w:t>
      </w:r>
      <w:r w:rsidRPr="0027166A">
        <w:t xml:space="preserve"> – </w:t>
      </w:r>
      <w:r>
        <w:t xml:space="preserve">Trockij </w:t>
      </w:r>
    </w:p>
    <w:p w14:paraId="1FF65FF6" w14:textId="77777777" w:rsidR="0027166A" w:rsidRPr="0027166A" w:rsidRDefault="0027166A" w:rsidP="00804C0F">
      <w:pPr>
        <w:pStyle w:val="Listaszerbekezds"/>
        <w:numPr>
          <w:ilvl w:val="0"/>
          <w:numId w:val="4"/>
        </w:numPr>
        <w:spacing w:line="360" w:lineRule="auto"/>
        <w:ind w:left="714" w:hanging="357"/>
      </w:pPr>
      <w:r w:rsidRPr="0027166A">
        <w:t xml:space="preserve">államosítás – köztulajdon – </w:t>
      </w:r>
      <w:r w:rsidRPr="00804C0F">
        <w:rPr>
          <w:b/>
          <w:bCs/>
        </w:rPr>
        <w:t>magántulajdon védelme</w:t>
      </w:r>
      <w:r w:rsidRPr="0027166A">
        <w:t xml:space="preserve"> – proletárdiktatúra</w:t>
      </w:r>
    </w:p>
    <w:p w14:paraId="7176D001" w14:textId="77777777" w:rsidR="0027166A" w:rsidRPr="0027166A" w:rsidRDefault="0027166A" w:rsidP="00804C0F">
      <w:pPr>
        <w:pStyle w:val="Listaszerbekezds"/>
        <w:numPr>
          <w:ilvl w:val="0"/>
          <w:numId w:val="4"/>
        </w:numPr>
        <w:spacing w:line="360" w:lineRule="auto"/>
        <w:ind w:left="714" w:hanging="357"/>
      </w:pPr>
      <w:r w:rsidRPr="0027166A">
        <w:t xml:space="preserve">II. Miklós – Ideiglenes Kormány – szovjetek – </w:t>
      </w:r>
      <w:r w:rsidRPr="00804C0F">
        <w:rPr>
          <w:b/>
          <w:bCs/>
        </w:rPr>
        <w:t>Apponyi Albert</w:t>
      </w:r>
    </w:p>
    <w:p w14:paraId="58122274" w14:textId="77777777" w:rsidR="0027166A" w:rsidRPr="00804C0F" w:rsidRDefault="0027166A" w:rsidP="00804C0F">
      <w:pPr>
        <w:pStyle w:val="Listaszerbekezds"/>
        <w:numPr>
          <w:ilvl w:val="0"/>
          <w:numId w:val="4"/>
        </w:numPr>
        <w:spacing w:line="360" w:lineRule="auto"/>
        <w:ind w:left="714" w:hanging="357"/>
        <w:rPr>
          <w:b/>
          <w:bCs/>
        </w:rPr>
      </w:pPr>
      <w:r w:rsidRPr="0027166A">
        <w:t xml:space="preserve">területvesztés – revízió – Kisantant – </w:t>
      </w:r>
      <w:r w:rsidRPr="00804C0F">
        <w:rPr>
          <w:b/>
          <w:bCs/>
        </w:rPr>
        <w:t>gyarmatosítás</w:t>
      </w:r>
    </w:p>
    <w:p w14:paraId="0F6F0C53" w14:textId="77777777" w:rsidR="00E05151" w:rsidRDefault="00E05151" w:rsidP="00E05151"/>
    <w:p w14:paraId="32388EC4" w14:textId="58F44FFB" w:rsidR="00E05151" w:rsidRDefault="00E05151" w:rsidP="00E05151">
      <w:r>
        <w:t xml:space="preserve">1. A forrás a Tanácsköztársaság időszakában keletkezett. </w:t>
      </w:r>
      <w:r>
        <w:tab/>
      </w:r>
      <w:r>
        <w:tab/>
      </w:r>
      <w:r>
        <w:tab/>
      </w:r>
      <w:r w:rsidRPr="00E05151">
        <w:rPr>
          <w:b/>
          <w:bCs/>
        </w:rPr>
        <w:t>igaz</w:t>
      </w:r>
      <w:r>
        <w:t xml:space="preserve">     hamis</w:t>
      </w:r>
    </w:p>
    <w:p w14:paraId="3EC9BB09" w14:textId="2FAD4047" w:rsidR="00E05151" w:rsidRDefault="00E05151" w:rsidP="00E05151">
      <w:r>
        <w:t xml:space="preserve">2. A dokumentum a magántulajdon védelmét hangsúlyozza. </w:t>
      </w:r>
      <w:r>
        <w:tab/>
      </w:r>
      <w:r>
        <w:tab/>
      </w:r>
      <w:r>
        <w:tab/>
        <w:t xml:space="preserve">igaz     </w:t>
      </w:r>
      <w:r w:rsidRPr="00E05151">
        <w:rPr>
          <w:b/>
          <w:bCs/>
        </w:rPr>
        <w:t>hamis</w:t>
      </w:r>
    </w:p>
    <w:p w14:paraId="5C192D32" w14:textId="2487B372" w:rsidR="00E05151" w:rsidRDefault="00E05151" w:rsidP="00E05151">
      <w:r>
        <w:t xml:space="preserve">3. A gazdaság központi irányítása megjelenik a szövegben. </w:t>
      </w:r>
      <w:r>
        <w:tab/>
      </w:r>
      <w:r>
        <w:tab/>
      </w:r>
      <w:r>
        <w:tab/>
      </w:r>
      <w:r w:rsidRPr="00E05151">
        <w:rPr>
          <w:b/>
          <w:bCs/>
        </w:rPr>
        <w:t>igaz</w:t>
      </w:r>
      <w:r>
        <w:t xml:space="preserve">     hamis</w:t>
      </w:r>
    </w:p>
    <w:p w14:paraId="4CE7CAB4" w14:textId="04FBD31E" w:rsidR="00E05151" w:rsidRDefault="00E05151" w:rsidP="00E05151">
      <w:r>
        <w:t xml:space="preserve">4. A rendszer katonai erőt is szervezett a hatalma védelmére. </w:t>
      </w:r>
      <w:r>
        <w:tab/>
      </w:r>
      <w:r>
        <w:tab/>
      </w:r>
      <w:r>
        <w:tab/>
      </w:r>
      <w:r w:rsidRPr="00E05151">
        <w:rPr>
          <w:b/>
          <w:bCs/>
        </w:rPr>
        <w:t>igaz</w:t>
      </w:r>
      <w:r>
        <w:t xml:space="preserve">     hamis</w:t>
      </w:r>
    </w:p>
    <w:p w14:paraId="735838AC" w14:textId="4BDEC9F0" w:rsidR="00E05151" w:rsidRDefault="00E05151" w:rsidP="00E05151">
      <w:r>
        <w:t xml:space="preserve">5. A szöveg parlamentáris többpártrendszert ígér. </w:t>
      </w:r>
      <w:r>
        <w:tab/>
      </w:r>
      <w:r>
        <w:tab/>
      </w:r>
      <w:r>
        <w:tab/>
      </w:r>
      <w:r>
        <w:tab/>
      </w:r>
      <w:r>
        <w:tab/>
        <w:t xml:space="preserve">igaz     </w:t>
      </w:r>
      <w:r w:rsidRPr="00E05151">
        <w:rPr>
          <w:b/>
          <w:bCs/>
        </w:rPr>
        <w:t>hamis</w:t>
      </w:r>
    </w:p>
    <w:p w14:paraId="1A832429" w14:textId="3CF5E430" w:rsidR="00E05151" w:rsidRDefault="00E05151" w:rsidP="00E05151">
      <w:r>
        <w:t xml:space="preserve">6. A nagybirtokok államosítása szerepel a programban. </w:t>
      </w:r>
      <w:r>
        <w:tab/>
      </w:r>
      <w:r>
        <w:tab/>
      </w:r>
      <w:r>
        <w:tab/>
      </w:r>
      <w:r>
        <w:tab/>
      </w:r>
      <w:r w:rsidRPr="00E05151">
        <w:rPr>
          <w:b/>
          <w:bCs/>
        </w:rPr>
        <w:t>igaz</w:t>
      </w:r>
      <w:r>
        <w:t xml:space="preserve">     hamis</w:t>
      </w:r>
    </w:p>
    <w:p w14:paraId="340EEE2B" w14:textId="20018F4C" w:rsidR="00E05151" w:rsidRDefault="00E05151" w:rsidP="00E05151">
      <w:r>
        <w:t xml:space="preserve">7. A forrás békés politikai kompromisszumról beszél az ellenfelekkel. </w:t>
      </w:r>
      <w:r>
        <w:tab/>
        <w:t xml:space="preserve">igaz     </w:t>
      </w:r>
      <w:r w:rsidRPr="00E05151">
        <w:rPr>
          <w:b/>
          <w:bCs/>
        </w:rPr>
        <w:t>hamis</w:t>
      </w:r>
    </w:p>
    <w:p w14:paraId="3BD3C715" w14:textId="55A93F75" w:rsidR="00E05151" w:rsidRDefault="00E05151" w:rsidP="00E05151">
      <w:r>
        <w:t xml:space="preserve">8. A munkásság vezető szerepe hangsúlyt kap a dokumentumban. </w:t>
      </w:r>
      <w:r>
        <w:tab/>
      </w:r>
      <w:r>
        <w:tab/>
      </w:r>
      <w:r w:rsidRPr="00E05151">
        <w:rPr>
          <w:b/>
          <w:bCs/>
        </w:rPr>
        <w:t>igaz</w:t>
      </w:r>
      <w:r>
        <w:t xml:space="preserve">     hamis</w:t>
      </w:r>
    </w:p>
    <w:p w14:paraId="5775BAE3" w14:textId="77777777" w:rsidR="00994BBE" w:rsidRDefault="00994BBE" w:rsidP="0002119D">
      <w:pPr>
        <w:rPr>
          <w:b/>
          <w:bCs/>
        </w:rPr>
      </w:pPr>
    </w:p>
    <w:p w14:paraId="573E4B6C" w14:textId="16C3252C" w:rsidR="0002119D" w:rsidRDefault="0002119D" w:rsidP="0002119D">
      <w:pPr>
        <w:rPr>
          <w:b/>
          <w:bCs/>
        </w:rPr>
      </w:pPr>
      <w:r>
        <w:rPr>
          <w:b/>
          <w:bCs/>
        </w:rPr>
        <w:t>Pontozás?</w:t>
      </w:r>
    </w:p>
    <w:p w14:paraId="6C80D18C" w14:textId="214E6325" w:rsidR="0002119D" w:rsidRPr="0002119D" w:rsidRDefault="0002119D" w:rsidP="0002119D">
      <w:r w:rsidRPr="0002119D">
        <w:rPr>
          <w:b/>
          <w:bCs/>
        </w:rPr>
        <w:t>Aláírás ideje és helye</w:t>
      </w:r>
      <w:r w:rsidRPr="0002119D">
        <w:t xml:space="preserve"> (1920. június 4., Versailles – Nagy-Trianon kastély) – 2 pont</w:t>
      </w:r>
    </w:p>
    <w:p w14:paraId="24F3CB37" w14:textId="0925013F" w:rsidR="0002119D" w:rsidRPr="0002119D" w:rsidRDefault="0002119D" w:rsidP="0002119D">
      <w:r w:rsidRPr="0002119D">
        <w:rPr>
          <w:b/>
          <w:bCs/>
        </w:rPr>
        <w:t>A békerendszer megnevezése</w:t>
      </w:r>
      <w:r w:rsidRPr="0002119D">
        <w:t xml:space="preserve"> (első világháborút lezáró békék / versailles-i békerendszer) – 2 pont</w:t>
      </w:r>
    </w:p>
    <w:p w14:paraId="37C7D16D" w14:textId="3839052C" w:rsidR="0002119D" w:rsidRPr="0002119D" w:rsidRDefault="0002119D" w:rsidP="0002119D">
      <w:r w:rsidRPr="0002119D">
        <w:rPr>
          <w:b/>
          <w:bCs/>
        </w:rPr>
        <w:t>Területveszteség mértéke</w:t>
      </w:r>
      <w:r w:rsidRPr="0002119D">
        <w:t xml:space="preserve"> (kb. 2/3 elvesztése) – 2 pont</w:t>
      </w:r>
    </w:p>
    <w:p w14:paraId="07BA1147" w14:textId="61A54BAB" w:rsidR="0002119D" w:rsidRPr="0002119D" w:rsidRDefault="0002119D" w:rsidP="0002119D">
      <w:r w:rsidRPr="0002119D">
        <w:rPr>
          <w:b/>
          <w:bCs/>
        </w:rPr>
        <w:t>Elcsatolt magyarok száma</w:t>
      </w:r>
      <w:r w:rsidRPr="0002119D">
        <w:t xml:space="preserve"> (kb. 3 millió) – 2 pont</w:t>
      </w:r>
    </w:p>
    <w:p w14:paraId="083579A2" w14:textId="48985D70" w:rsidR="0002119D" w:rsidRPr="0002119D" w:rsidRDefault="0002119D" w:rsidP="0002119D">
      <w:r w:rsidRPr="0002119D">
        <w:rPr>
          <w:b/>
          <w:bCs/>
        </w:rPr>
        <w:t>Gazdasági következmények</w:t>
      </w:r>
      <w:r w:rsidRPr="0002119D">
        <w:t xml:space="preserve"> (nyersanyagforrások elvesztése, piac szétesése stb.) – 2 pont</w:t>
      </w:r>
    </w:p>
    <w:p w14:paraId="0687EF1B" w14:textId="61F0D6A4" w:rsidR="0002119D" w:rsidRPr="0002119D" w:rsidRDefault="0002119D" w:rsidP="0002119D">
      <w:r w:rsidRPr="0002119D">
        <w:rPr>
          <w:b/>
          <w:bCs/>
        </w:rPr>
        <w:t>Politikai következmények</w:t>
      </w:r>
      <w:r w:rsidRPr="0002119D">
        <w:t xml:space="preserve"> (revízió, elszigetelődés, Kisantant) – 2 pont</w:t>
      </w:r>
    </w:p>
    <w:p w14:paraId="7E3C19AB" w14:textId="77777777" w:rsidR="0027166A" w:rsidRDefault="0027166A" w:rsidP="00E05151"/>
    <w:sectPr w:rsidR="0027166A" w:rsidSect="0047559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F2401"/>
    <w:multiLevelType w:val="hybridMultilevel"/>
    <w:tmpl w:val="368ACAA4"/>
    <w:lvl w:ilvl="0" w:tplc="E8A6B7C2">
      <w:start w:val="2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540D"/>
    <w:multiLevelType w:val="hybridMultilevel"/>
    <w:tmpl w:val="61403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E3605"/>
    <w:multiLevelType w:val="hybridMultilevel"/>
    <w:tmpl w:val="5B2E61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626E5"/>
    <w:multiLevelType w:val="hybridMultilevel"/>
    <w:tmpl w:val="B05E78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727CE"/>
    <w:multiLevelType w:val="multilevel"/>
    <w:tmpl w:val="8A32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386B8A"/>
    <w:multiLevelType w:val="hybridMultilevel"/>
    <w:tmpl w:val="BDEEE4A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5F2605"/>
    <w:multiLevelType w:val="hybridMultilevel"/>
    <w:tmpl w:val="A0AC506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013E14"/>
    <w:multiLevelType w:val="hybridMultilevel"/>
    <w:tmpl w:val="68143F1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627917">
    <w:abstractNumId w:val="6"/>
  </w:num>
  <w:num w:numId="2" w16cid:durableId="2092268861">
    <w:abstractNumId w:val="7"/>
  </w:num>
  <w:num w:numId="3" w16cid:durableId="1147942260">
    <w:abstractNumId w:val="5"/>
  </w:num>
  <w:num w:numId="4" w16cid:durableId="1862468565">
    <w:abstractNumId w:val="2"/>
  </w:num>
  <w:num w:numId="5" w16cid:durableId="259416721">
    <w:abstractNumId w:val="4"/>
  </w:num>
  <w:num w:numId="6" w16cid:durableId="1559781417">
    <w:abstractNumId w:val="3"/>
  </w:num>
  <w:num w:numId="7" w16cid:durableId="1967543582">
    <w:abstractNumId w:val="1"/>
  </w:num>
  <w:num w:numId="8" w16cid:durableId="205130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597"/>
    <w:rsid w:val="00012C23"/>
    <w:rsid w:val="0002119D"/>
    <w:rsid w:val="000B6A46"/>
    <w:rsid w:val="0027166A"/>
    <w:rsid w:val="002C1B7A"/>
    <w:rsid w:val="003F39E6"/>
    <w:rsid w:val="00411FEA"/>
    <w:rsid w:val="00475597"/>
    <w:rsid w:val="00495743"/>
    <w:rsid w:val="005138CC"/>
    <w:rsid w:val="005805D7"/>
    <w:rsid w:val="005C0C0A"/>
    <w:rsid w:val="00604AB4"/>
    <w:rsid w:val="00637781"/>
    <w:rsid w:val="00646DB1"/>
    <w:rsid w:val="007F38D5"/>
    <w:rsid w:val="00804C0F"/>
    <w:rsid w:val="00817593"/>
    <w:rsid w:val="00994BBE"/>
    <w:rsid w:val="00AE4DF0"/>
    <w:rsid w:val="00B90A2D"/>
    <w:rsid w:val="00BA6429"/>
    <w:rsid w:val="00C760A5"/>
    <w:rsid w:val="00CD4551"/>
    <w:rsid w:val="00D73280"/>
    <w:rsid w:val="00E05151"/>
    <w:rsid w:val="00EF25D8"/>
    <w:rsid w:val="00F221F9"/>
    <w:rsid w:val="00F3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0683"/>
  <w15:chartTrackingRefBased/>
  <w15:docId w15:val="{6F6D4350-AE5C-4ADB-8D3D-A8139EC4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8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755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75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7559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559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559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559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559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559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559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755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755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75597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559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559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559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559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559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5597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755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5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7559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75597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755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559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7559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7559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75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7559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75597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AE4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E1DE-1DB3-4536-9144-1223E865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54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Szentirmai (magiszter.edu.hu)</dc:creator>
  <cp:keywords/>
  <dc:description/>
  <cp:lastModifiedBy>Péter Szentirmai (magiszter.edu.hu)</cp:lastModifiedBy>
  <cp:revision>5</cp:revision>
  <dcterms:created xsi:type="dcterms:W3CDTF">2026-02-14T20:39:00Z</dcterms:created>
  <dcterms:modified xsi:type="dcterms:W3CDTF">2026-02-17T14:41:00Z</dcterms:modified>
</cp:coreProperties>
</file>